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F6953" w14:textId="47BCEC15" w:rsidR="00000F03" w:rsidRPr="00000F03" w:rsidRDefault="00000F03" w:rsidP="00000F03">
      <w:pPr>
        <w:pStyle w:val="NoSpacing"/>
        <w:rPr>
          <w:rFonts w:ascii="Garamond" w:hAnsi="Garamond"/>
          <w:b/>
          <w:sz w:val="24"/>
          <w:szCs w:val="24"/>
          <w:lang w:val="en-GB"/>
        </w:rPr>
      </w:pPr>
      <w:r>
        <w:t xml:space="preserve">                                                              </w:t>
      </w:r>
    </w:p>
    <w:p w14:paraId="1ABDF6BF" w14:textId="07E83B8A" w:rsidR="00AF5CC7" w:rsidRDefault="004A38D7" w:rsidP="00AF5CC7">
      <w:pPr>
        <w:jc w:val="center"/>
        <w:rPr>
          <w:rFonts w:ascii="Garamond" w:hAnsi="Garamond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44928" behindDoc="0" locked="0" layoutInCell="1" allowOverlap="1" wp14:anchorId="57CF0516" wp14:editId="16289E06">
            <wp:simplePos x="1892300" y="628650"/>
            <wp:positionH relativeFrom="column">
              <wp:posOffset>1892300</wp:posOffset>
            </wp:positionH>
            <wp:positionV relativeFrom="paragraph">
              <wp:align>top</wp:align>
            </wp:positionV>
            <wp:extent cx="3778250" cy="1361603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250" cy="1361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C6EC9" w:rsidRPr="00AF5CC7">
        <w:rPr>
          <w:rFonts w:ascii="Garamond" w:hAnsi="Garamond"/>
          <w:b/>
          <w:color w:val="FF0000"/>
          <w:sz w:val="32"/>
          <w:szCs w:val="32"/>
          <w:lang w:val="en-GB"/>
        </w:rPr>
        <w:br w:type="textWrapping" w:clear="all"/>
      </w:r>
    </w:p>
    <w:p w14:paraId="24AAD12B" w14:textId="463EF224" w:rsidR="00AF5CC7" w:rsidRPr="003966F3" w:rsidRDefault="00525707" w:rsidP="00AF5CC7">
      <w:pPr>
        <w:jc w:val="center"/>
        <w:rPr>
          <w:rFonts w:ascii="Garamond" w:hAnsi="Garamond"/>
          <w:b/>
          <w:bCs/>
          <w:sz w:val="32"/>
          <w:szCs w:val="32"/>
        </w:rPr>
      </w:pPr>
      <w:r>
        <w:rPr>
          <w:rFonts w:ascii="Garamond" w:hAnsi="Garamond"/>
          <w:b/>
          <w:bCs/>
          <w:sz w:val="32"/>
          <w:szCs w:val="32"/>
        </w:rPr>
        <w:t>December</w:t>
      </w:r>
      <w:r w:rsidR="00AF5CC7" w:rsidRPr="003966F3">
        <w:rPr>
          <w:rFonts w:ascii="Garamond" w:hAnsi="Garamond"/>
          <w:b/>
          <w:bCs/>
          <w:sz w:val="32"/>
          <w:szCs w:val="32"/>
        </w:rPr>
        <w:t xml:space="preserve"> 2023</w:t>
      </w:r>
    </w:p>
    <w:p w14:paraId="3D395BC5" w14:textId="1C4F7668" w:rsidR="00AF5CC7" w:rsidRPr="00AD21C3" w:rsidRDefault="00AF5CC7" w:rsidP="00AF5CC7">
      <w:pPr>
        <w:rPr>
          <w:rFonts w:ascii="Garamond" w:hAnsi="Garamond"/>
          <w:b/>
          <w:bCs/>
          <w:sz w:val="24"/>
          <w:szCs w:val="24"/>
        </w:rPr>
      </w:pPr>
      <w:r w:rsidRPr="00AD21C3">
        <w:rPr>
          <w:rFonts w:ascii="Garamond" w:hAnsi="Garamond"/>
          <w:b/>
          <w:bCs/>
          <w:sz w:val="24"/>
          <w:szCs w:val="24"/>
        </w:rPr>
        <w:t xml:space="preserve">Dear </w:t>
      </w:r>
      <w:r w:rsidR="00845049" w:rsidRPr="00AD21C3">
        <w:rPr>
          <w:rFonts w:ascii="Garamond" w:hAnsi="Garamond"/>
          <w:b/>
          <w:bCs/>
          <w:sz w:val="24"/>
          <w:szCs w:val="24"/>
        </w:rPr>
        <w:t>all,</w:t>
      </w:r>
    </w:p>
    <w:p w14:paraId="52EF9E7E" w14:textId="1ADB4E68" w:rsidR="00525707" w:rsidRPr="002E18D6" w:rsidRDefault="002E18D6" w:rsidP="00AF5CC7">
      <w:pPr>
        <w:rPr>
          <w:rFonts w:ascii="Garamond" w:hAnsi="Garamond"/>
          <w:sz w:val="24"/>
          <w:szCs w:val="24"/>
        </w:rPr>
      </w:pPr>
      <w:r w:rsidRPr="002E18D6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1147B1B" wp14:editId="6A5BB4E9">
            <wp:simplePos x="0" y="0"/>
            <wp:positionH relativeFrom="margin">
              <wp:align>right</wp:align>
            </wp:positionH>
            <wp:positionV relativeFrom="paragraph">
              <wp:posOffset>14605</wp:posOffset>
            </wp:positionV>
            <wp:extent cx="1414145" cy="2002790"/>
            <wp:effectExtent l="0" t="0" r="0" b="0"/>
            <wp:wrapSquare wrapText="bothSides"/>
            <wp:docPr id="1362151095" name="Picture 1" descr="A person writing on a chalk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151095" name="Picture 1" descr="A person writing on a chalkboard&#10;&#10;Description automatically generated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827" r="-679"/>
                    <a:stretch/>
                  </pic:blipFill>
                  <pic:spPr bwMode="auto">
                    <a:xfrm flipH="1">
                      <a:off x="0" y="0"/>
                      <a:ext cx="1414145" cy="2002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3B0A" w:rsidRPr="002E18D6">
        <w:rPr>
          <w:rFonts w:ascii="Garamond" w:hAnsi="Garamond"/>
          <w:sz w:val="24"/>
          <w:szCs w:val="24"/>
        </w:rPr>
        <w:t xml:space="preserve">Many of our Friends </w:t>
      </w:r>
      <w:r w:rsidR="00A763BA" w:rsidRPr="002E18D6">
        <w:rPr>
          <w:rFonts w:ascii="Garamond" w:hAnsi="Garamond"/>
          <w:sz w:val="24"/>
          <w:szCs w:val="24"/>
        </w:rPr>
        <w:t xml:space="preserve">will know that I have just returned from visiting </w:t>
      </w:r>
      <w:r w:rsidR="00095405" w:rsidRPr="002E18D6">
        <w:rPr>
          <w:rFonts w:ascii="Garamond" w:hAnsi="Garamond"/>
          <w:sz w:val="24"/>
          <w:szCs w:val="24"/>
        </w:rPr>
        <w:t>the project</w:t>
      </w:r>
      <w:r w:rsidR="00A763BA" w:rsidRPr="002E18D6">
        <w:rPr>
          <w:rFonts w:ascii="Garamond" w:hAnsi="Garamond"/>
          <w:sz w:val="24"/>
          <w:szCs w:val="24"/>
        </w:rPr>
        <w:t xml:space="preserve">, as I have been </w:t>
      </w:r>
      <w:r w:rsidR="009A4412" w:rsidRPr="002E18D6">
        <w:rPr>
          <w:rFonts w:ascii="Garamond" w:hAnsi="Garamond"/>
          <w:sz w:val="24"/>
          <w:szCs w:val="24"/>
        </w:rPr>
        <w:t xml:space="preserve">posting information on our Facebook page “Friends </w:t>
      </w:r>
      <w:r w:rsidR="00492376" w:rsidRPr="002E18D6">
        <w:rPr>
          <w:rFonts w:ascii="Garamond" w:hAnsi="Garamond"/>
          <w:sz w:val="24"/>
          <w:szCs w:val="24"/>
        </w:rPr>
        <w:t>of</w:t>
      </w:r>
      <w:r w:rsidR="009A4412" w:rsidRPr="002E18D6">
        <w:rPr>
          <w:rFonts w:ascii="Garamond" w:hAnsi="Garamond"/>
          <w:sz w:val="24"/>
          <w:szCs w:val="24"/>
        </w:rPr>
        <w:t xml:space="preserve"> Mettupalayam”.</w:t>
      </w:r>
      <w:r w:rsidR="00095405" w:rsidRPr="002E18D6">
        <w:rPr>
          <w:rFonts w:ascii="Garamond" w:hAnsi="Garamond"/>
          <w:sz w:val="24"/>
          <w:szCs w:val="24"/>
        </w:rPr>
        <w:t xml:space="preserve"> Unusually, this is my second visit this year, </w:t>
      </w:r>
      <w:r w:rsidR="00BD3CC1" w:rsidRPr="002E18D6">
        <w:rPr>
          <w:rFonts w:ascii="Garamond" w:hAnsi="Garamond"/>
          <w:sz w:val="24"/>
          <w:szCs w:val="24"/>
        </w:rPr>
        <w:t>and I feel so blessed to be able to spend tim</w:t>
      </w:r>
      <w:r w:rsidR="00845049" w:rsidRPr="002E18D6">
        <w:rPr>
          <w:rFonts w:ascii="Garamond" w:hAnsi="Garamond"/>
          <w:sz w:val="24"/>
          <w:szCs w:val="24"/>
        </w:rPr>
        <w:t>e</w:t>
      </w:r>
      <w:r w:rsidR="00BD3CC1" w:rsidRPr="002E18D6">
        <w:rPr>
          <w:rFonts w:ascii="Garamond" w:hAnsi="Garamond"/>
          <w:sz w:val="24"/>
          <w:szCs w:val="24"/>
        </w:rPr>
        <w:t xml:space="preserve"> with Venkat, the </w:t>
      </w:r>
      <w:proofErr w:type="gramStart"/>
      <w:r w:rsidR="00BD3CC1" w:rsidRPr="002E18D6">
        <w:rPr>
          <w:rFonts w:ascii="Garamond" w:hAnsi="Garamond"/>
          <w:sz w:val="24"/>
          <w:szCs w:val="24"/>
        </w:rPr>
        <w:t>staff</w:t>
      </w:r>
      <w:proofErr w:type="gramEnd"/>
      <w:r w:rsidR="00BD3CC1" w:rsidRPr="002E18D6">
        <w:rPr>
          <w:rFonts w:ascii="Garamond" w:hAnsi="Garamond"/>
          <w:sz w:val="24"/>
          <w:szCs w:val="24"/>
        </w:rPr>
        <w:t xml:space="preserve"> and the wonderful children at our </w:t>
      </w:r>
      <w:proofErr w:type="spellStart"/>
      <w:r w:rsidR="00BD3CC1" w:rsidRPr="002E18D6">
        <w:rPr>
          <w:rFonts w:ascii="Garamond" w:hAnsi="Garamond"/>
          <w:sz w:val="24"/>
          <w:szCs w:val="24"/>
        </w:rPr>
        <w:t>Crakehall</w:t>
      </w:r>
      <w:proofErr w:type="spellEnd"/>
      <w:r w:rsidR="00BD3CC1" w:rsidRPr="002E18D6">
        <w:rPr>
          <w:rFonts w:ascii="Garamond" w:hAnsi="Garamond"/>
          <w:sz w:val="24"/>
          <w:szCs w:val="24"/>
        </w:rPr>
        <w:t xml:space="preserve"> Primary School. </w:t>
      </w:r>
      <w:r w:rsidR="00845049" w:rsidRPr="002E18D6">
        <w:rPr>
          <w:rFonts w:ascii="Garamond" w:hAnsi="Garamond"/>
          <w:sz w:val="24"/>
          <w:szCs w:val="24"/>
        </w:rPr>
        <w:t>They all really look forward to visitors</w:t>
      </w:r>
      <w:r w:rsidR="00034FDC" w:rsidRPr="002E18D6">
        <w:rPr>
          <w:rFonts w:ascii="Garamond" w:hAnsi="Garamond"/>
          <w:sz w:val="24"/>
          <w:szCs w:val="24"/>
        </w:rPr>
        <w:t xml:space="preserve"> and make them so welcome.</w:t>
      </w:r>
      <w:r w:rsidR="00845049" w:rsidRPr="002E18D6">
        <w:rPr>
          <w:rFonts w:ascii="Garamond" w:hAnsi="Garamond"/>
          <w:sz w:val="24"/>
          <w:szCs w:val="24"/>
        </w:rPr>
        <w:t xml:space="preserve"> </w:t>
      </w:r>
      <w:r w:rsidR="0024626B" w:rsidRPr="002E18D6">
        <w:rPr>
          <w:rFonts w:ascii="Garamond" w:hAnsi="Garamond"/>
          <w:sz w:val="24"/>
          <w:szCs w:val="24"/>
        </w:rPr>
        <w:t>Highlights of my visit were</w:t>
      </w:r>
      <w:r w:rsidR="006D1D2B" w:rsidRPr="002E18D6">
        <w:rPr>
          <w:rFonts w:ascii="Garamond" w:hAnsi="Garamond"/>
          <w:sz w:val="24"/>
          <w:szCs w:val="24"/>
        </w:rPr>
        <w:t>,</w:t>
      </w:r>
      <w:r w:rsidR="0024626B" w:rsidRPr="002E18D6">
        <w:rPr>
          <w:rFonts w:ascii="Garamond" w:hAnsi="Garamond"/>
          <w:sz w:val="24"/>
          <w:szCs w:val="24"/>
        </w:rPr>
        <w:t xml:space="preserve"> </w:t>
      </w:r>
      <w:r w:rsidR="00B66715" w:rsidRPr="002E18D6">
        <w:rPr>
          <w:rFonts w:ascii="Garamond" w:hAnsi="Garamond"/>
          <w:sz w:val="24"/>
          <w:szCs w:val="24"/>
        </w:rPr>
        <w:t xml:space="preserve">a school outing, a food festival organized </w:t>
      </w:r>
      <w:r w:rsidR="00C35C03" w:rsidRPr="002E18D6">
        <w:rPr>
          <w:rFonts w:ascii="Garamond" w:hAnsi="Garamond"/>
          <w:sz w:val="24"/>
          <w:szCs w:val="24"/>
        </w:rPr>
        <w:t>for</w:t>
      </w:r>
      <w:r w:rsidR="00B66715" w:rsidRPr="002E18D6">
        <w:rPr>
          <w:rFonts w:ascii="Garamond" w:hAnsi="Garamond"/>
          <w:sz w:val="24"/>
          <w:szCs w:val="24"/>
        </w:rPr>
        <w:t xml:space="preserve"> the children, and of course, </w:t>
      </w:r>
      <w:r w:rsidR="006D1D2B" w:rsidRPr="002E18D6">
        <w:rPr>
          <w:rFonts w:ascii="Garamond" w:hAnsi="Garamond"/>
          <w:sz w:val="24"/>
          <w:szCs w:val="24"/>
        </w:rPr>
        <w:t xml:space="preserve">just experiencing something of the lives and </w:t>
      </w:r>
      <w:r w:rsidR="00C35C03" w:rsidRPr="002E18D6">
        <w:rPr>
          <w:rFonts w:ascii="Garamond" w:hAnsi="Garamond"/>
          <w:sz w:val="24"/>
          <w:szCs w:val="24"/>
        </w:rPr>
        <w:t>hopes and dreams of the next generation.</w:t>
      </w:r>
    </w:p>
    <w:p w14:paraId="583C207B" w14:textId="5C97AE0E" w:rsidR="00B74C60" w:rsidRPr="00AD21C3" w:rsidRDefault="00AD21C3" w:rsidP="00AF5CC7">
      <w:pPr>
        <w:rPr>
          <w:rFonts w:ascii="Garamond" w:hAnsi="Garamond"/>
          <w:b/>
          <w:bCs/>
          <w:sz w:val="24"/>
          <w:szCs w:val="24"/>
        </w:rPr>
      </w:pPr>
      <w:proofErr w:type="spellStart"/>
      <w:r w:rsidRPr="00AD21C3">
        <w:rPr>
          <w:rFonts w:ascii="Garamond" w:hAnsi="Garamond"/>
          <w:b/>
          <w:bCs/>
          <w:sz w:val="24"/>
          <w:szCs w:val="24"/>
        </w:rPr>
        <w:t>Crakehall</w:t>
      </w:r>
      <w:proofErr w:type="spellEnd"/>
      <w:r w:rsidRPr="00AD21C3">
        <w:rPr>
          <w:rFonts w:ascii="Garamond" w:hAnsi="Garamond"/>
          <w:b/>
          <w:bCs/>
          <w:sz w:val="24"/>
          <w:szCs w:val="24"/>
        </w:rPr>
        <w:t xml:space="preserve"> Primary School.</w:t>
      </w:r>
    </w:p>
    <w:p w14:paraId="15E88F95" w14:textId="746A5CBE" w:rsidR="00D07045" w:rsidRPr="002E18D6" w:rsidRDefault="00B74C60" w:rsidP="00AF5CC7">
      <w:pPr>
        <w:rPr>
          <w:rFonts w:ascii="Garamond" w:hAnsi="Garamond"/>
          <w:sz w:val="24"/>
          <w:szCs w:val="24"/>
        </w:rPr>
      </w:pPr>
      <w:r w:rsidRPr="002E18D6">
        <w:rPr>
          <w:rFonts w:ascii="Garamond" w:hAnsi="Garamond"/>
          <w:sz w:val="24"/>
          <w:szCs w:val="24"/>
        </w:rPr>
        <w:t xml:space="preserve">As highlighted in previous newsletters, our teaching staff changes frequently, </w:t>
      </w:r>
      <w:r w:rsidR="00F33565" w:rsidRPr="002E18D6">
        <w:rPr>
          <w:rFonts w:ascii="Garamond" w:hAnsi="Garamond"/>
          <w:sz w:val="24"/>
          <w:szCs w:val="24"/>
        </w:rPr>
        <w:t xml:space="preserve">but this has been </w:t>
      </w:r>
      <w:r w:rsidR="00864DF1" w:rsidRPr="002E18D6">
        <w:rPr>
          <w:rFonts w:ascii="Garamond" w:hAnsi="Garamond"/>
          <w:sz w:val="24"/>
          <w:szCs w:val="24"/>
        </w:rPr>
        <w:t>exacerbated</w:t>
      </w:r>
      <w:r w:rsidR="00F33565" w:rsidRPr="002E18D6">
        <w:rPr>
          <w:rFonts w:ascii="Garamond" w:hAnsi="Garamond"/>
          <w:sz w:val="24"/>
          <w:szCs w:val="24"/>
        </w:rPr>
        <w:t xml:space="preserve"> of late by the </w:t>
      </w:r>
      <w:r w:rsidR="00291991" w:rsidRPr="002E18D6">
        <w:rPr>
          <w:rFonts w:ascii="Garamond" w:hAnsi="Garamond"/>
          <w:sz w:val="24"/>
          <w:szCs w:val="24"/>
        </w:rPr>
        <w:t xml:space="preserve">significant </w:t>
      </w:r>
      <w:r w:rsidR="00F33565" w:rsidRPr="002E18D6">
        <w:rPr>
          <w:rFonts w:ascii="Garamond" w:hAnsi="Garamond"/>
          <w:sz w:val="24"/>
          <w:szCs w:val="24"/>
        </w:rPr>
        <w:t xml:space="preserve">rise in </w:t>
      </w:r>
      <w:r w:rsidR="00291991" w:rsidRPr="002E18D6">
        <w:rPr>
          <w:rFonts w:ascii="Garamond" w:hAnsi="Garamond"/>
          <w:sz w:val="24"/>
          <w:szCs w:val="24"/>
        </w:rPr>
        <w:t>living costs, and the wages available at nearby large manufacturing business</w:t>
      </w:r>
      <w:r w:rsidR="00F60B14" w:rsidRPr="002E18D6">
        <w:rPr>
          <w:rFonts w:ascii="Garamond" w:hAnsi="Garamond"/>
          <w:sz w:val="24"/>
          <w:szCs w:val="24"/>
        </w:rPr>
        <w:t xml:space="preserve">es. </w:t>
      </w:r>
      <w:r w:rsidR="00E334CB" w:rsidRPr="002E18D6">
        <w:rPr>
          <w:rFonts w:ascii="Garamond" w:hAnsi="Garamond"/>
          <w:sz w:val="24"/>
          <w:szCs w:val="24"/>
        </w:rPr>
        <w:t>We are currently short of two teachers</w:t>
      </w:r>
      <w:r w:rsidR="00D07045" w:rsidRPr="002E18D6">
        <w:rPr>
          <w:rFonts w:ascii="Garamond" w:hAnsi="Garamond"/>
          <w:sz w:val="24"/>
          <w:szCs w:val="24"/>
        </w:rPr>
        <w:t>,</w:t>
      </w:r>
      <w:r w:rsidR="00E334CB" w:rsidRPr="002E18D6">
        <w:rPr>
          <w:rFonts w:ascii="Garamond" w:hAnsi="Garamond"/>
          <w:sz w:val="24"/>
          <w:szCs w:val="24"/>
        </w:rPr>
        <w:t xml:space="preserve"> and this means that Venkat is having to spend more time in school, teaching mainly year 5 pupils. </w:t>
      </w:r>
      <w:r w:rsidR="002B132F" w:rsidRPr="002E18D6">
        <w:rPr>
          <w:rFonts w:ascii="Garamond" w:hAnsi="Garamond"/>
          <w:sz w:val="24"/>
          <w:szCs w:val="24"/>
        </w:rPr>
        <w:t xml:space="preserve">We are now considering our budget for next year, and a </w:t>
      </w:r>
      <w:r w:rsidR="004B499F" w:rsidRPr="002E18D6">
        <w:rPr>
          <w:rFonts w:ascii="Garamond" w:hAnsi="Garamond"/>
          <w:sz w:val="24"/>
          <w:szCs w:val="24"/>
        </w:rPr>
        <w:t xml:space="preserve">significant </w:t>
      </w:r>
      <w:r w:rsidR="002B132F" w:rsidRPr="002E18D6">
        <w:rPr>
          <w:rFonts w:ascii="Garamond" w:hAnsi="Garamond"/>
          <w:sz w:val="24"/>
          <w:szCs w:val="24"/>
        </w:rPr>
        <w:t>rise in teachers</w:t>
      </w:r>
      <w:r w:rsidR="00DB55C1" w:rsidRPr="002E18D6">
        <w:rPr>
          <w:rFonts w:ascii="Garamond" w:hAnsi="Garamond"/>
          <w:sz w:val="24"/>
          <w:szCs w:val="24"/>
        </w:rPr>
        <w:t>’</w:t>
      </w:r>
      <w:r w:rsidR="002B132F" w:rsidRPr="002E18D6">
        <w:rPr>
          <w:rFonts w:ascii="Garamond" w:hAnsi="Garamond"/>
          <w:sz w:val="24"/>
          <w:szCs w:val="24"/>
        </w:rPr>
        <w:t xml:space="preserve"> wages </w:t>
      </w:r>
      <w:r w:rsidR="00864DF1" w:rsidRPr="002E18D6">
        <w:rPr>
          <w:rFonts w:ascii="Garamond" w:hAnsi="Garamond"/>
          <w:sz w:val="24"/>
          <w:szCs w:val="24"/>
        </w:rPr>
        <w:t>is on the cards.</w:t>
      </w:r>
      <w:r w:rsidR="00DB55C1" w:rsidRPr="002E18D6">
        <w:rPr>
          <w:rFonts w:ascii="Garamond" w:hAnsi="Garamond"/>
          <w:sz w:val="24"/>
          <w:szCs w:val="24"/>
        </w:rPr>
        <w:t xml:space="preserve"> </w:t>
      </w:r>
    </w:p>
    <w:p w14:paraId="78E1E816" w14:textId="6B1A1725" w:rsidR="00021F2D" w:rsidRPr="002E18D6" w:rsidRDefault="00EE79B5" w:rsidP="00AF5CC7">
      <w:pPr>
        <w:rPr>
          <w:rFonts w:ascii="Garamond" w:hAnsi="Garamond"/>
          <w:sz w:val="24"/>
          <w:szCs w:val="24"/>
        </w:rPr>
      </w:pPr>
      <w:r w:rsidRPr="002E18D6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6B81AADF" wp14:editId="2D91BACD">
            <wp:simplePos x="0" y="0"/>
            <wp:positionH relativeFrom="margin">
              <wp:align>left</wp:align>
            </wp:positionH>
            <wp:positionV relativeFrom="paragraph">
              <wp:posOffset>42545</wp:posOffset>
            </wp:positionV>
            <wp:extent cx="2658110" cy="1495425"/>
            <wp:effectExtent l="0" t="0" r="8890" b="9525"/>
            <wp:wrapTight wrapText="bothSides">
              <wp:wrapPolygon edited="0">
                <wp:start x="0" y="0"/>
                <wp:lineTo x="0" y="21462"/>
                <wp:lineTo x="21517" y="21462"/>
                <wp:lineTo x="21517" y="0"/>
                <wp:lineTo x="0" y="0"/>
              </wp:wrapPolygon>
            </wp:wrapTight>
            <wp:docPr id="7" name="Picture 4" descr="May be an image of 4 people, clarinet and viol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y be an image of 4 people, clarinet and violi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11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226E" w:rsidRPr="002E18D6">
        <w:rPr>
          <w:rFonts w:ascii="Garamond" w:hAnsi="Garamond"/>
          <w:sz w:val="24"/>
          <w:szCs w:val="24"/>
        </w:rPr>
        <w:t xml:space="preserve">As </w:t>
      </w:r>
      <w:r w:rsidR="00D07045" w:rsidRPr="002E18D6">
        <w:rPr>
          <w:rFonts w:ascii="Garamond" w:hAnsi="Garamond"/>
          <w:sz w:val="24"/>
          <w:szCs w:val="24"/>
        </w:rPr>
        <w:t>usual</w:t>
      </w:r>
      <w:r w:rsidR="00C928DE" w:rsidRPr="002E18D6">
        <w:rPr>
          <w:rFonts w:ascii="Garamond" w:hAnsi="Garamond"/>
          <w:sz w:val="24"/>
          <w:szCs w:val="24"/>
        </w:rPr>
        <w:t xml:space="preserve">, a school visit was arranged, and this time, we hired two coaches and 49 children and staff set off for the zoo near Chennai. As well as children from the top </w:t>
      </w:r>
      <w:proofErr w:type="gramStart"/>
      <w:r w:rsidR="00C928DE" w:rsidRPr="002E18D6">
        <w:rPr>
          <w:rFonts w:ascii="Garamond" w:hAnsi="Garamond"/>
          <w:sz w:val="24"/>
          <w:szCs w:val="24"/>
        </w:rPr>
        <w:t>3 year</w:t>
      </w:r>
      <w:proofErr w:type="gramEnd"/>
      <w:r w:rsidR="00C928DE" w:rsidRPr="002E18D6">
        <w:rPr>
          <w:rFonts w:ascii="Garamond" w:hAnsi="Garamond"/>
          <w:sz w:val="24"/>
          <w:szCs w:val="24"/>
        </w:rPr>
        <w:t xml:space="preserve"> groups, we also arranged to take </w:t>
      </w:r>
      <w:r w:rsidR="000C6487" w:rsidRPr="002E18D6">
        <w:rPr>
          <w:rFonts w:ascii="Garamond" w:hAnsi="Garamond"/>
          <w:sz w:val="24"/>
          <w:szCs w:val="24"/>
        </w:rPr>
        <w:t xml:space="preserve">some </w:t>
      </w:r>
      <w:r w:rsidR="00C928DE" w:rsidRPr="002E18D6">
        <w:rPr>
          <w:rFonts w:ascii="Garamond" w:hAnsi="Garamond"/>
          <w:sz w:val="24"/>
          <w:szCs w:val="24"/>
        </w:rPr>
        <w:t xml:space="preserve">children from the </w:t>
      </w:r>
      <w:proofErr w:type="spellStart"/>
      <w:r w:rsidR="00C928DE" w:rsidRPr="002E18D6">
        <w:rPr>
          <w:rFonts w:ascii="Garamond" w:hAnsi="Garamond"/>
          <w:sz w:val="24"/>
          <w:szCs w:val="24"/>
        </w:rPr>
        <w:t>Kavakarai</w:t>
      </w:r>
      <w:proofErr w:type="spellEnd"/>
      <w:r w:rsidR="00C928DE" w:rsidRPr="002E18D6">
        <w:rPr>
          <w:rFonts w:ascii="Garamond" w:hAnsi="Garamond"/>
          <w:sz w:val="24"/>
          <w:szCs w:val="24"/>
        </w:rPr>
        <w:t xml:space="preserve"> tribal settlement near </w:t>
      </w:r>
      <w:proofErr w:type="spellStart"/>
      <w:r w:rsidR="00C928DE" w:rsidRPr="002E18D6">
        <w:rPr>
          <w:rFonts w:ascii="Garamond" w:hAnsi="Garamond"/>
          <w:sz w:val="24"/>
          <w:szCs w:val="24"/>
        </w:rPr>
        <w:t>Manampathy</w:t>
      </w:r>
      <w:proofErr w:type="spellEnd"/>
      <w:r w:rsidR="00C928DE" w:rsidRPr="002E18D6">
        <w:rPr>
          <w:rFonts w:ascii="Garamond" w:hAnsi="Garamond"/>
          <w:sz w:val="24"/>
          <w:szCs w:val="24"/>
        </w:rPr>
        <w:t xml:space="preserve">. </w:t>
      </w:r>
      <w:r w:rsidR="00C00A08" w:rsidRPr="002E18D6">
        <w:rPr>
          <w:rFonts w:ascii="Garamond" w:hAnsi="Garamond"/>
          <w:sz w:val="24"/>
          <w:szCs w:val="24"/>
        </w:rPr>
        <w:t>After a picnic breakfast in the zoo car park, a</w:t>
      </w:r>
      <w:r w:rsidR="00F96CEF" w:rsidRPr="002E18D6">
        <w:rPr>
          <w:rFonts w:ascii="Garamond" w:hAnsi="Garamond"/>
          <w:sz w:val="24"/>
          <w:szCs w:val="24"/>
        </w:rPr>
        <w:t xml:space="preserve"> very enjoyable few hours </w:t>
      </w:r>
      <w:proofErr w:type="gramStart"/>
      <w:r w:rsidR="00F96CEF" w:rsidRPr="002E18D6">
        <w:rPr>
          <w:rFonts w:ascii="Garamond" w:hAnsi="Garamond"/>
          <w:sz w:val="24"/>
          <w:szCs w:val="24"/>
        </w:rPr>
        <w:t>was</w:t>
      </w:r>
      <w:proofErr w:type="gramEnd"/>
      <w:r w:rsidR="00F96CEF" w:rsidRPr="002E18D6">
        <w:rPr>
          <w:rFonts w:ascii="Garamond" w:hAnsi="Garamond"/>
          <w:sz w:val="24"/>
          <w:szCs w:val="24"/>
        </w:rPr>
        <w:t xml:space="preserve"> spent walking around the animal enclosures, </w:t>
      </w:r>
      <w:r w:rsidR="007B41AD" w:rsidRPr="002E18D6">
        <w:rPr>
          <w:rFonts w:ascii="Garamond" w:hAnsi="Garamond"/>
          <w:sz w:val="24"/>
          <w:szCs w:val="24"/>
        </w:rPr>
        <w:t xml:space="preserve">before </w:t>
      </w:r>
      <w:r w:rsidR="00C00A08" w:rsidRPr="002E18D6">
        <w:rPr>
          <w:rFonts w:ascii="Garamond" w:hAnsi="Garamond"/>
          <w:sz w:val="24"/>
          <w:szCs w:val="24"/>
        </w:rPr>
        <w:t xml:space="preserve">setting off again for </w:t>
      </w:r>
      <w:proofErr w:type="spellStart"/>
      <w:r w:rsidR="00C00A08" w:rsidRPr="002E18D6">
        <w:rPr>
          <w:rFonts w:ascii="Garamond" w:hAnsi="Garamond"/>
          <w:sz w:val="24"/>
          <w:szCs w:val="24"/>
        </w:rPr>
        <w:t>Mamallapuram</w:t>
      </w:r>
      <w:proofErr w:type="spellEnd"/>
      <w:r w:rsidR="00C00A08" w:rsidRPr="002E18D6">
        <w:rPr>
          <w:rFonts w:ascii="Garamond" w:hAnsi="Garamond"/>
          <w:sz w:val="24"/>
          <w:szCs w:val="24"/>
        </w:rPr>
        <w:t xml:space="preserve">, </w:t>
      </w:r>
      <w:r w:rsidR="00793782" w:rsidRPr="002E18D6">
        <w:rPr>
          <w:rFonts w:ascii="Garamond" w:hAnsi="Garamond"/>
          <w:sz w:val="24"/>
          <w:szCs w:val="24"/>
        </w:rPr>
        <w:t>a town famous for its outstanding beautiful</w:t>
      </w:r>
      <w:r w:rsidR="005537D9" w:rsidRPr="002E18D6">
        <w:rPr>
          <w:rFonts w:ascii="Garamond" w:hAnsi="Garamond"/>
          <w:sz w:val="24"/>
          <w:szCs w:val="24"/>
        </w:rPr>
        <w:t>ly</w:t>
      </w:r>
      <w:r w:rsidR="00793782" w:rsidRPr="002E18D6">
        <w:rPr>
          <w:rFonts w:ascii="Garamond" w:hAnsi="Garamond"/>
          <w:sz w:val="24"/>
          <w:szCs w:val="24"/>
        </w:rPr>
        <w:t xml:space="preserve"> carve</w:t>
      </w:r>
      <w:r w:rsidR="005537D9" w:rsidRPr="002E18D6">
        <w:rPr>
          <w:rFonts w:ascii="Garamond" w:hAnsi="Garamond"/>
          <w:sz w:val="24"/>
          <w:szCs w:val="24"/>
        </w:rPr>
        <w:t xml:space="preserve">d sea temples. </w:t>
      </w:r>
      <w:r w:rsidR="00C75399" w:rsidRPr="002E18D6">
        <w:rPr>
          <w:rFonts w:ascii="Garamond" w:hAnsi="Garamond"/>
          <w:sz w:val="24"/>
          <w:szCs w:val="24"/>
        </w:rPr>
        <w:t xml:space="preserve">Some of the children had never seen the sea, </w:t>
      </w:r>
      <w:r w:rsidR="00C0125D" w:rsidRPr="002E18D6">
        <w:rPr>
          <w:rFonts w:ascii="Garamond" w:hAnsi="Garamond"/>
          <w:sz w:val="24"/>
          <w:szCs w:val="24"/>
        </w:rPr>
        <w:t xml:space="preserve">and many </w:t>
      </w:r>
      <w:r w:rsidR="007D0172" w:rsidRPr="002E18D6">
        <w:rPr>
          <w:rFonts w:ascii="Garamond" w:hAnsi="Garamond"/>
          <w:sz w:val="24"/>
          <w:szCs w:val="24"/>
        </w:rPr>
        <w:t xml:space="preserve">enjoyed paddling </w:t>
      </w:r>
      <w:proofErr w:type="gramStart"/>
      <w:r w:rsidR="007D0172" w:rsidRPr="002E18D6">
        <w:rPr>
          <w:rFonts w:ascii="Garamond" w:hAnsi="Garamond"/>
          <w:sz w:val="24"/>
          <w:szCs w:val="24"/>
        </w:rPr>
        <w:t>in</w:t>
      </w:r>
      <w:proofErr w:type="gramEnd"/>
      <w:r w:rsidR="007D0172" w:rsidRPr="002E18D6">
        <w:rPr>
          <w:rFonts w:ascii="Garamond" w:hAnsi="Garamond"/>
          <w:sz w:val="24"/>
          <w:szCs w:val="24"/>
        </w:rPr>
        <w:t xml:space="preserve"> the surf, carefully attended by Venkat, as the waves were quite </w:t>
      </w:r>
      <w:r w:rsidR="000B0FEE" w:rsidRPr="002E18D6">
        <w:rPr>
          <w:rFonts w:ascii="Garamond" w:hAnsi="Garamond"/>
          <w:sz w:val="24"/>
          <w:szCs w:val="24"/>
        </w:rPr>
        <w:t xml:space="preserve">strong. </w:t>
      </w:r>
      <w:r w:rsidR="003608EA" w:rsidRPr="002E18D6">
        <w:rPr>
          <w:rFonts w:ascii="Garamond" w:hAnsi="Garamond"/>
          <w:sz w:val="24"/>
          <w:szCs w:val="24"/>
        </w:rPr>
        <w:t xml:space="preserve">On the return to the coaches, the children all spent their pocket money on sweets, </w:t>
      </w:r>
      <w:proofErr w:type="gramStart"/>
      <w:r w:rsidR="003608EA" w:rsidRPr="002E18D6">
        <w:rPr>
          <w:rFonts w:ascii="Garamond" w:hAnsi="Garamond"/>
          <w:sz w:val="24"/>
          <w:szCs w:val="24"/>
        </w:rPr>
        <w:t>fruits</w:t>
      </w:r>
      <w:proofErr w:type="gramEnd"/>
      <w:r w:rsidR="003608EA" w:rsidRPr="002E18D6">
        <w:rPr>
          <w:rFonts w:ascii="Garamond" w:hAnsi="Garamond"/>
          <w:sz w:val="24"/>
          <w:szCs w:val="24"/>
        </w:rPr>
        <w:t xml:space="preserve"> and </w:t>
      </w:r>
      <w:r w:rsidRPr="002E18D6">
        <w:rPr>
          <w:rFonts w:ascii="Garamond" w:hAnsi="Garamond"/>
          <w:sz w:val="24"/>
          <w:szCs w:val="24"/>
        </w:rPr>
        <w:t>souvenirs from the many vendors along the path.</w:t>
      </w:r>
      <w:r w:rsidR="003608EA" w:rsidRPr="002E18D6">
        <w:rPr>
          <w:rFonts w:ascii="Garamond" w:hAnsi="Garamond"/>
          <w:sz w:val="24"/>
          <w:szCs w:val="24"/>
        </w:rPr>
        <w:t xml:space="preserve"> </w:t>
      </w:r>
    </w:p>
    <w:p w14:paraId="56B001E4" w14:textId="77777777" w:rsidR="00C655F2" w:rsidRDefault="00021F2D" w:rsidP="00AF5CC7">
      <w:pPr>
        <w:rPr>
          <w:rFonts w:ascii="Garamond" w:hAnsi="Garamond"/>
          <w:sz w:val="24"/>
          <w:szCs w:val="24"/>
        </w:rPr>
      </w:pPr>
      <w:r w:rsidRPr="002E18D6">
        <w:rPr>
          <w:rFonts w:ascii="Garamond" w:hAnsi="Garamond"/>
          <w:sz w:val="24"/>
          <w:szCs w:val="24"/>
        </w:rPr>
        <w:t xml:space="preserve">Earlier I mentioned a food festival. Venkat spent some time with the top two classes talking about the different foods available, and what </w:t>
      </w:r>
      <w:r w:rsidR="0032155A" w:rsidRPr="002E18D6">
        <w:rPr>
          <w:rFonts w:ascii="Garamond" w:hAnsi="Garamond"/>
          <w:sz w:val="24"/>
          <w:szCs w:val="24"/>
        </w:rPr>
        <w:t>t</w:t>
      </w:r>
      <w:r w:rsidRPr="002E18D6">
        <w:rPr>
          <w:rFonts w:ascii="Garamond" w:hAnsi="Garamond"/>
          <w:sz w:val="24"/>
          <w:szCs w:val="24"/>
        </w:rPr>
        <w:t xml:space="preserve">heir </w:t>
      </w:r>
      <w:proofErr w:type="spellStart"/>
      <w:r w:rsidRPr="002E18D6">
        <w:rPr>
          <w:rFonts w:ascii="Garamond" w:hAnsi="Garamond"/>
          <w:sz w:val="24"/>
          <w:szCs w:val="24"/>
        </w:rPr>
        <w:t>favourites</w:t>
      </w:r>
      <w:proofErr w:type="spellEnd"/>
      <w:r w:rsidRPr="002E18D6">
        <w:rPr>
          <w:rFonts w:ascii="Garamond" w:hAnsi="Garamond"/>
          <w:sz w:val="24"/>
          <w:szCs w:val="24"/>
        </w:rPr>
        <w:t xml:space="preserve"> might be</w:t>
      </w:r>
      <w:r w:rsidR="0032155A" w:rsidRPr="002E18D6">
        <w:rPr>
          <w:rFonts w:ascii="Garamond" w:hAnsi="Garamond"/>
          <w:sz w:val="24"/>
          <w:szCs w:val="24"/>
        </w:rPr>
        <w:t>.</w:t>
      </w:r>
      <w:r w:rsidRPr="002E18D6">
        <w:rPr>
          <w:rFonts w:ascii="Garamond" w:hAnsi="Garamond"/>
          <w:sz w:val="24"/>
          <w:szCs w:val="24"/>
        </w:rPr>
        <w:t xml:space="preserve"> He then asked the children to </w:t>
      </w:r>
      <w:r w:rsidR="0032155A" w:rsidRPr="002E18D6">
        <w:rPr>
          <w:rFonts w:ascii="Garamond" w:hAnsi="Garamond"/>
          <w:sz w:val="24"/>
          <w:szCs w:val="24"/>
        </w:rPr>
        <w:t>prepare a dish and bring it to school</w:t>
      </w:r>
      <w:r w:rsidR="00F83B6A" w:rsidRPr="002E18D6">
        <w:rPr>
          <w:rFonts w:ascii="Garamond" w:hAnsi="Garamond"/>
          <w:sz w:val="24"/>
          <w:szCs w:val="24"/>
        </w:rPr>
        <w:t xml:space="preserve"> after the weekend. Teachers were also invited to take part, and so, on Tuesday, 30 children </w:t>
      </w:r>
      <w:r w:rsidR="00E22BE7" w:rsidRPr="002E18D6">
        <w:rPr>
          <w:rFonts w:ascii="Garamond" w:hAnsi="Garamond"/>
          <w:sz w:val="24"/>
          <w:szCs w:val="24"/>
        </w:rPr>
        <w:t xml:space="preserve">and 4 teachers </w:t>
      </w:r>
      <w:r w:rsidR="00F83B6A" w:rsidRPr="002E18D6">
        <w:rPr>
          <w:rFonts w:ascii="Garamond" w:hAnsi="Garamond"/>
          <w:sz w:val="24"/>
          <w:szCs w:val="24"/>
        </w:rPr>
        <w:t>brought in th</w:t>
      </w:r>
      <w:r w:rsidR="00E22BE7" w:rsidRPr="002E18D6">
        <w:rPr>
          <w:rFonts w:ascii="Garamond" w:hAnsi="Garamond"/>
          <w:sz w:val="24"/>
          <w:szCs w:val="24"/>
        </w:rPr>
        <w:t xml:space="preserve">eir offerings. To say the </w:t>
      </w:r>
      <w:r w:rsidR="00B770C3" w:rsidRPr="002E18D6">
        <w:rPr>
          <w:rFonts w:ascii="Garamond" w:hAnsi="Garamond"/>
          <w:sz w:val="24"/>
          <w:szCs w:val="24"/>
        </w:rPr>
        <w:t xml:space="preserve">dishes were varied would be an understatement! Mostly vegetarian, </w:t>
      </w:r>
      <w:r w:rsidR="00DE3A5F" w:rsidRPr="002E18D6">
        <w:rPr>
          <w:rFonts w:ascii="Garamond" w:hAnsi="Garamond"/>
          <w:sz w:val="24"/>
          <w:szCs w:val="24"/>
        </w:rPr>
        <w:t xml:space="preserve">except for the </w:t>
      </w:r>
      <w:proofErr w:type="spellStart"/>
      <w:r w:rsidR="00DE3A5F" w:rsidRPr="002E18D6">
        <w:rPr>
          <w:rFonts w:ascii="Garamond" w:hAnsi="Garamond"/>
          <w:sz w:val="24"/>
          <w:szCs w:val="24"/>
        </w:rPr>
        <w:t>Kuruvi</w:t>
      </w:r>
      <w:proofErr w:type="spellEnd"/>
      <w:r w:rsidR="00DE3A5F" w:rsidRPr="002E18D6">
        <w:rPr>
          <w:rFonts w:ascii="Garamond" w:hAnsi="Garamond"/>
          <w:sz w:val="24"/>
          <w:szCs w:val="24"/>
        </w:rPr>
        <w:t xml:space="preserve"> children, who brought in dishes containing </w:t>
      </w:r>
      <w:r w:rsidR="00973D02" w:rsidRPr="002E18D6">
        <w:rPr>
          <w:rFonts w:ascii="Garamond" w:hAnsi="Garamond"/>
          <w:sz w:val="24"/>
          <w:szCs w:val="24"/>
        </w:rPr>
        <w:t xml:space="preserve">bird meat, squirrel meat, </w:t>
      </w:r>
      <w:proofErr w:type="gramStart"/>
      <w:r w:rsidR="00973D02" w:rsidRPr="002E18D6">
        <w:rPr>
          <w:rFonts w:ascii="Garamond" w:hAnsi="Garamond"/>
          <w:sz w:val="24"/>
          <w:szCs w:val="24"/>
        </w:rPr>
        <w:t>chicken</w:t>
      </w:r>
      <w:proofErr w:type="gramEnd"/>
      <w:r w:rsidR="00973D02" w:rsidRPr="002E18D6">
        <w:rPr>
          <w:rFonts w:ascii="Garamond" w:hAnsi="Garamond"/>
          <w:sz w:val="24"/>
          <w:szCs w:val="24"/>
        </w:rPr>
        <w:t xml:space="preserve"> and prawns! </w:t>
      </w:r>
    </w:p>
    <w:p w14:paraId="7E5E3365" w14:textId="59322CC1" w:rsidR="00A67C8F" w:rsidRDefault="00C655F2" w:rsidP="00AF5CC7">
      <w:pPr>
        <w:rPr>
          <w:rFonts w:ascii="Garamond" w:hAnsi="Garamond"/>
          <w:sz w:val="24"/>
          <w:szCs w:val="24"/>
        </w:rPr>
      </w:pPr>
      <w:r w:rsidRPr="002E18D6">
        <w:rPr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1" locked="0" layoutInCell="1" allowOverlap="1" wp14:anchorId="4CC5C666" wp14:editId="0A48B8B6">
            <wp:simplePos x="0" y="0"/>
            <wp:positionH relativeFrom="margin">
              <wp:align>right</wp:align>
            </wp:positionH>
            <wp:positionV relativeFrom="paragraph">
              <wp:posOffset>38100</wp:posOffset>
            </wp:positionV>
            <wp:extent cx="1857375" cy="1981200"/>
            <wp:effectExtent l="0" t="0" r="9525" b="0"/>
            <wp:wrapTight wrapText="bothSides">
              <wp:wrapPolygon edited="0">
                <wp:start x="0" y="0"/>
                <wp:lineTo x="0" y="21392"/>
                <wp:lineTo x="21489" y="21392"/>
                <wp:lineTo x="21489" y="0"/>
                <wp:lineTo x="0" y="0"/>
              </wp:wrapPolygon>
            </wp:wrapTight>
            <wp:docPr id="1" name="Picture 2" descr="May be an image of 2 people, people smiling and 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y be an image of 2 people, people smiling and tree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4" t="22407" r="-1"/>
                    <a:stretch/>
                  </pic:blipFill>
                  <pic:spPr bwMode="auto">
                    <a:xfrm flipH="1">
                      <a:off x="0" y="0"/>
                      <a:ext cx="185737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3D02" w:rsidRPr="002E18D6">
        <w:rPr>
          <w:rFonts w:ascii="Garamond" w:hAnsi="Garamond"/>
          <w:sz w:val="24"/>
          <w:szCs w:val="24"/>
        </w:rPr>
        <w:t>Priz</w:t>
      </w:r>
      <w:r w:rsidR="00C578F8" w:rsidRPr="002E18D6">
        <w:rPr>
          <w:rFonts w:ascii="Garamond" w:hAnsi="Garamond"/>
          <w:sz w:val="24"/>
          <w:szCs w:val="24"/>
        </w:rPr>
        <w:t>e</w:t>
      </w:r>
      <w:r w:rsidR="00973D02" w:rsidRPr="002E18D6">
        <w:rPr>
          <w:rFonts w:ascii="Garamond" w:hAnsi="Garamond"/>
          <w:sz w:val="24"/>
          <w:szCs w:val="24"/>
        </w:rPr>
        <w:t xml:space="preserve">s were awarded for the </w:t>
      </w:r>
      <w:r w:rsidR="00C578F8" w:rsidRPr="002E18D6">
        <w:rPr>
          <w:rFonts w:ascii="Garamond" w:hAnsi="Garamond"/>
          <w:sz w:val="24"/>
          <w:szCs w:val="24"/>
        </w:rPr>
        <w:t xml:space="preserve">best 3 dishes, and the overall winner was Devaraj with a prawn </w:t>
      </w:r>
      <w:r w:rsidR="005556AB" w:rsidRPr="002E18D6">
        <w:rPr>
          <w:rFonts w:ascii="Garamond" w:hAnsi="Garamond"/>
          <w:sz w:val="24"/>
          <w:szCs w:val="24"/>
        </w:rPr>
        <w:t>curry that looked delicious. The teachers</w:t>
      </w:r>
      <w:r w:rsidR="00680975" w:rsidRPr="002E18D6">
        <w:rPr>
          <w:rFonts w:ascii="Garamond" w:hAnsi="Garamond"/>
          <w:sz w:val="24"/>
          <w:szCs w:val="24"/>
        </w:rPr>
        <w:t xml:space="preserve">’ offerings were also amazing, </w:t>
      </w:r>
      <w:r w:rsidR="00EC7173" w:rsidRPr="002E18D6">
        <w:rPr>
          <w:rFonts w:ascii="Garamond" w:hAnsi="Garamond"/>
          <w:sz w:val="24"/>
          <w:szCs w:val="24"/>
        </w:rPr>
        <w:t>evidence of</w:t>
      </w:r>
      <w:r w:rsidR="00BB06D5" w:rsidRPr="002E18D6">
        <w:rPr>
          <w:rFonts w:ascii="Garamond" w:hAnsi="Garamond"/>
          <w:sz w:val="24"/>
          <w:szCs w:val="24"/>
        </w:rPr>
        <w:t xml:space="preserve"> the effort that they all made. </w:t>
      </w:r>
    </w:p>
    <w:p w14:paraId="0024921E" w14:textId="52370319" w:rsidR="00021F2D" w:rsidRPr="002E18D6" w:rsidRDefault="00BB06D5" w:rsidP="00AF5CC7">
      <w:pPr>
        <w:rPr>
          <w:rFonts w:ascii="Garamond" w:hAnsi="Garamond"/>
          <w:sz w:val="24"/>
          <w:szCs w:val="24"/>
        </w:rPr>
      </w:pPr>
      <w:r w:rsidRPr="002E18D6">
        <w:rPr>
          <w:rFonts w:ascii="Garamond" w:hAnsi="Garamond"/>
          <w:sz w:val="24"/>
          <w:szCs w:val="24"/>
        </w:rPr>
        <w:t xml:space="preserve">The prizes were new tiffin tins, and all the entrants received new metal </w:t>
      </w:r>
      <w:r w:rsidR="00EC7173" w:rsidRPr="002E18D6">
        <w:rPr>
          <w:rFonts w:ascii="Garamond" w:hAnsi="Garamond"/>
          <w:sz w:val="24"/>
          <w:szCs w:val="24"/>
        </w:rPr>
        <w:t xml:space="preserve">tumblers, with </w:t>
      </w:r>
      <w:r w:rsidR="00607F00" w:rsidRPr="002E18D6">
        <w:rPr>
          <w:rFonts w:ascii="Garamond" w:hAnsi="Garamond"/>
          <w:sz w:val="24"/>
          <w:szCs w:val="24"/>
        </w:rPr>
        <w:t>everyone receiving Quality Street chocolates that I brought especially from home (another tradition!).</w:t>
      </w:r>
      <w:r w:rsidR="00E16EB1" w:rsidRPr="002E18D6">
        <w:rPr>
          <w:rFonts w:ascii="Garamond" w:hAnsi="Garamond"/>
          <w:sz w:val="24"/>
          <w:szCs w:val="24"/>
        </w:rPr>
        <w:t xml:space="preserve"> There is a video on Facebook which I highly recommend.</w:t>
      </w:r>
    </w:p>
    <w:p w14:paraId="1FA40715" w14:textId="2518C051" w:rsidR="00CB118C" w:rsidRDefault="00353FFC" w:rsidP="00CB118C">
      <w:pPr>
        <w:spacing w:after="0" w:line="240" w:lineRule="auto"/>
        <w:rPr>
          <w:rFonts w:ascii="Garamond" w:hAnsi="Garamond"/>
          <w:sz w:val="24"/>
          <w:szCs w:val="24"/>
        </w:rPr>
      </w:pPr>
      <w:r w:rsidRPr="002E18D6">
        <w:rPr>
          <w:rFonts w:ascii="Garamond" w:hAnsi="Garamond"/>
          <w:sz w:val="24"/>
          <w:szCs w:val="24"/>
        </w:rPr>
        <w:t>It is always exciting to catch up with former pupils</w:t>
      </w:r>
      <w:r w:rsidR="0089682F" w:rsidRPr="002E18D6">
        <w:rPr>
          <w:rFonts w:ascii="Garamond" w:hAnsi="Garamond"/>
          <w:sz w:val="24"/>
          <w:szCs w:val="24"/>
        </w:rPr>
        <w:t xml:space="preserve"> and this time I was delighted to visit Sonhiya</w:t>
      </w:r>
      <w:r w:rsidR="00CB118C">
        <w:rPr>
          <w:rFonts w:ascii="Garamond" w:hAnsi="Garamond"/>
          <w:sz w:val="24"/>
          <w:szCs w:val="24"/>
        </w:rPr>
        <w:t xml:space="preserve">, </w:t>
      </w:r>
      <w:r w:rsidR="000C48C5">
        <w:rPr>
          <w:rFonts w:ascii="Garamond" w:hAnsi="Garamond"/>
          <w:sz w:val="24"/>
          <w:szCs w:val="24"/>
        </w:rPr>
        <w:t xml:space="preserve">who came to our school as a very shy child, very aware of her difference. </w:t>
      </w:r>
      <w:r w:rsidR="003827BE">
        <w:rPr>
          <w:rFonts w:ascii="Garamond" w:hAnsi="Garamond"/>
          <w:sz w:val="24"/>
          <w:szCs w:val="24"/>
        </w:rPr>
        <w:t xml:space="preserve">Rosie and I would bring sunblock each time we visited. </w:t>
      </w:r>
      <w:r w:rsidR="004D6CA8">
        <w:rPr>
          <w:rFonts w:ascii="Garamond" w:hAnsi="Garamond"/>
          <w:sz w:val="24"/>
          <w:szCs w:val="24"/>
        </w:rPr>
        <w:t xml:space="preserve">After finishing higher secondary school, </w:t>
      </w:r>
      <w:r w:rsidR="001E4D67">
        <w:rPr>
          <w:rFonts w:ascii="Garamond" w:hAnsi="Garamond"/>
          <w:sz w:val="24"/>
          <w:szCs w:val="24"/>
        </w:rPr>
        <w:t>Sonhiya is now in her second year</w:t>
      </w:r>
      <w:r w:rsidR="003A1968">
        <w:rPr>
          <w:rFonts w:ascii="Garamond" w:hAnsi="Garamond"/>
          <w:sz w:val="24"/>
          <w:szCs w:val="24"/>
        </w:rPr>
        <w:t xml:space="preserve"> at college</w:t>
      </w:r>
      <w:r w:rsidR="001E4D67">
        <w:rPr>
          <w:rFonts w:ascii="Garamond" w:hAnsi="Garamond"/>
          <w:sz w:val="24"/>
          <w:szCs w:val="24"/>
        </w:rPr>
        <w:t>, studying to be a lawyer</w:t>
      </w:r>
      <w:r w:rsidR="003A1968">
        <w:rPr>
          <w:rFonts w:ascii="Garamond" w:hAnsi="Garamond"/>
          <w:sz w:val="24"/>
          <w:szCs w:val="24"/>
        </w:rPr>
        <w:t>, specializing</w:t>
      </w:r>
      <w:r w:rsidR="004D6CA8">
        <w:rPr>
          <w:rFonts w:ascii="Garamond" w:hAnsi="Garamond"/>
          <w:sz w:val="24"/>
          <w:szCs w:val="24"/>
        </w:rPr>
        <w:t xml:space="preserve"> in women’s issues.</w:t>
      </w:r>
      <w:r w:rsidR="003A1968">
        <w:rPr>
          <w:rFonts w:ascii="Garamond" w:hAnsi="Garamond"/>
          <w:sz w:val="24"/>
          <w:szCs w:val="24"/>
        </w:rPr>
        <w:t xml:space="preserve"> </w:t>
      </w:r>
      <w:r w:rsidR="0091207D">
        <w:rPr>
          <w:rFonts w:ascii="Garamond" w:hAnsi="Garamond"/>
          <w:sz w:val="24"/>
          <w:szCs w:val="24"/>
        </w:rPr>
        <w:t xml:space="preserve">She is a prime example of the benefits of </w:t>
      </w:r>
      <w:r w:rsidR="009B4AEC">
        <w:rPr>
          <w:rFonts w:ascii="Garamond" w:hAnsi="Garamond"/>
          <w:sz w:val="24"/>
          <w:szCs w:val="24"/>
        </w:rPr>
        <w:t>a good, inclusive education that Venkat tries to provide for all the children.</w:t>
      </w:r>
    </w:p>
    <w:p w14:paraId="49336D13" w14:textId="77777777" w:rsidR="009B4AEC" w:rsidRDefault="009B4AEC" w:rsidP="00CB118C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0598E6ED" w14:textId="529A8B0C" w:rsidR="009B4AEC" w:rsidRDefault="009B4AEC" w:rsidP="00CB118C">
      <w:pPr>
        <w:spacing w:after="0" w:line="240" w:lineRule="auto"/>
        <w:rPr>
          <w:rFonts w:ascii="Garamond" w:hAnsi="Garamond"/>
          <w:b/>
          <w:bCs/>
          <w:sz w:val="24"/>
          <w:szCs w:val="24"/>
        </w:rPr>
      </w:pPr>
      <w:r w:rsidRPr="00AD21C3">
        <w:rPr>
          <w:rFonts w:ascii="Garamond" w:hAnsi="Garamond"/>
          <w:b/>
          <w:bCs/>
          <w:sz w:val="24"/>
          <w:szCs w:val="24"/>
        </w:rPr>
        <w:t>Farm</w:t>
      </w:r>
    </w:p>
    <w:p w14:paraId="288AD899" w14:textId="77777777" w:rsidR="00AD21C3" w:rsidRDefault="00AD21C3" w:rsidP="00CB118C">
      <w:pPr>
        <w:spacing w:after="0" w:line="240" w:lineRule="auto"/>
        <w:rPr>
          <w:rFonts w:ascii="Garamond" w:hAnsi="Garamond"/>
          <w:b/>
          <w:bCs/>
          <w:sz w:val="24"/>
          <w:szCs w:val="24"/>
        </w:rPr>
      </w:pPr>
    </w:p>
    <w:p w14:paraId="186AAC32" w14:textId="520A5C9C" w:rsidR="000A5036" w:rsidRDefault="008D2D76" w:rsidP="00CB118C">
      <w:pPr>
        <w:spacing w:after="0" w:line="240" w:lineRule="auto"/>
        <w:rPr>
          <w:rFonts w:ascii="Garamond" w:hAnsi="Garamond"/>
          <w:sz w:val="24"/>
          <w:szCs w:val="24"/>
        </w:rPr>
      </w:pPr>
      <w:r w:rsidRPr="008D2D76">
        <w:rPr>
          <w:rFonts w:ascii="Garamond" w:hAnsi="Garamond"/>
          <w:sz w:val="24"/>
          <w:szCs w:val="24"/>
        </w:rPr>
        <w:t xml:space="preserve">So far, this year’s monsoon has been disappointing, </w:t>
      </w:r>
      <w:r w:rsidR="009A6364">
        <w:rPr>
          <w:rFonts w:ascii="Garamond" w:hAnsi="Garamond"/>
          <w:sz w:val="24"/>
          <w:szCs w:val="24"/>
        </w:rPr>
        <w:t xml:space="preserve">with only </w:t>
      </w:r>
      <w:r w:rsidRPr="008D2D76">
        <w:rPr>
          <w:rFonts w:ascii="Garamond" w:hAnsi="Garamond"/>
          <w:sz w:val="24"/>
          <w:szCs w:val="24"/>
        </w:rPr>
        <w:t>around 50% of the usual rainfall</w:t>
      </w:r>
      <w:r w:rsidR="008174F2">
        <w:rPr>
          <w:rFonts w:ascii="Garamond" w:hAnsi="Garamond"/>
          <w:sz w:val="24"/>
          <w:szCs w:val="24"/>
        </w:rPr>
        <w:t xml:space="preserve">. This will affect which crops are planted, so focus will be on more dry season crops, such as pulses and groundnuts, with only 4 acres of </w:t>
      </w:r>
      <w:r w:rsidR="00C760F0">
        <w:rPr>
          <w:rFonts w:ascii="Garamond" w:hAnsi="Garamond"/>
          <w:sz w:val="24"/>
          <w:szCs w:val="24"/>
        </w:rPr>
        <w:t xml:space="preserve">paddy planted, enough for our school meals </w:t>
      </w:r>
      <w:proofErr w:type="spellStart"/>
      <w:r w:rsidR="00C760F0">
        <w:rPr>
          <w:rFonts w:ascii="Garamond" w:hAnsi="Garamond"/>
          <w:sz w:val="24"/>
          <w:szCs w:val="24"/>
        </w:rPr>
        <w:t>programme</w:t>
      </w:r>
      <w:proofErr w:type="spellEnd"/>
      <w:r w:rsidR="00C760F0">
        <w:rPr>
          <w:rFonts w:ascii="Garamond" w:hAnsi="Garamond"/>
          <w:sz w:val="24"/>
          <w:szCs w:val="24"/>
        </w:rPr>
        <w:t xml:space="preserve">. </w:t>
      </w:r>
      <w:r w:rsidR="00D51ECC">
        <w:rPr>
          <w:rFonts w:ascii="Garamond" w:hAnsi="Garamond"/>
          <w:sz w:val="24"/>
          <w:szCs w:val="24"/>
        </w:rPr>
        <w:t xml:space="preserve">However, the senior children have been involved in planting various </w:t>
      </w:r>
      <w:r w:rsidR="000E317E">
        <w:rPr>
          <w:rFonts w:ascii="Garamond" w:hAnsi="Garamond"/>
          <w:sz w:val="24"/>
          <w:szCs w:val="24"/>
        </w:rPr>
        <w:t>seed</w:t>
      </w:r>
      <w:r w:rsidR="00D51ECC">
        <w:rPr>
          <w:rFonts w:ascii="Garamond" w:hAnsi="Garamond"/>
          <w:sz w:val="24"/>
          <w:szCs w:val="24"/>
        </w:rPr>
        <w:t xml:space="preserve">s in the school </w:t>
      </w:r>
      <w:r w:rsidR="000E317E">
        <w:rPr>
          <w:rFonts w:ascii="Garamond" w:hAnsi="Garamond"/>
          <w:sz w:val="24"/>
          <w:szCs w:val="24"/>
        </w:rPr>
        <w:t xml:space="preserve">vegetable garden, a plot of around 0.2 acres adjacent to the school. </w:t>
      </w:r>
      <w:r w:rsidR="0035485C">
        <w:rPr>
          <w:rFonts w:ascii="Garamond" w:hAnsi="Garamond"/>
          <w:sz w:val="24"/>
          <w:szCs w:val="24"/>
        </w:rPr>
        <w:t xml:space="preserve">They will </w:t>
      </w:r>
      <w:r w:rsidR="00D82FBC">
        <w:rPr>
          <w:rFonts w:ascii="Garamond" w:hAnsi="Garamond"/>
          <w:sz w:val="24"/>
          <w:szCs w:val="24"/>
        </w:rPr>
        <w:t>be able to watch these plants grow, water them when necessary, and in</w:t>
      </w:r>
      <w:r w:rsidR="00A27CDF">
        <w:rPr>
          <w:rFonts w:ascii="Garamond" w:hAnsi="Garamond"/>
          <w:sz w:val="24"/>
          <w:szCs w:val="24"/>
        </w:rPr>
        <w:t xml:space="preserve"> 3 to 4</w:t>
      </w:r>
      <w:r w:rsidR="00D82FBC">
        <w:rPr>
          <w:rFonts w:ascii="Garamond" w:hAnsi="Garamond"/>
          <w:sz w:val="24"/>
          <w:szCs w:val="24"/>
        </w:rPr>
        <w:t xml:space="preserve"> </w:t>
      </w:r>
      <w:r w:rsidR="009C2AEA">
        <w:rPr>
          <w:rFonts w:ascii="Garamond" w:hAnsi="Garamond"/>
          <w:sz w:val="24"/>
          <w:szCs w:val="24"/>
        </w:rPr>
        <w:t>months’ time</w:t>
      </w:r>
      <w:r w:rsidR="00D82FBC">
        <w:rPr>
          <w:rFonts w:ascii="Garamond" w:hAnsi="Garamond"/>
          <w:sz w:val="24"/>
          <w:szCs w:val="24"/>
        </w:rPr>
        <w:t xml:space="preserve">, start to harvest </w:t>
      </w:r>
      <w:r w:rsidR="00A27CDF">
        <w:rPr>
          <w:rFonts w:ascii="Garamond" w:hAnsi="Garamond"/>
          <w:sz w:val="24"/>
          <w:szCs w:val="24"/>
        </w:rPr>
        <w:t>and then enjoy the produce in their mid-day meals!</w:t>
      </w:r>
      <w:r w:rsidR="00493E51">
        <w:rPr>
          <w:rFonts w:ascii="Garamond" w:hAnsi="Garamond"/>
          <w:sz w:val="24"/>
          <w:szCs w:val="24"/>
        </w:rPr>
        <w:t xml:space="preserve"> </w:t>
      </w:r>
      <w:r w:rsidR="000A5036">
        <w:rPr>
          <w:rFonts w:ascii="Garamond" w:hAnsi="Garamond"/>
          <w:sz w:val="24"/>
          <w:szCs w:val="24"/>
        </w:rPr>
        <w:t xml:space="preserve">Venkat has also been busy with the children, planting hundreds of fruit trees, mainly guava and mango, to increase the </w:t>
      </w:r>
      <w:r w:rsidR="00781630">
        <w:rPr>
          <w:rFonts w:ascii="Garamond" w:hAnsi="Garamond"/>
          <w:sz w:val="24"/>
          <w:szCs w:val="24"/>
        </w:rPr>
        <w:t>farm’s</w:t>
      </w:r>
      <w:r w:rsidR="000A5036">
        <w:rPr>
          <w:rFonts w:ascii="Garamond" w:hAnsi="Garamond"/>
          <w:sz w:val="24"/>
          <w:szCs w:val="24"/>
        </w:rPr>
        <w:t xml:space="preserve"> orchard area to some 6 acres. </w:t>
      </w:r>
      <w:r w:rsidR="00FD2694">
        <w:rPr>
          <w:rFonts w:ascii="Garamond" w:hAnsi="Garamond"/>
          <w:sz w:val="24"/>
          <w:szCs w:val="24"/>
        </w:rPr>
        <w:t>This will also improve the environment</w:t>
      </w:r>
      <w:r w:rsidR="00057C61">
        <w:rPr>
          <w:rFonts w:ascii="Garamond" w:hAnsi="Garamond"/>
          <w:sz w:val="24"/>
          <w:szCs w:val="24"/>
        </w:rPr>
        <w:t xml:space="preserve"> </w:t>
      </w:r>
      <w:r w:rsidR="001515DA">
        <w:rPr>
          <w:rFonts w:ascii="Garamond" w:hAnsi="Garamond"/>
          <w:sz w:val="24"/>
          <w:szCs w:val="24"/>
        </w:rPr>
        <w:t>and reduce the workload on the farm.</w:t>
      </w:r>
    </w:p>
    <w:p w14:paraId="5970E8DE" w14:textId="1BC33A8A" w:rsidR="001515DA" w:rsidRDefault="001515DA" w:rsidP="00CB118C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Another very successful </w:t>
      </w:r>
      <w:r w:rsidR="00C52CCD">
        <w:rPr>
          <w:rFonts w:ascii="Garamond" w:hAnsi="Garamond"/>
          <w:sz w:val="24"/>
          <w:szCs w:val="24"/>
        </w:rPr>
        <w:t xml:space="preserve">diversification has been the oil processing unit. Investment in specialized machinery for </w:t>
      </w:r>
      <w:proofErr w:type="spellStart"/>
      <w:r w:rsidR="00875A8A">
        <w:rPr>
          <w:rFonts w:ascii="Garamond" w:hAnsi="Garamond"/>
          <w:sz w:val="24"/>
          <w:szCs w:val="24"/>
        </w:rPr>
        <w:t>dehusking</w:t>
      </w:r>
      <w:proofErr w:type="spellEnd"/>
      <w:r w:rsidR="00875A8A">
        <w:rPr>
          <w:rFonts w:ascii="Garamond" w:hAnsi="Garamond"/>
          <w:sz w:val="24"/>
          <w:szCs w:val="24"/>
        </w:rPr>
        <w:t xml:space="preserve"> peanuts, and for processing </w:t>
      </w:r>
      <w:r w:rsidR="00AB6BA4">
        <w:rPr>
          <w:rFonts w:ascii="Garamond" w:hAnsi="Garamond"/>
          <w:sz w:val="24"/>
          <w:szCs w:val="24"/>
        </w:rPr>
        <w:t>various seeds, is now starting to pay dividends, wit</w:t>
      </w:r>
      <w:r w:rsidR="00F95E4B">
        <w:rPr>
          <w:rFonts w:ascii="Garamond" w:hAnsi="Garamond"/>
          <w:sz w:val="24"/>
          <w:szCs w:val="24"/>
        </w:rPr>
        <w:t>h</w:t>
      </w:r>
      <w:r w:rsidR="00AB6BA4">
        <w:rPr>
          <w:rFonts w:ascii="Garamond" w:hAnsi="Garamond"/>
          <w:sz w:val="24"/>
          <w:szCs w:val="24"/>
        </w:rPr>
        <w:t xml:space="preserve"> </w:t>
      </w:r>
      <w:r w:rsidR="00F95E4B">
        <w:rPr>
          <w:rFonts w:ascii="Garamond" w:hAnsi="Garamond"/>
          <w:sz w:val="24"/>
          <w:szCs w:val="24"/>
        </w:rPr>
        <w:t xml:space="preserve">increasing </w:t>
      </w:r>
      <w:r w:rsidR="00AB6BA4">
        <w:rPr>
          <w:rFonts w:ascii="Garamond" w:hAnsi="Garamond"/>
          <w:sz w:val="24"/>
          <w:szCs w:val="24"/>
        </w:rPr>
        <w:t xml:space="preserve">sales of the oil and </w:t>
      </w:r>
      <w:r w:rsidR="00F95E4B">
        <w:rPr>
          <w:rFonts w:ascii="Garamond" w:hAnsi="Garamond"/>
          <w:sz w:val="24"/>
          <w:szCs w:val="24"/>
        </w:rPr>
        <w:t xml:space="preserve">cattle cake residue. </w:t>
      </w:r>
      <w:r w:rsidR="006164E2">
        <w:rPr>
          <w:rFonts w:ascii="Garamond" w:hAnsi="Garamond"/>
          <w:sz w:val="24"/>
          <w:szCs w:val="24"/>
        </w:rPr>
        <w:t>Consideration will be given to expanding the workforce later in the farming year if this demand continues.</w:t>
      </w:r>
    </w:p>
    <w:p w14:paraId="7E1E0715" w14:textId="77777777" w:rsidR="00475643" w:rsidRDefault="00475643" w:rsidP="00CB118C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3E8ECC55" w14:textId="688CCEAA" w:rsidR="00475643" w:rsidRDefault="00475643" w:rsidP="00CB118C">
      <w:pPr>
        <w:spacing w:after="0" w:line="240" w:lineRule="auto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Social work</w:t>
      </w:r>
    </w:p>
    <w:p w14:paraId="66DA2F2C" w14:textId="77777777" w:rsidR="00475643" w:rsidRDefault="00475643" w:rsidP="00CB118C">
      <w:pPr>
        <w:spacing w:after="0" w:line="240" w:lineRule="auto"/>
        <w:rPr>
          <w:rFonts w:ascii="Garamond" w:hAnsi="Garamond"/>
          <w:b/>
          <w:bCs/>
          <w:sz w:val="24"/>
          <w:szCs w:val="24"/>
        </w:rPr>
      </w:pPr>
    </w:p>
    <w:p w14:paraId="3DC78483" w14:textId="20F80FB0" w:rsidR="00475643" w:rsidRDefault="00FD1B78" w:rsidP="00CB118C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True rural development comes mainly through education, but Venkat also </w:t>
      </w:r>
      <w:r w:rsidR="00B042BE">
        <w:rPr>
          <w:rFonts w:ascii="Garamond" w:hAnsi="Garamond"/>
          <w:sz w:val="24"/>
          <w:szCs w:val="24"/>
        </w:rPr>
        <w:t xml:space="preserve">looks to help anyone </w:t>
      </w:r>
      <w:r w:rsidR="00437380">
        <w:rPr>
          <w:rFonts w:ascii="Garamond" w:hAnsi="Garamond"/>
          <w:sz w:val="24"/>
          <w:szCs w:val="24"/>
        </w:rPr>
        <w:t xml:space="preserve">in need in his community. </w:t>
      </w:r>
      <w:r w:rsidR="005B6938">
        <w:rPr>
          <w:rFonts w:ascii="Garamond" w:hAnsi="Garamond"/>
          <w:sz w:val="24"/>
          <w:szCs w:val="24"/>
        </w:rPr>
        <w:t xml:space="preserve">Through provision of the weekly </w:t>
      </w:r>
      <w:r w:rsidR="0029681D">
        <w:rPr>
          <w:rFonts w:ascii="Garamond" w:hAnsi="Garamond"/>
          <w:sz w:val="24"/>
          <w:szCs w:val="24"/>
        </w:rPr>
        <w:t>doctor’s</w:t>
      </w:r>
      <w:r w:rsidR="005B6938">
        <w:rPr>
          <w:rFonts w:ascii="Garamond" w:hAnsi="Garamond"/>
          <w:sz w:val="24"/>
          <w:szCs w:val="24"/>
        </w:rPr>
        <w:t xml:space="preserve"> surgery, </w:t>
      </w:r>
      <w:r w:rsidR="00807EB1">
        <w:rPr>
          <w:rFonts w:ascii="Garamond" w:hAnsi="Garamond"/>
          <w:sz w:val="24"/>
          <w:szCs w:val="24"/>
        </w:rPr>
        <w:t>through helping illiterate folk obtain their identity cards, and therefore their entitlement to pensions and ration</w:t>
      </w:r>
      <w:r w:rsidR="00101D20">
        <w:rPr>
          <w:rFonts w:ascii="Garamond" w:hAnsi="Garamond"/>
          <w:sz w:val="24"/>
          <w:szCs w:val="24"/>
        </w:rPr>
        <w:t xml:space="preserve"> cards, through </w:t>
      </w:r>
      <w:r w:rsidR="00D16F6D">
        <w:rPr>
          <w:rFonts w:ascii="Garamond" w:hAnsi="Garamond"/>
          <w:sz w:val="24"/>
          <w:szCs w:val="24"/>
        </w:rPr>
        <w:t xml:space="preserve">arranging </w:t>
      </w:r>
      <w:r w:rsidR="00831AEC">
        <w:rPr>
          <w:rFonts w:ascii="Garamond" w:hAnsi="Garamond"/>
          <w:sz w:val="24"/>
          <w:szCs w:val="24"/>
        </w:rPr>
        <w:t xml:space="preserve">free </w:t>
      </w:r>
      <w:r w:rsidR="00D16F6D">
        <w:rPr>
          <w:rFonts w:ascii="Garamond" w:hAnsi="Garamond"/>
          <w:sz w:val="24"/>
          <w:szCs w:val="24"/>
        </w:rPr>
        <w:t xml:space="preserve">dental health </w:t>
      </w:r>
      <w:r w:rsidR="00831AEC">
        <w:rPr>
          <w:rFonts w:ascii="Garamond" w:hAnsi="Garamond"/>
          <w:sz w:val="24"/>
          <w:szCs w:val="24"/>
        </w:rPr>
        <w:t xml:space="preserve">and eye checkup </w:t>
      </w:r>
      <w:r w:rsidR="00D16F6D">
        <w:rPr>
          <w:rFonts w:ascii="Garamond" w:hAnsi="Garamond"/>
          <w:sz w:val="24"/>
          <w:szCs w:val="24"/>
        </w:rPr>
        <w:t>camp</w:t>
      </w:r>
      <w:r w:rsidR="00831AEC">
        <w:rPr>
          <w:rFonts w:ascii="Garamond" w:hAnsi="Garamond"/>
          <w:sz w:val="24"/>
          <w:szCs w:val="24"/>
        </w:rPr>
        <w:t>s</w:t>
      </w:r>
      <w:r w:rsidR="005606E0">
        <w:rPr>
          <w:rFonts w:ascii="Garamond" w:hAnsi="Garamond"/>
          <w:sz w:val="24"/>
          <w:szCs w:val="24"/>
        </w:rPr>
        <w:t xml:space="preserve">, the list is endless. </w:t>
      </w:r>
      <w:r w:rsidR="00400D7D">
        <w:rPr>
          <w:rFonts w:ascii="Garamond" w:hAnsi="Garamond"/>
          <w:sz w:val="24"/>
          <w:szCs w:val="24"/>
        </w:rPr>
        <w:t xml:space="preserve">His place in society is well established and very much appreciated, and he is often </w:t>
      </w:r>
      <w:r w:rsidR="003777A7">
        <w:rPr>
          <w:rFonts w:ascii="Garamond" w:hAnsi="Garamond"/>
          <w:sz w:val="24"/>
          <w:szCs w:val="24"/>
        </w:rPr>
        <w:t xml:space="preserve">approached for his </w:t>
      </w:r>
      <w:r w:rsidR="00C27792">
        <w:rPr>
          <w:rFonts w:ascii="Garamond" w:hAnsi="Garamond"/>
          <w:sz w:val="24"/>
          <w:szCs w:val="24"/>
        </w:rPr>
        <w:t>assistance,</w:t>
      </w:r>
      <w:r w:rsidR="003777A7">
        <w:rPr>
          <w:rFonts w:ascii="Garamond" w:hAnsi="Garamond"/>
          <w:sz w:val="24"/>
          <w:szCs w:val="24"/>
        </w:rPr>
        <w:t xml:space="preserve"> which is, of course, willing</w:t>
      </w:r>
      <w:r w:rsidR="00454D7E">
        <w:rPr>
          <w:rFonts w:ascii="Garamond" w:hAnsi="Garamond"/>
          <w:sz w:val="24"/>
          <w:szCs w:val="24"/>
        </w:rPr>
        <w:t>ly</w:t>
      </w:r>
      <w:r w:rsidR="003777A7">
        <w:rPr>
          <w:rFonts w:ascii="Garamond" w:hAnsi="Garamond"/>
          <w:sz w:val="24"/>
          <w:szCs w:val="24"/>
        </w:rPr>
        <w:t xml:space="preserve"> given. </w:t>
      </w:r>
      <w:r w:rsidR="00C27792">
        <w:rPr>
          <w:rFonts w:ascii="Garamond" w:hAnsi="Garamond"/>
          <w:sz w:val="24"/>
          <w:szCs w:val="24"/>
        </w:rPr>
        <w:t xml:space="preserve">Needs change over time, and Venkat is adroit at adapting and </w:t>
      </w:r>
      <w:r w:rsidR="002C7A8C">
        <w:rPr>
          <w:rFonts w:ascii="Garamond" w:hAnsi="Garamond"/>
          <w:sz w:val="24"/>
          <w:szCs w:val="24"/>
        </w:rPr>
        <w:t>focusing on what truly matters.</w:t>
      </w:r>
    </w:p>
    <w:p w14:paraId="3FE50A16" w14:textId="77777777" w:rsidR="0066493B" w:rsidRDefault="0066493B" w:rsidP="00CB118C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0D439920" w14:textId="527BA880" w:rsidR="0066493B" w:rsidRDefault="0066493B" w:rsidP="00CB118C">
      <w:pPr>
        <w:spacing w:after="0" w:line="240" w:lineRule="auto"/>
        <w:rPr>
          <w:rFonts w:ascii="Garamond" w:hAnsi="Garamond"/>
          <w:b/>
          <w:bCs/>
          <w:sz w:val="24"/>
          <w:szCs w:val="24"/>
        </w:rPr>
      </w:pPr>
      <w:r w:rsidRPr="0066493B">
        <w:rPr>
          <w:rFonts w:ascii="Garamond" w:hAnsi="Garamond"/>
          <w:b/>
          <w:bCs/>
          <w:sz w:val="24"/>
          <w:szCs w:val="24"/>
        </w:rPr>
        <w:t>UK News</w:t>
      </w:r>
    </w:p>
    <w:p w14:paraId="1F44D1AC" w14:textId="77777777" w:rsidR="0066493B" w:rsidRDefault="0066493B" w:rsidP="00CB118C">
      <w:pPr>
        <w:spacing w:after="0" w:line="240" w:lineRule="auto"/>
        <w:rPr>
          <w:rFonts w:ascii="Garamond" w:hAnsi="Garamond"/>
          <w:b/>
          <w:bCs/>
          <w:sz w:val="24"/>
          <w:szCs w:val="24"/>
        </w:rPr>
      </w:pPr>
    </w:p>
    <w:p w14:paraId="7C988D72" w14:textId="4A671932" w:rsidR="0066493B" w:rsidRDefault="00DC2E3E" w:rsidP="00CB118C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Fundraising </w:t>
      </w:r>
      <w:r w:rsidR="001575CA">
        <w:rPr>
          <w:rFonts w:ascii="Garamond" w:hAnsi="Garamond"/>
          <w:sz w:val="24"/>
          <w:szCs w:val="24"/>
        </w:rPr>
        <w:t xml:space="preserve">continues to be important to support Venkat’s work, </w:t>
      </w:r>
      <w:r w:rsidR="00D72547">
        <w:rPr>
          <w:rFonts w:ascii="Garamond" w:hAnsi="Garamond"/>
          <w:sz w:val="24"/>
          <w:szCs w:val="24"/>
        </w:rPr>
        <w:t xml:space="preserve">and trustees </w:t>
      </w:r>
      <w:r w:rsidR="001575CA">
        <w:rPr>
          <w:rFonts w:ascii="Garamond" w:hAnsi="Garamond"/>
          <w:sz w:val="24"/>
          <w:szCs w:val="24"/>
        </w:rPr>
        <w:t>are planning coffee</w:t>
      </w:r>
      <w:r w:rsidR="00947007">
        <w:rPr>
          <w:rFonts w:ascii="Garamond" w:hAnsi="Garamond"/>
          <w:sz w:val="24"/>
          <w:szCs w:val="24"/>
        </w:rPr>
        <w:t xml:space="preserve"> and cake days sometime in the New Year</w:t>
      </w:r>
      <w:r w:rsidR="001927DA">
        <w:rPr>
          <w:rFonts w:ascii="Garamond" w:hAnsi="Garamond"/>
          <w:sz w:val="24"/>
          <w:szCs w:val="24"/>
        </w:rPr>
        <w:t>-</w:t>
      </w:r>
      <w:r w:rsidR="00947007">
        <w:rPr>
          <w:rFonts w:ascii="Garamond" w:hAnsi="Garamond"/>
          <w:sz w:val="24"/>
          <w:szCs w:val="24"/>
        </w:rPr>
        <w:t xml:space="preserve"> further information of the date</w:t>
      </w:r>
      <w:r w:rsidR="00D07141">
        <w:rPr>
          <w:rFonts w:ascii="Garamond" w:hAnsi="Garamond"/>
          <w:sz w:val="24"/>
          <w:szCs w:val="24"/>
        </w:rPr>
        <w:t>s</w:t>
      </w:r>
      <w:r w:rsidR="00947007">
        <w:rPr>
          <w:rFonts w:ascii="Garamond" w:hAnsi="Garamond"/>
          <w:sz w:val="24"/>
          <w:szCs w:val="24"/>
        </w:rPr>
        <w:t xml:space="preserve"> will be given through Facebook </w:t>
      </w:r>
      <w:r w:rsidR="00EE3B95">
        <w:rPr>
          <w:rFonts w:ascii="Garamond" w:hAnsi="Garamond"/>
          <w:sz w:val="24"/>
          <w:szCs w:val="24"/>
        </w:rPr>
        <w:t xml:space="preserve">etc. </w:t>
      </w:r>
      <w:r w:rsidR="00165B71">
        <w:rPr>
          <w:rFonts w:ascii="Garamond" w:hAnsi="Garamond"/>
          <w:sz w:val="24"/>
          <w:szCs w:val="24"/>
        </w:rPr>
        <w:t>Should anyone else wish to do a similar event, there are photos and information available on Facebook and our website, and I am always willing to assist</w:t>
      </w:r>
      <w:r w:rsidR="00691815">
        <w:rPr>
          <w:rFonts w:ascii="Garamond" w:hAnsi="Garamond"/>
          <w:sz w:val="24"/>
          <w:szCs w:val="24"/>
        </w:rPr>
        <w:t xml:space="preserve"> in planning.</w:t>
      </w:r>
      <w:r w:rsidR="00165B71">
        <w:rPr>
          <w:rFonts w:ascii="Garamond" w:hAnsi="Garamond"/>
          <w:sz w:val="24"/>
          <w:szCs w:val="24"/>
        </w:rPr>
        <w:t xml:space="preserve"> </w:t>
      </w:r>
      <w:r w:rsidR="00862986">
        <w:rPr>
          <w:rFonts w:ascii="Garamond" w:hAnsi="Garamond"/>
          <w:sz w:val="24"/>
          <w:szCs w:val="24"/>
        </w:rPr>
        <w:t xml:space="preserve">I </w:t>
      </w:r>
      <w:r w:rsidR="00AA52A7">
        <w:rPr>
          <w:rFonts w:ascii="Garamond" w:hAnsi="Garamond"/>
          <w:sz w:val="24"/>
          <w:szCs w:val="24"/>
        </w:rPr>
        <w:t xml:space="preserve">have </w:t>
      </w:r>
      <w:r w:rsidR="00BA60AE">
        <w:rPr>
          <w:rFonts w:ascii="Garamond" w:hAnsi="Garamond"/>
          <w:sz w:val="24"/>
          <w:szCs w:val="24"/>
        </w:rPr>
        <w:t xml:space="preserve">also </w:t>
      </w:r>
      <w:r w:rsidR="00F64E0B">
        <w:rPr>
          <w:rFonts w:ascii="Garamond" w:hAnsi="Garamond"/>
          <w:sz w:val="24"/>
          <w:szCs w:val="24"/>
        </w:rPr>
        <w:t xml:space="preserve">been able to bring back a few </w:t>
      </w:r>
      <w:r w:rsidR="00AA52A7">
        <w:rPr>
          <w:rFonts w:ascii="Garamond" w:hAnsi="Garamond"/>
          <w:sz w:val="24"/>
          <w:szCs w:val="24"/>
        </w:rPr>
        <w:t xml:space="preserve">lovely stone carvings and </w:t>
      </w:r>
      <w:r w:rsidR="00BE18FA">
        <w:rPr>
          <w:rFonts w:ascii="Garamond" w:hAnsi="Garamond"/>
          <w:sz w:val="24"/>
          <w:szCs w:val="24"/>
        </w:rPr>
        <w:t xml:space="preserve">handmade tribal </w:t>
      </w:r>
      <w:r w:rsidR="00AA52A7">
        <w:rPr>
          <w:rFonts w:ascii="Garamond" w:hAnsi="Garamond"/>
          <w:sz w:val="24"/>
          <w:szCs w:val="24"/>
        </w:rPr>
        <w:t>bead necklaces</w:t>
      </w:r>
      <w:r w:rsidR="00BE18FA">
        <w:rPr>
          <w:rFonts w:ascii="Garamond" w:hAnsi="Garamond"/>
          <w:sz w:val="24"/>
          <w:szCs w:val="24"/>
        </w:rPr>
        <w:t xml:space="preserve"> </w:t>
      </w:r>
      <w:r w:rsidR="00BA60AE">
        <w:rPr>
          <w:rFonts w:ascii="Garamond" w:hAnsi="Garamond"/>
          <w:sz w:val="24"/>
          <w:szCs w:val="24"/>
        </w:rPr>
        <w:t>and please do contact me</w:t>
      </w:r>
      <w:r w:rsidR="00DD623D">
        <w:rPr>
          <w:rFonts w:ascii="Garamond" w:hAnsi="Garamond"/>
          <w:sz w:val="24"/>
          <w:szCs w:val="24"/>
        </w:rPr>
        <w:t xml:space="preserve"> if you are looking for</w:t>
      </w:r>
      <w:r w:rsidR="002B5348">
        <w:rPr>
          <w:rFonts w:ascii="Garamond" w:hAnsi="Garamond"/>
          <w:sz w:val="24"/>
          <w:szCs w:val="24"/>
        </w:rPr>
        <w:t xml:space="preserve"> </w:t>
      </w:r>
      <w:r w:rsidR="00F64E0B">
        <w:rPr>
          <w:rFonts w:ascii="Garamond" w:hAnsi="Garamond"/>
          <w:sz w:val="24"/>
          <w:szCs w:val="24"/>
        </w:rPr>
        <w:t xml:space="preserve">unusual gifts for </w:t>
      </w:r>
      <w:proofErr w:type="spellStart"/>
      <w:r w:rsidR="00F64E0B">
        <w:rPr>
          <w:rFonts w:ascii="Garamond" w:hAnsi="Garamond"/>
          <w:sz w:val="24"/>
          <w:szCs w:val="24"/>
        </w:rPr>
        <w:t>xmas</w:t>
      </w:r>
      <w:proofErr w:type="spellEnd"/>
      <w:r w:rsidR="00F64E0B">
        <w:rPr>
          <w:rFonts w:ascii="Garamond" w:hAnsi="Garamond"/>
          <w:sz w:val="24"/>
          <w:szCs w:val="24"/>
        </w:rPr>
        <w:t>.</w:t>
      </w:r>
      <w:r w:rsidR="00DD623D">
        <w:rPr>
          <w:rFonts w:ascii="Garamond" w:hAnsi="Garamond"/>
          <w:sz w:val="24"/>
          <w:szCs w:val="24"/>
        </w:rPr>
        <w:t xml:space="preserve"> Meantime, thanks as always to </w:t>
      </w:r>
      <w:r w:rsidR="00770A95">
        <w:rPr>
          <w:rFonts w:ascii="Garamond" w:hAnsi="Garamond"/>
          <w:sz w:val="24"/>
          <w:szCs w:val="24"/>
        </w:rPr>
        <w:t xml:space="preserve">our very generous supporters, many of </w:t>
      </w:r>
      <w:r w:rsidR="00C0431E">
        <w:rPr>
          <w:rFonts w:ascii="Garamond" w:hAnsi="Garamond"/>
          <w:sz w:val="24"/>
          <w:szCs w:val="24"/>
        </w:rPr>
        <w:t>whom</w:t>
      </w:r>
      <w:r w:rsidR="00770A95">
        <w:rPr>
          <w:rFonts w:ascii="Garamond" w:hAnsi="Garamond"/>
          <w:sz w:val="24"/>
          <w:szCs w:val="24"/>
        </w:rPr>
        <w:t xml:space="preserve"> donate monthly</w:t>
      </w:r>
      <w:r w:rsidR="00752497">
        <w:rPr>
          <w:rFonts w:ascii="Garamond" w:hAnsi="Garamond"/>
          <w:sz w:val="24"/>
          <w:szCs w:val="24"/>
        </w:rPr>
        <w:t xml:space="preserve">- </w:t>
      </w:r>
      <w:r w:rsidR="0015574D">
        <w:rPr>
          <w:rFonts w:ascii="Garamond" w:hAnsi="Garamond"/>
          <w:sz w:val="24"/>
          <w:szCs w:val="24"/>
        </w:rPr>
        <w:t>your support and encouragement is vital and much appreciated both here and in Mettupalayam.</w:t>
      </w:r>
    </w:p>
    <w:p w14:paraId="409DEBE8" w14:textId="77777777" w:rsidR="0015574D" w:rsidRDefault="0015574D" w:rsidP="00CB118C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35C6EEFE" w14:textId="3346B616" w:rsidR="0015574D" w:rsidRPr="00D17BBB" w:rsidRDefault="0015574D" w:rsidP="00CB118C">
      <w:pPr>
        <w:spacing w:after="0" w:line="240" w:lineRule="auto"/>
        <w:rPr>
          <w:rFonts w:ascii="Garamond" w:hAnsi="Garamond"/>
          <w:b/>
          <w:bCs/>
          <w:sz w:val="32"/>
          <w:szCs w:val="32"/>
        </w:rPr>
      </w:pPr>
      <w:r w:rsidRPr="00D17BBB">
        <w:rPr>
          <w:rFonts w:ascii="Garamond" w:hAnsi="Garamond"/>
          <w:b/>
          <w:bCs/>
          <w:sz w:val="32"/>
          <w:szCs w:val="32"/>
        </w:rPr>
        <w:t xml:space="preserve">Finally, </w:t>
      </w:r>
      <w:r w:rsidR="006A4640" w:rsidRPr="00D17BBB">
        <w:rPr>
          <w:rFonts w:ascii="Garamond" w:hAnsi="Garamond"/>
          <w:b/>
          <w:bCs/>
          <w:sz w:val="32"/>
          <w:szCs w:val="32"/>
        </w:rPr>
        <w:t xml:space="preserve">we wish you all a wonderful Christmas and </w:t>
      </w:r>
      <w:r w:rsidR="00DE5198">
        <w:rPr>
          <w:rFonts w:ascii="Garamond" w:hAnsi="Garamond"/>
          <w:b/>
          <w:bCs/>
          <w:sz w:val="32"/>
          <w:szCs w:val="32"/>
        </w:rPr>
        <w:t xml:space="preserve">a </w:t>
      </w:r>
      <w:r w:rsidR="00D17BBB" w:rsidRPr="00D17BBB">
        <w:rPr>
          <w:rFonts w:ascii="Garamond" w:hAnsi="Garamond"/>
          <w:b/>
          <w:bCs/>
          <w:sz w:val="32"/>
          <w:szCs w:val="32"/>
        </w:rPr>
        <w:t>very Happy New Year.</w:t>
      </w:r>
    </w:p>
    <w:p w14:paraId="23866C31" w14:textId="77777777" w:rsidR="002D3F29" w:rsidRPr="00C655F2" w:rsidRDefault="002D3F29" w:rsidP="002D3F29">
      <w:pPr>
        <w:shd w:val="clear" w:color="auto" w:fill="FFFFFF"/>
        <w:spacing w:after="0" w:line="240" w:lineRule="auto"/>
        <w:textAlignment w:val="baseline"/>
        <w:rPr>
          <w:rFonts w:ascii="Garamond" w:hAnsi="Garamond"/>
          <w:color w:val="000000"/>
          <w:sz w:val="24"/>
          <w:szCs w:val="24"/>
        </w:rPr>
      </w:pPr>
      <w:r w:rsidRPr="00C655F2">
        <w:rPr>
          <w:rFonts w:ascii="Garamond" w:hAnsi="Garamond"/>
          <w:color w:val="000000"/>
          <w:sz w:val="24"/>
          <w:szCs w:val="24"/>
        </w:rPr>
        <w:t>Contact us:</w:t>
      </w:r>
    </w:p>
    <w:p w14:paraId="76F161F3" w14:textId="75233140" w:rsidR="002D3F29" w:rsidRPr="00C655F2" w:rsidRDefault="002D3F29" w:rsidP="002D3F29">
      <w:pPr>
        <w:pStyle w:val="NoSpacing"/>
        <w:rPr>
          <w:rFonts w:ascii="Garamond" w:hAnsi="Garamond"/>
          <w:sz w:val="24"/>
          <w:szCs w:val="24"/>
          <w:lang w:val="en-GB"/>
        </w:rPr>
      </w:pPr>
      <w:r w:rsidRPr="00C655F2">
        <w:rPr>
          <w:rFonts w:ascii="Garamond" w:hAnsi="Garamond"/>
          <w:sz w:val="24"/>
          <w:szCs w:val="24"/>
          <w:lang w:val="en-GB"/>
        </w:rPr>
        <w:t>Adele Eldridge</w:t>
      </w:r>
      <w:r w:rsidRPr="00C655F2">
        <w:rPr>
          <w:rFonts w:ascii="Garamond" w:hAnsi="Garamond"/>
          <w:sz w:val="24"/>
          <w:szCs w:val="24"/>
          <w:lang w:val="en-GB"/>
        </w:rPr>
        <w:tab/>
      </w:r>
      <w:r w:rsidRPr="00C655F2">
        <w:rPr>
          <w:rFonts w:ascii="Garamond" w:hAnsi="Garamond"/>
          <w:sz w:val="24"/>
          <w:szCs w:val="24"/>
          <w:lang w:val="en-GB"/>
        </w:rPr>
        <w:tab/>
        <w:t xml:space="preserve">         </w:t>
      </w:r>
      <w:r w:rsidR="00A645DB">
        <w:rPr>
          <w:rFonts w:ascii="Garamond" w:hAnsi="Garamond"/>
          <w:sz w:val="24"/>
          <w:szCs w:val="24"/>
          <w:lang w:val="en-GB"/>
        </w:rPr>
        <w:tab/>
      </w:r>
      <w:r w:rsidRPr="00C655F2">
        <w:rPr>
          <w:rFonts w:ascii="Garamond" w:hAnsi="Garamond"/>
          <w:sz w:val="24"/>
          <w:szCs w:val="24"/>
          <w:lang w:val="en-GB"/>
        </w:rPr>
        <w:t xml:space="preserve"> Francis and Rosie Muncaster           </w:t>
      </w:r>
      <w:r w:rsidR="00A645DB">
        <w:rPr>
          <w:rFonts w:ascii="Garamond" w:hAnsi="Garamond"/>
          <w:sz w:val="24"/>
          <w:szCs w:val="24"/>
          <w:lang w:val="en-GB"/>
        </w:rPr>
        <w:tab/>
      </w:r>
      <w:r w:rsidRPr="00C655F2">
        <w:rPr>
          <w:rFonts w:ascii="Garamond" w:hAnsi="Garamond"/>
          <w:sz w:val="24"/>
          <w:szCs w:val="24"/>
          <w:lang w:val="en-GB"/>
        </w:rPr>
        <w:t>Hugo and Jean Welsh</w:t>
      </w:r>
    </w:p>
    <w:p w14:paraId="2547926D" w14:textId="4CBCE838" w:rsidR="002D3F29" w:rsidRPr="00C655F2" w:rsidRDefault="002D3F29" w:rsidP="002D3F29">
      <w:pPr>
        <w:pStyle w:val="NoSpacing"/>
        <w:rPr>
          <w:rFonts w:ascii="Garamond" w:hAnsi="Garamond"/>
          <w:sz w:val="24"/>
          <w:szCs w:val="24"/>
          <w:lang w:val="en-GB"/>
        </w:rPr>
      </w:pPr>
      <w:r w:rsidRPr="00C655F2">
        <w:rPr>
          <w:rFonts w:ascii="Garamond" w:hAnsi="Garamond"/>
          <w:sz w:val="24"/>
          <w:szCs w:val="24"/>
          <w:lang w:val="en-GB"/>
        </w:rPr>
        <w:t>01969 650618</w:t>
      </w:r>
      <w:r w:rsidRPr="00C655F2">
        <w:rPr>
          <w:rFonts w:ascii="Garamond" w:hAnsi="Garamond"/>
          <w:sz w:val="24"/>
          <w:szCs w:val="24"/>
          <w:lang w:val="en-GB"/>
        </w:rPr>
        <w:tab/>
      </w:r>
      <w:r w:rsidRPr="00C655F2">
        <w:rPr>
          <w:rFonts w:ascii="Garamond" w:hAnsi="Garamond"/>
          <w:sz w:val="24"/>
          <w:szCs w:val="24"/>
          <w:lang w:val="en-GB"/>
        </w:rPr>
        <w:tab/>
      </w:r>
      <w:r w:rsidR="00A645DB">
        <w:rPr>
          <w:rFonts w:ascii="Garamond" w:hAnsi="Garamond"/>
          <w:sz w:val="24"/>
          <w:szCs w:val="24"/>
          <w:lang w:val="en-GB"/>
        </w:rPr>
        <w:t xml:space="preserve">          </w:t>
      </w:r>
      <w:r w:rsidR="00A645DB">
        <w:rPr>
          <w:rFonts w:ascii="Garamond" w:hAnsi="Garamond"/>
          <w:sz w:val="24"/>
          <w:szCs w:val="24"/>
          <w:lang w:val="en-GB"/>
        </w:rPr>
        <w:tab/>
        <w:t xml:space="preserve"> </w:t>
      </w:r>
      <w:r w:rsidR="001C6776" w:rsidRPr="00C655F2">
        <w:rPr>
          <w:rFonts w:ascii="Garamond" w:hAnsi="Garamond"/>
          <w:sz w:val="24"/>
          <w:szCs w:val="24"/>
          <w:lang w:val="en-GB"/>
        </w:rPr>
        <w:t>07491948878</w:t>
      </w:r>
      <w:r w:rsidRPr="00C655F2">
        <w:rPr>
          <w:rFonts w:ascii="Garamond" w:hAnsi="Garamond"/>
          <w:sz w:val="24"/>
          <w:szCs w:val="24"/>
          <w:lang w:val="en-GB"/>
        </w:rPr>
        <w:t xml:space="preserve">                                 </w:t>
      </w:r>
      <w:r w:rsidR="00A645DB">
        <w:rPr>
          <w:rFonts w:ascii="Garamond" w:hAnsi="Garamond"/>
          <w:sz w:val="24"/>
          <w:szCs w:val="24"/>
          <w:lang w:val="en-GB"/>
        </w:rPr>
        <w:t xml:space="preserve"> </w:t>
      </w:r>
      <w:r w:rsidRPr="00C655F2">
        <w:rPr>
          <w:rFonts w:ascii="Garamond" w:hAnsi="Garamond"/>
          <w:sz w:val="24"/>
          <w:szCs w:val="24"/>
          <w:lang w:val="en-GB"/>
        </w:rPr>
        <w:t xml:space="preserve"> </w:t>
      </w:r>
      <w:r w:rsidR="00A645DB">
        <w:rPr>
          <w:rFonts w:ascii="Garamond" w:hAnsi="Garamond"/>
          <w:sz w:val="24"/>
          <w:szCs w:val="24"/>
          <w:lang w:val="en-GB"/>
        </w:rPr>
        <w:tab/>
      </w:r>
      <w:r w:rsidRPr="00C655F2">
        <w:rPr>
          <w:rFonts w:ascii="Garamond" w:hAnsi="Garamond"/>
          <w:sz w:val="24"/>
          <w:szCs w:val="24"/>
          <w:lang w:val="en-GB"/>
        </w:rPr>
        <w:t xml:space="preserve">07802641073 </w:t>
      </w:r>
    </w:p>
    <w:p w14:paraId="09533D03" w14:textId="004CBB7F" w:rsidR="00FC0DFD" w:rsidRPr="005918CB" w:rsidRDefault="00000000" w:rsidP="002D3F29">
      <w:pPr>
        <w:pStyle w:val="NoSpacing"/>
        <w:rPr>
          <w:rFonts w:ascii="Garamond" w:hAnsi="Garamond"/>
          <w:vanish/>
          <w:sz w:val="24"/>
          <w:szCs w:val="24"/>
          <w:lang w:val="en-GB"/>
        </w:rPr>
      </w:pPr>
      <w:hyperlink r:id="rId12" w:history="1">
        <w:r w:rsidR="002D3F29" w:rsidRPr="00C655F2">
          <w:rPr>
            <w:rStyle w:val="Hyperlink"/>
            <w:rFonts w:ascii="Garamond" w:hAnsi="Garamond"/>
            <w:sz w:val="24"/>
            <w:szCs w:val="24"/>
            <w:u w:val="none"/>
            <w:lang w:val="en-GB"/>
          </w:rPr>
          <w:t>adeleeldridge@gmail.com</w:t>
        </w:r>
      </w:hyperlink>
      <w:r w:rsidR="002D3F29" w:rsidRPr="00C655F2">
        <w:rPr>
          <w:rFonts w:ascii="Garamond" w:hAnsi="Garamond"/>
          <w:sz w:val="24"/>
          <w:szCs w:val="24"/>
          <w:lang w:val="en-GB"/>
        </w:rPr>
        <w:tab/>
      </w:r>
      <w:r w:rsidR="00A645DB">
        <w:rPr>
          <w:rFonts w:ascii="Garamond" w:hAnsi="Garamond"/>
          <w:sz w:val="24"/>
          <w:szCs w:val="24"/>
          <w:lang w:val="en-GB"/>
        </w:rPr>
        <w:t xml:space="preserve"> </w:t>
      </w:r>
      <w:hyperlink r:id="rId13" w:history="1">
        <w:r w:rsidR="00DE5198" w:rsidRPr="00B9624A">
          <w:rPr>
            <w:rStyle w:val="Hyperlink"/>
            <w:rFonts w:ascii="Garamond" w:hAnsi="Garamond"/>
            <w:sz w:val="24"/>
            <w:szCs w:val="24"/>
            <w:lang w:val="en-GB"/>
          </w:rPr>
          <w:t>fmuncaster@hotmail.com</w:t>
        </w:r>
      </w:hyperlink>
      <w:r w:rsidR="002D3F29" w:rsidRPr="00C655F2">
        <w:rPr>
          <w:rFonts w:ascii="Garamond" w:hAnsi="Garamond"/>
          <w:sz w:val="24"/>
          <w:szCs w:val="24"/>
          <w:lang w:val="en-GB"/>
        </w:rPr>
        <w:tab/>
        <w:t xml:space="preserve">        </w:t>
      </w:r>
      <w:bookmarkStart w:id="0" w:name="_Hlk484180261"/>
      <w:r w:rsidR="001C6776" w:rsidRPr="00C655F2">
        <w:rPr>
          <w:rFonts w:ascii="Garamond" w:hAnsi="Garamond"/>
          <w:sz w:val="24"/>
          <w:szCs w:val="24"/>
          <w:lang w:val="en-GB"/>
        </w:rPr>
        <w:t xml:space="preserve">    </w:t>
      </w:r>
      <w:hyperlink r:id="rId14" w:history="1">
        <w:r w:rsidR="001C6776" w:rsidRPr="00C655F2">
          <w:rPr>
            <w:rStyle w:val="Hyperlink"/>
            <w:rFonts w:ascii="Garamond" w:hAnsi="Garamond"/>
            <w:sz w:val="24"/>
            <w:szCs w:val="24"/>
            <w:lang w:val="en-GB"/>
          </w:rPr>
          <w:t>hugo.welsh30@gmail.com</w:t>
        </w:r>
      </w:hyperlink>
      <w:bookmarkEnd w:id="0"/>
    </w:p>
    <w:sectPr w:rsidR="00FC0DFD" w:rsidRPr="005918CB" w:rsidSect="00D620BE">
      <w:footerReference w:type="default" r:id="rId15"/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58E75" w14:textId="77777777" w:rsidR="00AA69C5" w:rsidRDefault="00AA69C5" w:rsidP="00DB64FF">
      <w:pPr>
        <w:spacing w:after="0" w:line="240" w:lineRule="auto"/>
      </w:pPr>
      <w:r>
        <w:separator/>
      </w:r>
    </w:p>
  </w:endnote>
  <w:endnote w:type="continuationSeparator" w:id="0">
    <w:p w14:paraId="3AF2092A" w14:textId="77777777" w:rsidR="00AA69C5" w:rsidRDefault="00AA69C5" w:rsidP="00DB6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7EF8C" w14:textId="00E9C9D1" w:rsidR="00DB64FF" w:rsidRDefault="00DB64FF">
    <w:pPr>
      <w:pStyle w:val="Footer"/>
    </w:pPr>
    <w:r>
      <w:t>Registered Charity No 1054673</w:t>
    </w:r>
    <w:r>
      <w:ptab w:relativeTo="margin" w:alignment="center" w:leader="none"/>
    </w:r>
    <w:r>
      <w:t>www.irdt.co.uk</w:t>
    </w:r>
    <w:r>
      <w:ptab w:relativeTo="margin" w:alignment="right" w:leader="none"/>
    </w:r>
    <w:r>
      <w:t>Facebook: Friends of Mettupalaya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3AAAC" w14:textId="77777777" w:rsidR="00AA69C5" w:rsidRDefault="00AA69C5" w:rsidP="00DB64FF">
      <w:pPr>
        <w:spacing w:after="0" w:line="240" w:lineRule="auto"/>
      </w:pPr>
      <w:r>
        <w:separator/>
      </w:r>
    </w:p>
  </w:footnote>
  <w:footnote w:type="continuationSeparator" w:id="0">
    <w:p w14:paraId="180AEFAC" w14:textId="77777777" w:rsidR="00AA69C5" w:rsidRDefault="00AA69C5" w:rsidP="00DB64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40E51"/>
    <w:multiLevelType w:val="hybridMultilevel"/>
    <w:tmpl w:val="22FCA7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122C9"/>
    <w:multiLevelType w:val="hybridMultilevel"/>
    <w:tmpl w:val="7A86FE9E"/>
    <w:lvl w:ilvl="0" w:tplc="C4E886C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17A14"/>
    <w:multiLevelType w:val="hybridMultilevel"/>
    <w:tmpl w:val="E40C427A"/>
    <w:lvl w:ilvl="0" w:tplc="2A464022">
      <w:start w:val="16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B93329"/>
    <w:multiLevelType w:val="hybridMultilevel"/>
    <w:tmpl w:val="DA6637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83E7AC9"/>
    <w:multiLevelType w:val="hybridMultilevel"/>
    <w:tmpl w:val="D434785A"/>
    <w:lvl w:ilvl="0" w:tplc="B7F85EF2">
      <w:numFmt w:val="bullet"/>
      <w:lvlText w:val="-"/>
      <w:lvlJc w:val="left"/>
      <w:pPr>
        <w:ind w:left="1080" w:hanging="360"/>
      </w:pPr>
      <w:rPr>
        <w:rFonts w:ascii="Garamond" w:eastAsia="Calibri" w:hAnsi="Garamond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2F81628"/>
    <w:multiLevelType w:val="hybridMultilevel"/>
    <w:tmpl w:val="6FB86F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1D25A6"/>
    <w:multiLevelType w:val="hybridMultilevel"/>
    <w:tmpl w:val="1F348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DF202A"/>
    <w:multiLevelType w:val="multilevel"/>
    <w:tmpl w:val="413E6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9133A20"/>
    <w:multiLevelType w:val="hybridMultilevel"/>
    <w:tmpl w:val="0294633C"/>
    <w:lvl w:ilvl="0" w:tplc="C34E1572">
      <w:start w:val="2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E162E9"/>
    <w:multiLevelType w:val="hybridMultilevel"/>
    <w:tmpl w:val="E3A27D84"/>
    <w:lvl w:ilvl="0" w:tplc="96B62C7C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E57DF3"/>
    <w:multiLevelType w:val="hybridMultilevel"/>
    <w:tmpl w:val="9AD0ABAE"/>
    <w:lvl w:ilvl="0" w:tplc="C4E886C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F007E2"/>
    <w:multiLevelType w:val="multilevel"/>
    <w:tmpl w:val="3B98B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25926556">
    <w:abstractNumId w:val="11"/>
  </w:num>
  <w:num w:numId="2" w16cid:durableId="1905138459">
    <w:abstractNumId w:val="10"/>
  </w:num>
  <w:num w:numId="3" w16cid:durableId="430047698">
    <w:abstractNumId w:val="1"/>
  </w:num>
  <w:num w:numId="4" w16cid:durableId="215043393">
    <w:abstractNumId w:val="7"/>
  </w:num>
  <w:num w:numId="5" w16cid:durableId="15161130">
    <w:abstractNumId w:val="8"/>
  </w:num>
  <w:num w:numId="6" w16cid:durableId="1692877279">
    <w:abstractNumId w:val="2"/>
  </w:num>
  <w:num w:numId="7" w16cid:durableId="2088113013">
    <w:abstractNumId w:val="3"/>
  </w:num>
  <w:num w:numId="8" w16cid:durableId="650868368">
    <w:abstractNumId w:val="4"/>
  </w:num>
  <w:num w:numId="9" w16cid:durableId="863598461">
    <w:abstractNumId w:val="9"/>
  </w:num>
  <w:num w:numId="10" w16cid:durableId="891041050">
    <w:abstractNumId w:val="5"/>
  </w:num>
  <w:num w:numId="11" w16cid:durableId="1955551714">
    <w:abstractNumId w:val="6"/>
  </w:num>
  <w:num w:numId="12" w16cid:durableId="14486205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579"/>
    <w:rsid w:val="00000F03"/>
    <w:rsid w:val="00001AA5"/>
    <w:rsid w:val="00001AAF"/>
    <w:rsid w:val="00001DCC"/>
    <w:rsid w:val="00006E11"/>
    <w:rsid w:val="00007BBF"/>
    <w:rsid w:val="000125C7"/>
    <w:rsid w:val="00016D02"/>
    <w:rsid w:val="000170FB"/>
    <w:rsid w:val="000173D1"/>
    <w:rsid w:val="00020E95"/>
    <w:rsid w:val="00020FCD"/>
    <w:rsid w:val="00021287"/>
    <w:rsid w:val="00021F2D"/>
    <w:rsid w:val="000231F5"/>
    <w:rsid w:val="0002612A"/>
    <w:rsid w:val="000277A7"/>
    <w:rsid w:val="000278E9"/>
    <w:rsid w:val="00031F80"/>
    <w:rsid w:val="000320FC"/>
    <w:rsid w:val="000325D8"/>
    <w:rsid w:val="00033885"/>
    <w:rsid w:val="00034FDC"/>
    <w:rsid w:val="00036A09"/>
    <w:rsid w:val="00037A31"/>
    <w:rsid w:val="00040A43"/>
    <w:rsid w:val="00040D90"/>
    <w:rsid w:val="000419CC"/>
    <w:rsid w:val="00042B07"/>
    <w:rsid w:val="000444AE"/>
    <w:rsid w:val="0004452F"/>
    <w:rsid w:val="00044D41"/>
    <w:rsid w:val="00044E05"/>
    <w:rsid w:val="000466F5"/>
    <w:rsid w:val="0004681D"/>
    <w:rsid w:val="00046B39"/>
    <w:rsid w:val="00046D1C"/>
    <w:rsid w:val="00047372"/>
    <w:rsid w:val="0004771B"/>
    <w:rsid w:val="00047728"/>
    <w:rsid w:val="000500FE"/>
    <w:rsid w:val="00051596"/>
    <w:rsid w:val="00053B10"/>
    <w:rsid w:val="0005525B"/>
    <w:rsid w:val="00055A68"/>
    <w:rsid w:val="00057C61"/>
    <w:rsid w:val="00062024"/>
    <w:rsid w:val="000625AD"/>
    <w:rsid w:val="00062C64"/>
    <w:rsid w:val="00062D85"/>
    <w:rsid w:val="000652A2"/>
    <w:rsid w:val="00065402"/>
    <w:rsid w:val="00067132"/>
    <w:rsid w:val="00067B21"/>
    <w:rsid w:val="00067CBD"/>
    <w:rsid w:val="000708C6"/>
    <w:rsid w:val="00073187"/>
    <w:rsid w:val="00073376"/>
    <w:rsid w:val="00073656"/>
    <w:rsid w:val="00073694"/>
    <w:rsid w:val="000745C9"/>
    <w:rsid w:val="00074B65"/>
    <w:rsid w:val="000755DA"/>
    <w:rsid w:val="0007586B"/>
    <w:rsid w:val="000760F5"/>
    <w:rsid w:val="00080C6F"/>
    <w:rsid w:val="00081420"/>
    <w:rsid w:val="00081EFC"/>
    <w:rsid w:val="000833A7"/>
    <w:rsid w:val="00083498"/>
    <w:rsid w:val="00083983"/>
    <w:rsid w:val="00083AC9"/>
    <w:rsid w:val="00083E3B"/>
    <w:rsid w:val="00084AFB"/>
    <w:rsid w:val="00085178"/>
    <w:rsid w:val="00085EC1"/>
    <w:rsid w:val="0008749C"/>
    <w:rsid w:val="00091537"/>
    <w:rsid w:val="000928DF"/>
    <w:rsid w:val="0009291C"/>
    <w:rsid w:val="00092F31"/>
    <w:rsid w:val="00093950"/>
    <w:rsid w:val="00093E99"/>
    <w:rsid w:val="00095405"/>
    <w:rsid w:val="000961A8"/>
    <w:rsid w:val="00097057"/>
    <w:rsid w:val="000A16DD"/>
    <w:rsid w:val="000A2857"/>
    <w:rsid w:val="000A3358"/>
    <w:rsid w:val="000A4ACE"/>
    <w:rsid w:val="000A4D0D"/>
    <w:rsid w:val="000A5036"/>
    <w:rsid w:val="000A5C3C"/>
    <w:rsid w:val="000A6C6D"/>
    <w:rsid w:val="000A761F"/>
    <w:rsid w:val="000B095F"/>
    <w:rsid w:val="000B0C0C"/>
    <w:rsid w:val="000B0FEE"/>
    <w:rsid w:val="000B1143"/>
    <w:rsid w:val="000B25B3"/>
    <w:rsid w:val="000B3533"/>
    <w:rsid w:val="000B3C1A"/>
    <w:rsid w:val="000B4163"/>
    <w:rsid w:val="000B41B5"/>
    <w:rsid w:val="000B4DDD"/>
    <w:rsid w:val="000B781B"/>
    <w:rsid w:val="000B7C4D"/>
    <w:rsid w:val="000C003B"/>
    <w:rsid w:val="000C1DCE"/>
    <w:rsid w:val="000C238C"/>
    <w:rsid w:val="000C48C5"/>
    <w:rsid w:val="000C6487"/>
    <w:rsid w:val="000C68DA"/>
    <w:rsid w:val="000C6A73"/>
    <w:rsid w:val="000C6D17"/>
    <w:rsid w:val="000D1CF8"/>
    <w:rsid w:val="000D4A60"/>
    <w:rsid w:val="000D530F"/>
    <w:rsid w:val="000D76FB"/>
    <w:rsid w:val="000E12F5"/>
    <w:rsid w:val="000E13C9"/>
    <w:rsid w:val="000E1A18"/>
    <w:rsid w:val="000E317E"/>
    <w:rsid w:val="000E31F5"/>
    <w:rsid w:val="000E3B0A"/>
    <w:rsid w:val="000E4082"/>
    <w:rsid w:val="000E61D0"/>
    <w:rsid w:val="000F0240"/>
    <w:rsid w:val="000F0AA7"/>
    <w:rsid w:val="000F17FE"/>
    <w:rsid w:val="000F208F"/>
    <w:rsid w:val="000F2B33"/>
    <w:rsid w:val="000F3ED2"/>
    <w:rsid w:val="000F4922"/>
    <w:rsid w:val="000F4E44"/>
    <w:rsid w:val="000F612E"/>
    <w:rsid w:val="00100331"/>
    <w:rsid w:val="00100565"/>
    <w:rsid w:val="00101B41"/>
    <w:rsid w:val="00101D20"/>
    <w:rsid w:val="001023DE"/>
    <w:rsid w:val="00102B15"/>
    <w:rsid w:val="00103031"/>
    <w:rsid w:val="00105763"/>
    <w:rsid w:val="00105B3E"/>
    <w:rsid w:val="00105FFB"/>
    <w:rsid w:val="00106641"/>
    <w:rsid w:val="001066C4"/>
    <w:rsid w:val="00106D0F"/>
    <w:rsid w:val="001112A1"/>
    <w:rsid w:val="001114B1"/>
    <w:rsid w:val="0011429E"/>
    <w:rsid w:val="00116EEE"/>
    <w:rsid w:val="00120105"/>
    <w:rsid w:val="00120981"/>
    <w:rsid w:val="00120FB3"/>
    <w:rsid w:val="00122215"/>
    <w:rsid w:val="001232C1"/>
    <w:rsid w:val="001234A1"/>
    <w:rsid w:val="001234F6"/>
    <w:rsid w:val="00123E52"/>
    <w:rsid w:val="0012781B"/>
    <w:rsid w:val="00132331"/>
    <w:rsid w:val="001328C2"/>
    <w:rsid w:val="001338A6"/>
    <w:rsid w:val="00133E00"/>
    <w:rsid w:val="00136F03"/>
    <w:rsid w:val="00137A82"/>
    <w:rsid w:val="001416B9"/>
    <w:rsid w:val="001423D4"/>
    <w:rsid w:val="00142B20"/>
    <w:rsid w:val="00143721"/>
    <w:rsid w:val="0014409E"/>
    <w:rsid w:val="00144B5D"/>
    <w:rsid w:val="00144F01"/>
    <w:rsid w:val="00147033"/>
    <w:rsid w:val="001470F3"/>
    <w:rsid w:val="001515DA"/>
    <w:rsid w:val="00152012"/>
    <w:rsid w:val="00152882"/>
    <w:rsid w:val="00152C7E"/>
    <w:rsid w:val="0015540F"/>
    <w:rsid w:val="0015574D"/>
    <w:rsid w:val="00155A2A"/>
    <w:rsid w:val="001575CA"/>
    <w:rsid w:val="00157F69"/>
    <w:rsid w:val="00160E8C"/>
    <w:rsid w:val="00161324"/>
    <w:rsid w:val="00161CAA"/>
    <w:rsid w:val="001623D4"/>
    <w:rsid w:val="00162EB1"/>
    <w:rsid w:val="0016346A"/>
    <w:rsid w:val="0016390A"/>
    <w:rsid w:val="00164158"/>
    <w:rsid w:val="001644F7"/>
    <w:rsid w:val="00164FB5"/>
    <w:rsid w:val="00165B71"/>
    <w:rsid w:val="0016611B"/>
    <w:rsid w:val="0016686D"/>
    <w:rsid w:val="0017115B"/>
    <w:rsid w:val="001722CE"/>
    <w:rsid w:val="001723F1"/>
    <w:rsid w:val="00172D03"/>
    <w:rsid w:val="00173B95"/>
    <w:rsid w:val="00174492"/>
    <w:rsid w:val="001758B5"/>
    <w:rsid w:val="00175DA9"/>
    <w:rsid w:val="00176BCE"/>
    <w:rsid w:val="001776EA"/>
    <w:rsid w:val="00177818"/>
    <w:rsid w:val="00180095"/>
    <w:rsid w:val="00180AAB"/>
    <w:rsid w:val="0018163B"/>
    <w:rsid w:val="00182972"/>
    <w:rsid w:val="00182DBC"/>
    <w:rsid w:val="00183B03"/>
    <w:rsid w:val="001843A0"/>
    <w:rsid w:val="0018459F"/>
    <w:rsid w:val="00185008"/>
    <w:rsid w:val="00186D6D"/>
    <w:rsid w:val="00187427"/>
    <w:rsid w:val="00190DE7"/>
    <w:rsid w:val="00192311"/>
    <w:rsid w:val="001927DA"/>
    <w:rsid w:val="001941A2"/>
    <w:rsid w:val="00195EE8"/>
    <w:rsid w:val="001965F7"/>
    <w:rsid w:val="001970D9"/>
    <w:rsid w:val="00197DBC"/>
    <w:rsid w:val="001A01F1"/>
    <w:rsid w:val="001A064F"/>
    <w:rsid w:val="001A0838"/>
    <w:rsid w:val="001A12A8"/>
    <w:rsid w:val="001A1F40"/>
    <w:rsid w:val="001A2260"/>
    <w:rsid w:val="001A248C"/>
    <w:rsid w:val="001A2C61"/>
    <w:rsid w:val="001A380A"/>
    <w:rsid w:val="001A6061"/>
    <w:rsid w:val="001A6986"/>
    <w:rsid w:val="001B01C7"/>
    <w:rsid w:val="001B057E"/>
    <w:rsid w:val="001B0E5B"/>
    <w:rsid w:val="001B0F2F"/>
    <w:rsid w:val="001B2114"/>
    <w:rsid w:val="001B2C3C"/>
    <w:rsid w:val="001B43D6"/>
    <w:rsid w:val="001B5710"/>
    <w:rsid w:val="001B5D41"/>
    <w:rsid w:val="001B6A77"/>
    <w:rsid w:val="001C0D7B"/>
    <w:rsid w:val="001C3410"/>
    <w:rsid w:val="001C3563"/>
    <w:rsid w:val="001C36AD"/>
    <w:rsid w:val="001C4D74"/>
    <w:rsid w:val="001C57D7"/>
    <w:rsid w:val="001C58E5"/>
    <w:rsid w:val="001C6349"/>
    <w:rsid w:val="001C6776"/>
    <w:rsid w:val="001C6E35"/>
    <w:rsid w:val="001D0BD7"/>
    <w:rsid w:val="001D1A21"/>
    <w:rsid w:val="001D2884"/>
    <w:rsid w:val="001D3931"/>
    <w:rsid w:val="001D49A1"/>
    <w:rsid w:val="001D5561"/>
    <w:rsid w:val="001D6EC4"/>
    <w:rsid w:val="001D7592"/>
    <w:rsid w:val="001D7918"/>
    <w:rsid w:val="001D7D36"/>
    <w:rsid w:val="001E1E77"/>
    <w:rsid w:val="001E21B4"/>
    <w:rsid w:val="001E3AE1"/>
    <w:rsid w:val="001E4D67"/>
    <w:rsid w:val="001E6AEF"/>
    <w:rsid w:val="001E7672"/>
    <w:rsid w:val="001E7718"/>
    <w:rsid w:val="001E7DDE"/>
    <w:rsid w:val="001F018A"/>
    <w:rsid w:val="001F2D73"/>
    <w:rsid w:val="001F39C8"/>
    <w:rsid w:val="001F522F"/>
    <w:rsid w:val="001F5AEE"/>
    <w:rsid w:val="001F60F5"/>
    <w:rsid w:val="001F61B5"/>
    <w:rsid w:val="001F64D5"/>
    <w:rsid w:val="001F78D3"/>
    <w:rsid w:val="00200379"/>
    <w:rsid w:val="00200C42"/>
    <w:rsid w:val="00200F19"/>
    <w:rsid w:val="00202228"/>
    <w:rsid w:val="00202BF4"/>
    <w:rsid w:val="00202C93"/>
    <w:rsid w:val="0020350A"/>
    <w:rsid w:val="00203DE4"/>
    <w:rsid w:val="0020405B"/>
    <w:rsid w:val="002043E6"/>
    <w:rsid w:val="00204515"/>
    <w:rsid w:val="00204CBE"/>
    <w:rsid w:val="00204FB4"/>
    <w:rsid w:val="00205793"/>
    <w:rsid w:val="00205C56"/>
    <w:rsid w:val="00206CFF"/>
    <w:rsid w:val="0021249F"/>
    <w:rsid w:val="002138E3"/>
    <w:rsid w:val="00213F05"/>
    <w:rsid w:val="00216A4A"/>
    <w:rsid w:val="00221890"/>
    <w:rsid w:val="00222A01"/>
    <w:rsid w:val="00222B13"/>
    <w:rsid w:val="00222E46"/>
    <w:rsid w:val="00222F01"/>
    <w:rsid w:val="002232DA"/>
    <w:rsid w:val="00223971"/>
    <w:rsid w:val="00224014"/>
    <w:rsid w:val="00224213"/>
    <w:rsid w:val="00224838"/>
    <w:rsid w:val="00224B3F"/>
    <w:rsid w:val="00224DCD"/>
    <w:rsid w:val="00224E44"/>
    <w:rsid w:val="0022519C"/>
    <w:rsid w:val="002251B6"/>
    <w:rsid w:val="00226A30"/>
    <w:rsid w:val="002273BD"/>
    <w:rsid w:val="00230F85"/>
    <w:rsid w:val="00231498"/>
    <w:rsid w:val="0023252A"/>
    <w:rsid w:val="002327E5"/>
    <w:rsid w:val="00233285"/>
    <w:rsid w:val="00233ADD"/>
    <w:rsid w:val="002344E0"/>
    <w:rsid w:val="00235F27"/>
    <w:rsid w:val="0023622B"/>
    <w:rsid w:val="00236DB3"/>
    <w:rsid w:val="00240A59"/>
    <w:rsid w:val="00240CB2"/>
    <w:rsid w:val="002437B1"/>
    <w:rsid w:val="002449B9"/>
    <w:rsid w:val="00244C46"/>
    <w:rsid w:val="00245CA4"/>
    <w:rsid w:val="00245CE8"/>
    <w:rsid w:val="0024626B"/>
    <w:rsid w:val="00246D7D"/>
    <w:rsid w:val="00247818"/>
    <w:rsid w:val="00250AEF"/>
    <w:rsid w:val="00250C27"/>
    <w:rsid w:val="00250CCD"/>
    <w:rsid w:val="00250CF2"/>
    <w:rsid w:val="002520FA"/>
    <w:rsid w:val="00254F4B"/>
    <w:rsid w:val="00255911"/>
    <w:rsid w:val="002568C4"/>
    <w:rsid w:val="00256AB8"/>
    <w:rsid w:val="00256DED"/>
    <w:rsid w:val="00256F63"/>
    <w:rsid w:val="002572F3"/>
    <w:rsid w:val="0025760C"/>
    <w:rsid w:val="00257DC5"/>
    <w:rsid w:val="00264C31"/>
    <w:rsid w:val="00264CAF"/>
    <w:rsid w:val="00266586"/>
    <w:rsid w:val="00266F28"/>
    <w:rsid w:val="00267045"/>
    <w:rsid w:val="00267F79"/>
    <w:rsid w:val="00270F6B"/>
    <w:rsid w:val="00270FD8"/>
    <w:rsid w:val="00272579"/>
    <w:rsid w:val="002734B0"/>
    <w:rsid w:val="00273AE4"/>
    <w:rsid w:val="00276018"/>
    <w:rsid w:val="00277BFF"/>
    <w:rsid w:val="00277D4B"/>
    <w:rsid w:val="002814D5"/>
    <w:rsid w:val="002815DC"/>
    <w:rsid w:val="00281981"/>
    <w:rsid w:val="0028378C"/>
    <w:rsid w:val="00283CF1"/>
    <w:rsid w:val="00283EF8"/>
    <w:rsid w:val="00284702"/>
    <w:rsid w:val="00285CFE"/>
    <w:rsid w:val="00287120"/>
    <w:rsid w:val="00287611"/>
    <w:rsid w:val="0029146A"/>
    <w:rsid w:val="00291991"/>
    <w:rsid w:val="00291D37"/>
    <w:rsid w:val="00293123"/>
    <w:rsid w:val="0029337B"/>
    <w:rsid w:val="00294422"/>
    <w:rsid w:val="002967F9"/>
    <w:rsid w:val="0029681D"/>
    <w:rsid w:val="00296C73"/>
    <w:rsid w:val="002A1949"/>
    <w:rsid w:val="002A1CB9"/>
    <w:rsid w:val="002A20C8"/>
    <w:rsid w:val="002A2235"/>
    <w:rsid w:val="002A45F9"/>
    <w:rsid w:val="002A4F0F"/>
    <w:rsid w:val="002A57A1"/>
    <w:rsid w:val="002A7247"/>
    <w:rsid w:val="002A7A2C"/>
    <w:rsid w:val="002A7B7B"/>
    <w:rsid w:val="002B132F"/>
    <w:rsid w:val="002B49B9"/>
    <w:rsid w:val="002B5348"/>
    <w:rsid w:val="002B6EE5"/>
    <w:rsid w:val="002C0127"/>
    <w:rsid w:val="002C0E1E"/>
    <w:rsid w:val="002C1071"/>
    <w:rsid w:val="002C14ED"/>
    <w:rsid w:val="002C217A"/>
    <w:rsid w:val="002C2545"/>
    <w:rsid w:val="002C28C5"/>
    <w:rsid w:val="002C2D80"/>
    <w:rsid w:val="002C4487"/>
    <w:rsid w:val="002C547A"/>
    <w:rsid w:val="002C6235"/>
    <w:rsid w:val="002C7A8C"/>
    <w:rsid w:val="002D0B4E"/>
    <w:rsid w:val="002D237B"/>
    <w:rsid w:val="002D307B"/>
    <w:rsid w:val="002D38CF"/>
    <w:rsid w:val="002D3F29"/>
    <w:rsid w:val="002D4A8E"/>
    <w:rsid w:val="002D6379"/>
    <w:rsid w:val="002D6439"/>
    <w:rsid w:val="002D6774"/>
    <w:rsid w:val="002D79EB"/>
    <w:rsid w:val="002E05F4"/>
    <w:rsid w:val="002E0620"/>
    <w:rsid w:val="002E18D6"/>
    <w:rsid w:val="002E38C5"/>
    <w:rsid w:val="002E47F5"/>
    <w:rsid w:val="002E7A3B"/>
    <w:rsid w:val="002E7DA3"/>
    <w:rsid w:val="002F0709"/>
    <w:rsid w:val="002F1312"/>
    <w:rsid w:val="002F3ACA"/>
    <w:rsid w:val="002F5DF4"/>
    <w:rsid w:val="002F6350"/>
    <w:rsid w:val="002F69CA"/>
    <w:rsid w:val="002F6AEA"/>
    <w:rsid w:val="00301DAA"/>
    <w:rsid w:val="00301E84"/>
    <w:rsid w:val="00302882"/>
    <w:rsid w:val="0030338B"/>
    <w:rsid w:val="00305447"/>
    <w:rsid w:val="00305629"/>
    <w:rsid w:val="00306C6D"/>
    <w:rsid w:val="0031167A"/>
    <w:rsid w:val="00311A64"/>
    <w:rsid w:val="00311E7A"/>
    <w:rsid w:val="00311EA0"/>
    <w:rsid w:val="003126DF"/>
    <w:rsid w:val="00312840"/>
    <w:rsid w:val="0031302E"/>
    <w:rsid w:val="00313336"/>
    <w:rsid w:val="00314621"/>
    <w:rsid w:val="00315272"/>
    <w:rsid w:val="00315675"/>
    <w:rsid w:val="00315E35"/>
    <w:rsid w:val="0032062F"/>
    <w:rsid w:val="003207FA"/>
    <w:rsid w:val="0032155A"/>
    <w:rsid w:val="00321B4C"/>
    <w:rsid w:val="00321E07"/>
    <w:rsid w:val="00322AC9"/>
    <w:rsid w:val="00324155"/>
    <w:rsid w:val="00324405"/>
    <w:rsid w:val="00325EC1"/>
    <w:rsid w:val="00325FB7"/>
    <w:rsid w:val="003263BC"/>
    <w:rsid w:val="00330A9E"/>
    <w:rsid w:val="00330B11"/>
    <w:rsid w:val="003317C9"/>
    <w:rsid w:val="003327B6"/>
    <w:rsid w:val="00332F57"/>
    <w:rsid w:val="003355CC"/>
    <w:rsid w:val="0033642D"/>
    <w:rsid w:val="00342467"/>
    <w:rsid w:val="00342BE7"/>
    <w:rsid w:val="00342E2D"/>
    <w:rsid w:val="00345398"/>
    <w:rsid w:val="00345714"/>
    <w:rsid w:val="003465DA"/>
    <w:rsid w:val="003513D9"/>
    <w:rsid w:val="0035233D"/>
    <w:rsid w:val="00352623"/>
    <w:rsid w:val="00352DC6"/>
    <w:rsid w:val="0035386F"/>
    <w:rsid w:val="00353FFC"/>
    <w:rsid w:val="0035485C"/>
    <w:rsid w:val="00355715"/>
    <w:rsid w:val="00355BB6"/>
    <w:rsid w:val="0035606D"/>
    <w:rsid w:val="00356214"/>
    <w:rsid w:val="00356729"/>
    <w:rsid w:val="0035702B"/>
    <w:rsid w:val="003571C5"/>
    <w:rsid w:val="003608EA"/>
    <w:rsid w:val="00361449"/>
    <w:rsid w:val="00362A9B"/>
    <w:rsid w:val="00362E37"/>
    <w:rsid w:val="00363389"/>
    <w:rsid w:val="00365A2A"/>
    <w:rsid w:val="00366195"/>
    <w:rsid w:val="00366709"/>
    <w:rsid w:val="0036705B"/>
    <w:rsid w:val="0037072D"/>
    <w:rsid w:val="003716B1"/>
    <w:rsid w:val="00371AE9"/>
    <w:rsid w:val="003721EB"/>
    <w:rsid w:val="00372574"/>
    <w:rsid w:val="00372940"/>
    <w:rsid w:val="00373A95"/>
    <w:rsid w:val="003744B9"/>
    <w:rsid w:val="00374C98"/>
    <w:rsid w:val="00375228"/>
    <w:rsid w:val="003773B1"/>
    <w:rsid w:val="003777A7"/>
    <w:rsid w:val="003827BE"/>
    <w:rsid w:val="00382B50"/>
    <w:rsid w:val="00382D79"/>
    <w:rsid w:val="00383417"/>
    <w:rsid w:val="003861C6"/>
    <w:rsid w:val="0038785B"/>
    <w:rsid w:val="003916AB"/>
    <w:rsid w:val="003925C5"/>
    <w:rsid w:val="00392FE6"/>
    <w:rsid w:val="00393F4D"/>
    <w:rsid w:val="00396101"/>
    <w:rsid w:val="003965A4"/>
    <w:rsid w:val="003966F3"/>
    <w:rsid w:val="00396719"/>
    <w:rsid w:val="00396CFA"/>
    <w:rsid w:val="003A1709"/>
    <w:rsid w:val="003A1968"/>
    <w:rsid w:val="003A1FA7"/>
    <w:rsid w:val="003A2D0D"/>
    <w:rsid w:val="003A2FB3"/>
    <w:rsid w:val="003A3379"/>
    <w:rsid w:val="003A3440"/>
    <w:rsid w:val="003A3CFE"/>
    <w:rsid w:val="003A41A1"/>
    <w:rsid w:val="003A48CE"/>
    <w:rsid w:val="003A7928"/>
    <w:rsid w:val="003A7F26"/>
    <w:rsid w:val="003B13F4"/>
    <w:rsid w:val="003B1B15"/>
    <w:rsid w:val="003B2C47"/>
    <w:rsid w:val="003B3505"/>
    <w:rsid w:val="003B4332"/>
    <w:rsid w:val="003B5059"/>
    <w:rsid w:val="003B5450"/>
    <w:rsid w:val="003B6AC4"/>
    <w:rsid w:val="003B6D64"/>
    <w:rsid w:val="003B6FC7"/>
    <w:rsid w:val="003B71A2"/>
    <w:rsid w:val="003B7474"/>
    <w:rsid w:val="003B78BD"/>
    <w:rsid w:val="003C132C"/>
    <w:rsid w:val="003C155A"/>
    <w:rsid w:val="003C1CCD"/>
    <w:rsid w:val="003C2038"/>
    <w:rsid w:val="003C2317"/>
    <w:rsid w:val="003C3422"/>
    <w:rsid w:val="003C52A6"/>
    <w:rsid w:val="003C53BA"/>
    <w:rsid w:val="003C6622"/>
    <w:rsid w:val="003C7541"/>
    <w:rsid w:val="003D11BC"/>
    <w:rsid w:val="003D1A5C"/>
    <w:rsid w:val="003D1FAB"/>
    <w:rsid w:val="003D276B"/>
    <w:rsid w:val="003D3ED1"/>
    <w:rsid w:val="003D443A"/>
    <w:rsid w:val="003D4879"/>
    <w:rsid w:val="003D5534"/>
    <w:rsid w:val="003D555F"/>
    <w:rsid w:val="003D5C84"/>
    <w:rsid w:val="003D65BA"/>
    <w:rsid w:val="003D7A9B"/>
    <w:rsid w:val="003E3759"/>
    <w:rsid w:val="003E3C32"/>
    <w:rsid w:val="003E3E3E"/>
    <w:rsid w:val="003E5D2B"/>
    <w:rsid w:val="003E61C6"/>
    <w:rsid w:val="003E6984"/>
    <w:rsid w:val="003E7BCC"/>
    <w:rsid w:val="003F0263"/>
    <w:rsid w:val="003F12C9"/>
    <w:rsid w:val="003F2FF6"/>
    <w:rsid w:val="003F344B"/>
    <w:rsid w:val="003F4A93"/>
    <w:rsid w:val="003F4BC3"/>
    <w:rsid w:val="003F4E97"/>
    <w:rsid w:val="003F6127"/>
    <w:rsid w:val="003F61CD"/>
    <w:rsid w:val="003F6492"/>
    <w:rsid w:val="003F6B25"/>
    <w:rsid w:val="003F77EF"/>
    <w:rsid w:val="003F7863"/>
    <w:rsid w:val="003F7A38"/>
    <w:rsid w:val="004004E7"/>
    <w:rsid w:val="00400C81"/>
    <w:rsid w:val="00400D7D"/>
    <w:rsid w:val="00401D30"/>
    <w:rsid w:val="00401FBA"/>
    <w:rsid w:val="00402F46"/>
    <w:rsid w:val="00403A14"/>
    <w:rsid w:val="004041AA"/>
    <w:rsid w:val="004042E2"/>
    <w:rsid w:val="00404543"/>
    <w:rsid w:val="00404CCD"/>
    <w:rsid w:val="00405040"/>
    <w:rsid w:val="004054E8"/>
    <w:rsid w:val="00406230"/>
    <w:rsid w:val="0040717C"/>
    <w:rsid w:val="004140CE"/>
    <w:rsid w:val="00415322"/>
    <w:rsid w:val="00415937"/>
    <w:rsid w:val="00415C04"/>
    <w:rsid w:val="00415C73"/>
    <w:rsid w:val="00416947"/>
    <w:rsid w:val="00417A79"/>
    <w:rsid w:val="004200D5"/>
    <w:rsid w:val="004200F1"/>
    <w:rsid w:val="004209F5"/>
    <w:rsid w:val="004216A9"/>
    <w:rsid w:val="0042203E"/>
    <w:rsid w:val="00422B7E"/>
    <w:rsid w:val="00425440"/>
    <w:rsid w:val="00425803"/>
    <w:rsid w:val="00425B6F"/>
    <w:rsid w:val="00427682"/>
    <w:rsid w:val="00427C2F"/>
    <w:rsid w:val="00427D8C"/>
    <w:rsid w:val="0043011C"/>
    <w:rsid w:val="00431E90"/>
    <w:rsid w:val="0043284F"/>
    <w:rsid w:val="004330CF"/>
    <w:rsid w:val="00433AAC"/>
    <w:rsid w:val="00434B05"/>
    <w:rsid w:val="00434D6D"/>
    <w:rsid w:val="00435E66"/>
    <w:rsid w:val="00437380"/>
    <w:rsid w:val="004404B4"/>
    <w:rsid w:val="00440890"/>
    <w:rsid w:val="00440F35"/>
    <w:rsid w:val="004419B9"/>
    <w:rsid w:val="0044213A"/>
    <w:rsid w:val="00443644"/>
    <w:rsid w:val="0044462A"/>
    <w:rsid w:val="00445D49"/>
    <w:rsid w:val="00445F9B"/>
    <w:rsid w:val="00446582"/>
    <w:rsid w:val="00450E5C"/>
    <w:rsid w:val="00451926"/>
    <w:rsid w:val="00451CA4"/>
    <w:rsid w:val="00452090"/>
    <w:rsid w:val="0045358F"/>
    <w:rsid w:val="00453DAC"/>
    <w:rsid w:val="004545C5"/>
    <w:rsid w:val="00454D7E"/>
    <w:rsid w:val="00455AF0"/>
    <w:rsid w:val="00455FC9"/>
    <w:rsid w:val="0045738C"/>
    <w:rsid w:val="00457C6A"/>
    <w:rsid w:val="00460329"/>
    <w:rsid w:val="004606A5"/>
    <w:rsid w:val="00461E08"/>
    <w:rsid w:val="00462915"/>
    <w:rsid w:val="00462B68"/>
    <w:rsid w:val="004638E4"/>
    <w:rsid w:val="00466869"/>
    <w:rsid w:val="00466C17"/>
    <w:rsid w:val="004715AF"/>
    <w:rsid w:val="004722A9"/>
    <w:rsid w:val="00473660"/>
    <w:rsid w:val="0047371B"/>
    <w:rsid w:val="004751ED"/>
    <w:rsid w:val="00475643"/>
    <w:rsid w:val="0047568C"/>
    <w:rsid w:val="004765D1"/>
    <w:rsid w:val="0047665E"/>
    <w:rsid w:val="0047718C"/>
    <w:rsid w:val="00477D7F"/>
    <w:rsid w:val="00480DDF"/>
    <w:rsid w:val="00483B71"/>
    <w:rsid w:val="00483DEE"/>
    <w:rsid w:val="004866E5"/>
    <w:rsid w:val="0048674F"/>
    <w:rsid w:val="00486B21"/>
    <w:rsid w:val="00487440"/>
    <w:rsid w:val="0048768A"/>
    <w:rsid w:val="004876D4"/>
    <w:rsid w:val="0048790D"/>
    <w:rsid w:val="00487E42"/>
    <w:rsid w:val="00491382"/>
    <w:rsid w:val="004915DE"/>
    <w:rsid w:val="00491A12"/>
    <w:rsid w:val="00492376"/>
    <w:rsid w:val="00493535"/>
    <w:rsid w:val="00493E51"/>
    <w:rsid w:val="00494339"/>
    <w:rsid w:val="00494479"/>
    <w:rsid w:val="004948D2"/>
    <w:rsid w:val="00494BB2"/>
    <w:rsid w:val="004953E4"/>
    <w:rsid w:val="00495406"/>
    <w:rsid w:val="00495C70"/>
    <w:rsid w:val="0049639F"/>
    <w:rsid w:val="00496AE6"/>
    <w:rsid w:val="004A0DB1"/>
    <w:rsid w:val="004A14A5"/>
    <w:rsid w:val="004A156A"/>
    <w:rsid w:val="004A38D7"/>
    <w:rsid w:val="004A4328"/>
    <w:rsid w:val="004A48C7"/>
    <w:rsid w:val="004A5032"/>
    <w:rsid w:val="004A7199"/>
    <w:rsid w:val="004B01C2"/>
    <w:rsid w:val="004B18F3"/>
    <w:rsid w:val="004B35EC"/>
    <w:rsid w:val="004B360C"/>
    <w:rsid w:val="004B36B3"/>
    <w:rsid w:val="004B3733"/>
    <w:rsid w:val="004B4471"/>
    <w:rsid w:val="004B4854"/>
    <w:rsid w:val="004B48FB"/>
    <w:rsid w:val="004B499F"/>
    <w:rsid w:val="004B77A1"/>
    <w:rsid w:val="004B79B5"/>
    <w:rsid w:val="004C0925"/>
    <w:rsid w:val="004C0C35"/>
    <w:rsid w:val="004C1405"/>
    <w:rsid w:val="004C1F1E"/>
    <w:rsid w:val="004C25D1"/>
    <w:rsid w:val="004C402D"/>
    <w:rsid w:val="004C6AD7"/>
    <w:rsid w:val="004C77FA"/>
    <w:rsid w:val="004C78B0"/>
    <w:rsid w:val="004D0C94"/>
    <w:rsid w:val="004D14ED"/>
    <w:rsid w:val="004D36EB"/>
    <w:rsid w:val="004D40C1"/>
    <w:rsid w:val="004D556E"/>
    <w:rsid w:val="004D57EE"/>
    <w:rsid w:val="004D5A81"/>
    <w:rsid w:val="004D5E98"/>
    <w:rsid w:val="004D6068"/>
    <w:rsid w:val="004D64F6"/>
    <w:rsid w:val="004D6B01"/>
    <w:rsid w:val="004D6CA8"/>
    <w:rsid w:val="004E1F85"/>
    <w:rsid w:val="004E3548"/>
    <w:rsid w:val="004E3B99"/>
    <w:rsid w:val="004E435A"/>
    <w:rsid w:val="004E52D4"/>
    <w:rsid w:val="004F08AD"/>
    <w:rsid w:val="004F0DD4"/>
    <w:rsid w:val="004F13CB"/>
    <w:rsid w:val="004F1B79"/>
    <w:rsid w:val="004F3221"/>
    <w:rsid w:val="004F39E4"/>
    <w:rsid w:val="004F5061"/>
    <w:rsid w:val="004F5B4D"/>
    <w:rsid w:val="004F693F"/>
    <w:rsid w:val="004F6AAC"/>
    <w:rsid w:val="004F7448"/>
    <w:rsid w:val="004F78F6"/>
    <w:rsid w:val="005000AD"/>
    <w:rsid w:val="005001E8"/>
    <w:rsid w:val="005013CE"/>
    <w:rsid w:val="00501816"/>
    <w:rsid w:val="005044B0"/>
    <w:rsid w:val="0050544C"/>
    <w:rsid w:val="00505EFA"/>
    <w:rsid w:val="005068F4"/>
    <w:rsid w:val="005079D4"/>
    <w:rsid w:val="00507C26"/>
    <w:rsid w:val="005116E3"/>
    <w:rsid w:val="0051187D"/>
    <w:rsid w:val="00512B8A"/>
    <w:rsid w:val="00514888"/>
    <w:rsid w:val="00514EBF"/>
    <w:rsid w:val="005165AF"/>
    <w:rsid w:val="00517271"/>
    <w:rsid w:val="005175FC"/>
    <w:rsid w:val="00517977"/>
    <w:rsid w:val="00520570"/>
    <w:rsid w:val="00522118"/>
    <w:rsid w:val="00522929"/>
    <w:rsid w:val="0052317D"/>
    <w:rsid w:val="005237A7"/>
    <w:rsid w:val="00524DF1"/>
    <w:rsid w:val="00525707"/>
    <w:rsid w:val="00525D00"/>
    <w:rsid w:val="00526537"/>
    <w:rsid w:val="005268BF"/>
    <w:rsid w:val="00526A51"/>
    <w:rsid w:val="00527B2C"/>
    <w:rsid w:val="00531939"/>
    <w:rsid w:val="00531E71"/>
    <w:rsid w:val="00534BB7"/>
    <w:rsid w:val="00534D9E"/>
    <w:rsid w:val="00534E6A"/>
    <w:rsid w:val="00535689"/>
    <w:rsid w:val="005356B3"/>
    <w:rsid w:val="0053663A"/>
    <w:rsid w:val="00536ED1"/>
    <w:rsid w:val="00536F2F"/>
    <w:rsid w:val="00537BFA"/>
    <w:rsid w:val="00537CC2"/>
    <w:rsid w:val="0054026B"/>
    <w:rsid w:val="00542217"/>
    <w:rsid w:val="0054286A"/>
    <w:rsid w:val="0054405A"/>
    <w:rsid w:val="00544583"/>
    <w:rsid w:val="00545319"/>
    <w:rsid w:val="005461A0"/>
    <w:rsid w:val="0054760F"/>
    <w:rsid w:val="00550B79"/>
    <w:rsid w:val="0055191A"/>
    <w:rsid w:val="00551D18"/>
    <w:rsid w:val="00552BCE"/>
    <w:rsid w:val="005537D9"/>
    <w:rsid w:val="005553AD"/>
    <w:rsid w:val="005556AB"/>
    <w:rsid w:val="00555A2B"/>
    <w:rsid w:val="00556042"/>
    <w:rsid w:val="00557169"/>
    <w:rsid w:val="0055731D"/>
    <w:rsid w:val="005573B9"/>
    <w:rsid w:val="00557515"/>
    <w:rsid w:val="005606E0"/>
    <w:rsid w:val="0056104E"/>
    <w:rsid w:val="0056131B"/>
    <w:rsid w:val="0056475E"/>
    <w:rsid w:val="00565A46"/>
    <w:rsid w:val="0056687C"/>
    <w:rsid w:val="00566B41"/>
    <w:rsid w:val="00566BB5"/>
    <w:rsid w:val="005672A8"/>
    <w:rsid w:val="00567371"/>
    <w:rsid w:val="00570082"/>
    <w:rsid w:val="0057017A"/>
    <w:rsid w:val="00570F80"/>
    <w:rsid w:val="005716AD"/>
    <w:rsid w:val="00572E84"/>
    <w:rsid w:val="00573175"/>
    <w:rsid w:val="005753D1"/>
    <w:rsid w:val="0057560D"/>
    <w:rsid w:val="005756BF"/>
    <w:rsid w:val="005756E6"/>
    <w:rsid w:val="00575C03"/>
    <w:rsid w:val="00576A68"/>
    <w:rsid w:val="00577012"/>
    <w:rsid w:val="00577DB1"/>
    <w:rsid w:val="00577E5B"/>
    <w:rsid w:val="00580F57"/>
    <w:rsid w:val="00583613"/>
    <w:rsid w:val="00584E46"/>
    <w:rsid w:val="005856B7"/>
    <w:rsid w:val="00586B82"/>
    <w:rsid w:val="00587622"/>
    <w:rsid w:val="005918CB"/>
    <w:rsid w:val="00591DB5"/>
    <w:rsid w:val="00592FC8"/>
    <w:rsid w:val="0059336B"/>
    <w:rsid w:val="00593D7E"/>
    <w:rsid w:val="00593F9A"/>
    <w:rsid w:val="00594F2A"/>
    <w:rsid w:val="00595DDD"/>
    <w:rsid w:val="005962A6"/>
    <w:rsid w:val="005962DE"/>
    <w:rsid w:val="005964AD"/>
    <w:rsid w:val="00596529"/>
    <w:rsid w:val="005A1195"/>
    <w:rsid w:val="005A29E8"/>
    <w:rsid w:val="005A3579"/>
    <w:rsid w:val="005A4807"/>
    <w:rsid w:val="005A6205"/>
    <w:rsid w:val="005A6CF3"/>
    <w:rsid w:val="005A7E0D"/>
    <w:rsid w:val="005B09F5"/>
    <w:rsid w:val="005B1676"/>
    <w:rsid w:val="005B24EF"/>
    <w:rsid w:val="005B257C"/>
    <w:rsid w:val="005B26FB"/>
    <w:rsid w:val="005B28B5"/>
    <w:rsid w:val="005B28DA"/>
    <w:rsid w:val="005B5DFF"/>
    <w:rsid w:val="005B61E2"/>
    <w:rsid w:val="005B6938"/>
    <w:rsid w:val="005B6AF5"/>
    <w:rsid w:val="005B6EBA"/>
    <w:rsid w:val="005B72D8"/>
    <w:rsid w:val="005B77AD"/>
    <w:rsid w:val="005C086E"/>
    <w:rsid w:val="005C2C26"/>
    <w:rsid w:val="005C5A53"/>
    <w:rsid w:val="005C72CB"/>
    <w:rsid w:val="005D053E"/>
    <w:rsid w:val="005D1206"/>
    <w:rsid w:val="005D297E"/>
    <w:rsid w:val="005D2ECA"/>
    <w:rsid w:val="005D2FB3"/>
    <w:rsid w:val="005D3C50"/>
    <w:rsid w:val="005D41FA"/>
    <w:rsid w:val="005D59B6"/>
    <w:rsid w:val="005D7646"/>
    <w:rsid w:val="005D7B5D"/>
    <w:rsid w:val="005D7BD4"/>
    <w:rsid w:val="005D7C20"/>
    <w:rsid w:val="005E0DF6"/>
    <w:rsid w:val="005E2D79"/>
    <w:rsid w:val="005E2E00"/>
    <w:rsid w:val="005E44DA"/>
    <w:rsid w:val="005E4754"/>
    <w:rsid w:val="005E4ECA"/>
    <w:rsid w:val="005E5391"/>
    <w:rsid w:val="005E6232"/>
    <w:rsid w:val="005E7A59"/>
    <w:rsid w:val="005F0541"/>
    <w:rsid w:val="005F0CC1"/>
    <w:rsid w:val="005F1507"/>
    <w:rsid w:val="005F3097"/>
    <w:rsid w:val="005F3915"/>
    <w:rsid w:val="005F44ED"/>
    <w:rsid w:val="005F4EC9"/>
    <w:rsid w:val="005F5AEF"/>
    <w:rsid w:val="005F6A1A"/>
    <w:rsid w:val="006023A8"/>
    <w:rsid w:val="006027F6"/>
    <w:rsid w:val="00605C2B"/>
    <w:rsid w:val="00606824"/>
    <w:rsid w:val="00606DA7"/>
    <w:rsid w:val="006071B5"/>
    <w:rsid w:val="00607DEA"/>
    <w:rsid w:val="00607F00"/>
    <w:rsid w:val="00610892"/>
    <w:rsid w:val="0061225A"/>
    <w:rsid w:val="0061338B"/>
    <w:rsid w:val="0061433C"/>
    <w:rsid w:val="00614767"/>
    <w:rsid w:val="0061538B"/>
    <w:rsid w:val="006164E2"/>
    <w:rsid w:val="006168CF"/>
    <w:rsid w:val="0061691F"/>
    <w:rsid w:val="00617C32"/>
    <w:rsid w:val="00617D5D"/>
    <w:rsid w:val="00617E4C"/>
    <w:rsid w:val="00621890"/>
    <w:rsid w:val="006227A8"/>
    <w:rsid w:val="006236A7"/>
    <w:rsid w:val="00624F44"/>
    <w:rsid w:val="006251B8"/>
    <w:rsid w:val="00625346"/>
    <w:rsid w:val="0062652F"/>
    <w:rsid w:val="00626774"/>
    <w:rsid w:val="006300E4"/>
    <w:rsid w:val="00631986"/>
    <w:rsid w:val="00633C20"/>
    <w:rsid w:val="0063479B"/>
    <w:rsid w:val="00634B62"/>
    <w:rsid w:val="00635849"/>
    <w:rsid w:val="00635B7A"/>
    <w:rsid w:val="00635D29"/>
    <w:rsid w:val="006378FC"/>
    <w:rsid w:val="00640938"/>
    <w:rsid w:val="00641308"/>
    <w:rsid w:val="00642FC4"/>
    <w:rsid w:val="00646A48"/>
    <w:rsid w:val="00647B74"/>
    <w:rsid w:val="00651E23"/>
    <w:rsid w:val="006529E8"/>
    <w:rsid w:val="00652DC9"/>
    <w:rsid w:val="00653D14"/>
    <w:rsid w:val="00653FAC"/>
    <w:rsid w:val="0065657F"/>
    <w:rsid w:val="00657EE4"/>
    <w:rsid w:val="006607E1"/>
    <w:rsid w:val="006620BE"/>
    <w:rsid w:val="00662626"/>
    <w:rsid w:val="00662728"/>
    <w:rsid w:val="006631A7"/>
    <w:rsid w:val="0066387E"/>
    <w:rsid w:val="00663918"/>
    <w:rsid w:val="0066493B"/>
    <w:rsid w:val="0066536B"/>
    <w:rsid w:val="0066572C"/>
    <w:rsid w:val="006663DD"/>
    <w:rsid w:val="00666BC0"/>
    <w:rsid w:val="00667307"/>
    <w:rsid w:val="0067017F"/>
    <w:rsid w:val="00672CDB"/>
    <w:rsid w:val="00673281"/>
    <w:rsid w:val="00673E69"/>
    <w:rsid w:val="00674031"/>
    <w:rsid w:val="006740E3"/>
    <w:rsid w:val="006751CF"/>
    <w:rsid w:val="00675AC8"/>
    <w:rsid w:val="006767E4"/>
    <w:rsid w:val="0067794C"/>
    <w:rsid w:val="00680975"/>
    <w:rsid w:val="00680B53"/>
    <w:rsid w:val="006814B8"/>
    <w:rsid w:val="00681D31"/>
    <w:rsid w:val="00682F85"/>
    <w:rsid w:val="00683767"/>
    <w:rsid w:val="00683974"/>
    <w:rsid w:val="00683E64"/>
    <w:rsid w:val="0068417D"/>
    <w:rsid w:val="006845E2"/>
    <w:rsid w:val="00686361"/>
    <w:rsid w:val="00686E3F"/>
    <w:rsid w:val="00687074"/>
    <w:rsid w:val="00687225"/>
    <w:rsid w:val="0068775D"/>
    <w:rsid w:val="00687DEC"/>
    <w:rsid w:val="00690022"/>
    <w:rsid w:val="00690231"/>
    <w:rsid w:val="006904F6"/>
    <w:rsid w:val="00690DC7"/>
    <w:rsid w:val="00691815"/>
    <w:rsid w:val="006921FD"/>
    <w:rsid w:val="00692A07"/>
    <w:rsid w:val="00692D06"/>
    <w:rsid w:val="00692F0A"/>
    <w:rsid w:val="0069315A"/>
    <w:rsid w:val="006933CD"/>
    <w:rsid w:val="006942A3"/>
    <w:rsid w:val="00695741"/>
    <w:rsid w:val="00696C2A"/>
    <w:rsid w:val="006A1DEB"/>
    <w:rsid w:val="006A1DEF"/>
    <w:rsid w:val="006A26EB"/>
    <w:rsid w:val="006A2CCA"/>
    <w:rsid w:val="006A4640"/>
    <w:rsid w:val="006A5A1D"/>
    <w:rsid w:val="006A6BD4"/>
    <w:rsid w:val="006B0441"/>
    <w:rsid w:val="006B33E5"/>
    <w:rsid w:val="006B42E3"/>
    <w:rsid w:val="006B464B"/>
    <w:rsid w:val="006B4F8C"/>
    <w:rsid w:val="006B7785"/>
    <w:rsid w:val="006C0932"/>
    <w:rsid w:val="006C1E6A"/>
    <w:rsid w:val="006C1F5B"/>
    <w:rsid w:val="006C2244"/>
    <w:rsid w:val="006C2ED1"/>
    <w:rsid w:val="006C35AC"/>
    <w:rsid w:val="006C5C86"/>
    <w:rsid w:val="006C6A1E"/>
    <w:rsid w:val="006D0F9D"/>
    <w:rsid w:val="006D1D2B"/>
    <w:rsid w:val="006D29C5"/>
    <w:rsid w:val="006D3868"/>
    <w:rsid w:val="006D40DC"/>
    <w:rsid w:val="006D44B2"/>
    <w:rsid w:val="006D47E3"/>
    <w:rsid w:val="006D4A47"/>
    <w:rsid w:val="006D4DE2"/>
    <w:rsid w:val="006D5CD7"/>
    <w:rsid w:val="006D5E58"/>
    <w:rsid w:val="006D7039"/>
    <w:rsid w:val="006D7215"/>
    <w:rsid w:val="006D7339"/>
    <w:rsid w:val="006E09A7"/>
    <w:rsid w:val="006E23D5"/>
    <w:rsid w:val="006E2C33"/>
    <w:rsid w:val="006E6B08"/>
    <w:rsid w:val="006E7467"/>
    <w:rsid w:val="006E7840"/>
    <w:rsid w:val="006E7AF0"/>
    <w:rsid w:val="006E7D27"/>
    <w:rsid w:val="006F3C85"/>
    <w:rsid w:val="006F5FDF"/>
    <w:rsid w:val="006F6FBD"/>
    <w:rsid w:val="00700159"/>
    <w:rsid w:val="00700C03"/>
    <w:rsid w:val="007017DA"/>
    <w:rsid w:val="00701A2C"/>
    <w:rsid w:val="007028FA"/>
    <w:rsid w:val="00702968"/>
    <w:rsid w:val="007038AD"/>
    <w:rsid w:val="007045B2"/>
    <w:rsid w:val="007048AB"/>
    <w:rsid w:val="0070505B"/>
    <w:rsid w:val="00705217"/>
    <w:rsid w:val="007053C5"/>
    <w:rsid w:val="0070666F"/>
    <w:rsid w:val="00706929"/>
    <w:rsid w:val="00706BA3"/>
    <w:rsid w:val="00706C61"/>
    <w:rsid w:val="00707217"/>
    <w:rsid w:val="007106E3"/>
    <w:rsid w:val="0071094D"/>
    <w:rsid w:val="00711761"/>
    <w:rsid w:val="00712E08"/>
    <w:rsid w:val="0071334F"/>
    <w:rsid w:val="007142B4"/>
    <w:rsid w:val="00714FE2"/>
    <w:rsid w:val="007151B5"/>
    <w:rsid w:val="00715E5B"/>
    <w:rsid w:val="00715FC6"/>
    <w:rsid w:val="007178FA"/>
    <w:rsid w:val="00724CFD"/>
    <w:rsid w:val="007254E0"/>
    <w:rsid w:val="007255B0"/>
    <w:rsid w:val="0072748B"/>
    <w:rsid w:val="00727E0C"/>
    <w:rsid w:val="00730244"/>
    <w:rsid w:val="007306B4"/>
    <w:rsid w:val="00730768"/>
    <w:rsid w:val="00731439"/>
    <w:rsid w:val="00731726"/>
    <w:rsid w:val="00732055"/>
    <w:rsid w:val="0073275B"/>
    <w:rsid w:val="00733762"/>
    <w:rsid w:val="007340A5"/>
    <w:rsid w:val="0073453C"/>
    <w:rsid w:val="00735135"/>
    <w:rsid w:val="0073587D"/>
    <w:rsid w:val="0073619E"/>
    <w:rsid w:val="00737BB5"/>
    <w:rsid w:val="0074232B"/>
    <w:rsid w:val="00742A0B"/>
    <w:rsid w:val="007433B1"/>
    <w:rsid w:val="007435DE"/>
    <w:rsid w:val="007468A2"/>
    <w:rsid w:val="007468A4"/>
    <w:rsid w:val="00746C46"/>
    <w:rsid w:val="007504F4"/>
    <w:rsid w:val="00750AC8"/>
    <w:rsid w:val="00751C39"/>
    <w:rsid w:val="00752497"/>
    <w:rsid w:val="00752B16"/>
    <w:rsid w:val="00753A22"/>
    <w:rsid w:val="007544C8"/>
    <w:rsid w:val="007561F7"/>
    <w:rsid w:val="00756604"/>
    <w:rsid w:val="0075694F"/>
    <w:rsid w:val="00757703"/>
    <w:rsid w:val="00757D65"/>
    <w:rsid w:val="0076117C"/>
    <w:rsid w:val="00763E70"/>
    <w:rsid w:val="00764A92"/>
    <w:rsid w:val="0076545F"/>
    <w:rsid w:val="00765C5C"/>
    <w:rsid w:val="00766894"/>
    <w:rsid w:val="00766E06"/>
    <w:rsid w:val="00770250"/>
    <w:rsid w:val="007709B1"/>
    <w:rsid w:val="00770A95"/>
    <w:rsid w:val="0077486B"/>
    <w:rsid w:val="007767C2"/>
    <w:rsid w:val="00777A01"/>
    <w:rsid w:val="00780287"/>
    <w:rsid w:val="00780424"/>
    <w:rsid w:val="00780C4F"/>
    <w:rsid w:val="00781630"/>
    <w:rsid w:val="007821CA"/>
    <w:rsid w:val="00783157"/>
    <w:rsid w:val="007831D4"/>
    <w:rsid w:val="00783DC7"/>
    <w:rsid w:val="007854A2"/>
    <w:rsid w:val="00786A09"/>
    <w:rsid w:val="00790B2C"/>
    <w:rsid w:val="0079242E"/>
    <w:rsid w:val="00792F74"/>
    <w:rsid w:val="007935BB"/>
    <w:rsid w:val="00793782"/>
    <w:rsid w:val="00793C86"/>
    <w:rsid w:val="00793CAF"/>
    <w:rsid w:val="00794692"/>
    <w:rsid w:val="00794C5A"/>
    <w:rsid w:val="00795C43"/>
    <w:rsid w:val="00796BE5"/>
    <w:rsid w:val="00796CAD"/>
    <w:rsid w:val="00797679"/>
    <w:rsid w:val="007A1496"/>
    <w:rsid w:val="007A2038"/>
    <w:rsid w:val="007A283A"/>
    <w:rsid w:val="007A5AEC"/>
    <w:rsid w:val="007A5D1A"/>
    <w:rsid w:val="007B1286"/>
    <w:rsid w:val="007B1763"/>
    <w:rsid w:val="007B201E"/>
    <w:rsid w:val="007B24BB"/>
    <w:rsid w:val="007B3083"/>
    <w:rsid w:val="007B3AD1"/>
    <w:rsid w:val="007B41AD"/>
    <w:rsid w:val="007B5A71"/>
    <w:rsid w:val="007B6554"/>
    <w:rsid w:val="007B65AB"/>
    <w:rsid w:val="007B7095"/>
    <w:rsid w:val="007B7933"/>
    <w:rsid w:val="007C0A22"/>
    <w:rsid w:val="007C0B6A"/>
    <w:rsid w:val="007C1462"/>
    <w:rsid w:val="007C1575"/>
    <w:rsid w:val="007C2B83"/>
    <w:rsid w:val="007C2DDD"/>
    <w:rsid w:val="007C3578"/>
    <w:rsid w:val="007C4A10"/>
    <w:rsid w:val="007C522A"/>
    <w:rsid w:val="007C61B9"/>
    <w:rsid w:val="007D0172"/>
    <w:rsid w:val="007D0256"/>
    <w:rsid w:val="007D36E7"/>
    <w:rsid w:val="007D3993"/>
    <w:rsid w:val="007D4221"/>
    <w:rsid w:val="007D5B22"/>
    <w:rsid w:val="007D6119"/>
    <w:rsid w:val="007E14DF"/>
    <w:rsid w:val="007E16DD"/>
    <w:rsid w:val="007E22A8"/>
    <w:rsid w:val="007E2AF4"/>
    <w:rsid w:val="007E2CE9"/>
    <w:rsid w:val="007E3298"/>
    <w:rsid w:val="007E3753"/>
    <w:rsid w:val="007E3EB0"/>
    <w:rsid w:val="007E4CA8"/>
    <w:rsid w:val="007E5257"/>
    <w:rsid w:val="007E5648"/>
    <w:rsid w:val="007E7008"/>
    <w:rsid w:val="007E7D8F"/>
    <w:rsid w:val="007F0085"/>
    <w:rsid w:val="007F08DA"/>
    <w:rsid w:val="007F1199"/>
    <w:rsid w:val="007F1ACD"/>
    <w:rsid w:val="007F29C4"/>
    <w:rsid w:val="007F2FA1"/>
    <w:rsid w:val="007F37CD"/>
    <w:rsid w:val="007F3B60"/>
    <w:rsid w:val="007F4DB7"/>
    <w:rsid w:val="007F61C8"/>
    <w:rsid w:val="007F74A3"/>
    <w:rsid w:val="008000F3"/>
    <w:rsid w:val="00800E16"/>
    <w:rsid w:val="00800F17"/>
    <w:rsid w:val="008019F8"/>
    <w:rsid w:val="00801AC4"/>
    <w:rsid w:val="00801FD1"/>
    <w:rsid w:val="0080398E"/>
    <w:rsid w:val="00803AE3"/>
    <w:rsid w:val="00805388"/>
    <w:rsid w:val="008062B5"/>
    <w:rsid w:val="00807ADA"/>
    <w:rsid w:val="00807EB1"/>
    <w:rsid w:val="00810DF3"/>
    <w:rsid w:val="00811C5B"/>
    <w:rsid w:val="00815006"/>
    <w:rsid w:val="008160B2"/>
    <w:rsid w:val="0081682B"/>
    <w:rsid w:val="0081691C"/>
    <w:rsid w:val="00817392"/>
    <w:rsid w:val="008174F2"/>
    <w:rsid w:val="00820628"/>
    <w:rsid w:val="00820CC1"/>
    <w:rsid w:val="008213DA"/>
    <w:rsid w:val="008218CB"/>
    <w:rsid w:val="00821C72"/>
    <w:rsid w:val="00823A4B"/>
    <w:rsid w:val="00823B2C"/>
    <w:rsid w:val="00825DE2"/>
    <w:rsid w:val="00826AE7"/>
    <w:rsid w:val="008272CE"/>
    <w:rsid w:val="0083082B"/>
    <w:rsid w:val="00831AEC"/>
    <w:rsid w:val="00831EA5"/>
    <w:rsid w:val="00835255"/>
    <w:rsid w:val="00837D7F"/>
    <w:rsid w:val="00840F82"/>
    <w:rsid w:val="00841F8F"/>
    <w:rsid w:val="00842130"/>
    <w:rsid w:val="0084392F"/>
    <w:rsid w:val="00845049"/>
    <w:rsid w:val="008452DD"/>
    <w:rsid w:val="00846E40"/>
    <w:rsid w:val="00847345"/>
    <w:rsid w:val="00847487"/>
    <w:rsid w:val="0085065B"/>
    <w:rsid w:val="00850B1F"/>
    <w:rsid w:val="00850C26"/>
    <w:rsid w:val="00850F30"/>
    <w:rsid w:val="00851B7F"/>
    <w:rsid w:val="0085203C"/>
    <w:rsid w:val="008523CA"/>
    <w:rsid w:val="00852A0A"/>
    <w:rsid w:val="00853000"/>
    <w:rsid w:val="00854A8D"/>
    <w:rsid w:val="00855CA2"/>
    <w:rsid w:val="00855EF9"/>
    <w:rsid w:val="00856E99"/>
    <w:rsid w:val="00860704"/>
    <w:rsid w:val="00860DF5"/>
    <w:rsid w:val="00860E0A"/>
    <w:rsid w:val="00861912"/>
    <w:rsid w:val="00862986"/>
    <w:rsid w:val="00863180"/>
    <w:rsid w:val="00864DF1"/>
    <w:rsid w:val="0086545C"/>
    <w:rsid w:val="00865D75"/>
    <w:rsid w:val="00865EF2"/>
    <w:rsid w:val="00867117"/>
    <w:rsid w:val="008675E1"/>
    <w:rsid w:val="00867911"/>
    <w:rsid w:val="0087019A"/>
    <w:rsid w:val="00870679"/>
    <w:rsid w:val="008717D7"/>
    <w:rsid w:val="00873239"/>
    <w:rsid w:val="00875A8A"/>
    <w:rsid w:val="008764C9"/>
    <w:rsid w:val="008766B1"/>
    <w:rsid w:val="0087693D"/>
    <w:rsid w:val="0087724E"/>
    <w:rsid w:val="00880943"/>
    <w:rsid w:val="00881BBB"/>
    <w:rsid w:val="0088247C"/>
    <w:rsid w:val="00882544"/>
    <w:rsid w:val="00884794"/>
    <w:rsid w:val="00890EC0"/>
    <w:rsid w:val="008912EC"/>
    <w:rsid w:val="00892BC3"/>
    <w:rsid w:val="00892F89"/>
    <w:rsid w:val="0089682F"/>
    <w:rsid w:val="00896B05"/>
    <w:rsid w:val="0089795B"/>
    <w:rsid w:val="00897A35"/>
    <w:rsid w:val="00897FE8"/>
    <w:rsid w:val="008A02AA"/>
    <w:rsid w:val="008A09FC"/>
    <w:rsid w:val="008A0F66"/>
    <w:rsid w:val="008A1A84"/>
    <w:rsid w:val="008A1D7B"/>
    <w:rsid w:val="008A323B"/>
    <w:rsid w:val="008A3BF6"/>
    <w:rsid w:val="008A3E68"/>
    <w:rsid w:val="008A44D2"/>
    <w:rsid w:val="008A46A5"/>
    <w:rsid w:val="008A4CE5"/>
    <w:rsid w:val="008A50E7"/>
    <w:rsid w:val="008A6392"/>
    <w:rsid w:val="008A6CA7"/>
    <w:rsid w:val="008B002A"/>
    <w:rsid w:val="008B0DFD"/>
    <w:rsid w:val="008B2891"/>
    <w:rsid w:val="008B3459"/>
    <w:rsid w:val="008B3B49"/>
    <w:rsid w:val="008B4DA1"/>
    <w:rsid w:val="008B5EC0"/>
    <w:rsid w:val="008B6429"/>
    <w:rsid w:val="008B6C0B"/>
    <w:rsid w:val="008B71E1"/>
    <w:rsid w:val="008B7606"/>
    <w:rsid w:val="008C02E8"/>
    <w:rsid w:val="008C0828"/>
    <w:rsid w:val="008C09AF"/>
    <w:rsid w:val="008C0D8B"/>
    <w:rsid w:val="008C27A9"/>
    <w:rsid w:val="008C34A5"/>
    <w:rsid w:val="008C3E2A"/>
    <w:rsid w:val="008C57F9"/>
    <w:rsid w:val="008C60C8"/>
    <w:rsid w:val="008C791D"/>
    <w:rsid w:val="008D131F"/>
    <w:rsid w:val="008D1B75"/>
    <w:rsid w:val="008D22AD"/>
    <w:rsid w:val="008D24EC"/>
    <w:rsid w:val="008D2BDE"/>
    <w:rsid w:val="008D2D0A"/>
    <w:rsid w:val="008D2D76"/>
    <w:rsid w:val="008D31BE"/>
    <w:rsid w:val="008D3E18"/>
    <w:rsid w:val="008D401B"/>
    <w:rsid w:val="008D4C42"/>
    <w:rsid w:val="008D5811"/>
    <w:rsid w:val="008D5AE2"/>
    <w:rsid w:val="008D5B7D"/>
    <w:rsid w:val="008D6308"/>
    <w:rsid w:val="008D78E5"/>
    <w:rsid w:val="008E1338"/>
    <w:rsid w:val="008E1C07"/>
    <w:rsid w:val="008E1C86"/>
    <w:rsid w:val="008E1F3A"/>
    <w:rsid w:val="008E22BA"/>
    <w:rsid w:val="008E318E"/>
    <w:rsid w:val="008E50FC"/>
    <w:rsid w:val="008E59BB"/>
    <w:rsid w:val="008E686B"/>
    <w:rsid w:val="008E6AC6"/>
    <w:rsid w:val="008E7335"/>
    <w:rsid w:val="008F02BF"/>
    <w:rsid w:val="008F0A78"/>
    <w:rsid w:val="008F0EFB"/>
    <w:rsid w:val="008F1E9A"/>
    <w:rsid w:val="008F2194"/>
    <w:rsid w:val="008F323C"/>
    <w:rsid w:val="008F36A6"/>
    <w:rsid w:val="008F4111"/>
    <w:rsid w:val="008F48BD"/>
    <w:rsid w:val="008F5F00"/>
    <w:rsid w:val="008F7A73"/>
    <w:rsid w:val="008F7C9C"/>
    <w:rsid w:val="009002D2"/>
    <w:rsid w:val="00900A9A"/>
    <w:rsid w:val="00901CF2"/>
    <w:rsid w:val="009021C6"/>
    <w:rsid w:val="009025AE"/>
    <w:rsid w:val="00902637"/>
    <w:rsid w:val="00902909"/>
    <w:rsid w:val="00903D5A"/>
    <w:rsid w:val="00905AEB"/>
    <w:rsid w:val="00905CEB"/>
    <w:rsid w:val="009077AB"/>
    <w:rsid w:val="00910B28"/>
    <w:rsid w:val="0091207D"/>
    <w:rsid w:val="0091315E"/>
    <w:rsid w:val="0091324C"/>
    <w:rsid w:val="0091334E"/>
    <w:rsid w:val="00913D90"/>
    <w:rsid w:val="009146F1"/>
    <w:rsid w:val="0091516F"/>
    <w:rsid w:val="009154A9"/>
    <w:rsid w:val="0091585A"/>
    <w:rsid w:val="00916C5D"/>
    <w:rsid w:val="00921757"/>
    <w:rsid w:val="00922071"/>
    <w:rsid w:val="009223CB"/>
    <w:rsid w:val="009229F4"/>
    <w:rsid w:val="00922C50"/>
    <w:rsid w:val="00922C9B"/>
    <w:rsid w:val="0092487B"/>
    <w:rsid w:val="00925583"/>
    <w:rsid w:val="00925DE8"/>
    <w:rsid w:val="00926DCB"/>
    <w:rsid w:val="00927817"/>
    <w:rsid w:val="00927ADF"/>
    <w:rsid w:val="00930231"/>
    <w:rsid w:val="009306CE"/>
    <w:rsid w:val="00933CF3"/>
    <w:rsid w:val="0093627B"/>
    <w:rsid w:val="0093672E"/>
    <w:rsid w:val="0093724D"/>
    <w:rsid w:val="009409CC"/>
    <w:rsid w:val="00941B11"/>
    <w:rsid w:val="00941F8F"/>
    <w:rsid w:val="009424FB"/>
    <w:rsid w:val="00942F5F"/>
    <w:rsid w:val="0094374A"/>
    <w:rsid w:val="00946A74"/>
    <w:rsid w:val="00946E30"/>
    <w:rsid w:val="00947007"/>
    <w:rsid w:val="00950A17"/>
    <w:rsid w:val="0095251C"/>
    <w:rsid w:val="0095311B"/>
    <w:rsid w:val="00953A20"/>
    <w:rsid w:val="009545CC"/>
    <w:rsid w:val="00955259"/>
    <w:rsid w:val="00956246"/>
    <w:rsid w:val="009563B7"/>
    <w:rsid w:val="009573D0"/>
    <w:rsid w:val="00960249"/>
    <w:rsid w:val="00962855"/>
    <w:rsid w:val="00963831"/>
    <w:rsid w:val="009639BC"/>
    <w:rsid w:val="009639DA"/>
    <w:rsid w:val="00963CEF"/>
    <w:rsid w:val="00964546"/>
    <w:rsid w:val="00965D0C"/>
    <w:rsid w:val="00965F01"/>
    <w:rsid w:val="009664B7"/>
    <w:rsid w:val="00966AFB"/>
    <w:rsid w:val="00966BDF"/>
    <w:rsid w:val="00967651"/>
    <w:rsid w:val="009678B3"/>
    <w:rsid w:val="0097006B"/>
    <w:rsid w:val="0097105E"/>
    <w:rsid w:val="00971D7E"/>
    <w:rsid w:val="00973D02"/>
    <w:rsid w:val="009747BC"/>
    <w:rsid w:val="009748D0"/>
    <w:rsid w:val="00974A51"/>
    <w:rsid w:val="00980BE8"/>
    <w:rsid w:val="009810A6"/>
    <w:rsid w:val="00982217"/>
    <w:rsid w:val="00982478"/>
    <w:rsid w:val="00982C5A"/>
    <w:rsid w:val="009839B2"/>
    <w:rsid w:val="009847AC"/>
    <w:rsid w:val="00984CFB"/>
    <w:rsid w:val="0098595F"/>
    <w:rsid w:val="009867D5"/>
    <w:rsid w:val="0098689F"/>
    <w:rsid w:val="0098703F"/>
    <w:rsid w:val="009873FF"/>
    <w:rsid w:val="0098763D"/>
    <w:rsid w:val="009877F5"/>
    <w:rsid w:val="00987E57"/>
    <w:rsid w:val="009914E4"/>
    <w:rsid w:val="0099239F"/>
    <w:rsid w:val="009927D4"/>
    <w:rsid w:val="009933B7"/>
    <w:rsid w:val="00993B82"/>
    <w:rsid w:val="0099418B"/>
    <w:rsid w:val="009942E4"/>
    <w:rsid w:val="0099439E"/>
    <w:rsid w:val="009948AC"/>
    <w:rsid w:val="0099520D"/>
    <w:rsid w:val="00995831"/>
    <w:rsid w:val="00995CD4"/>
    <w:rsid w:val="00997269"/>
    <w:rsid w:val="009975E6"/>
    <w:rsid w:val="009A001E"/>
    <w:rsid w:val="009A0B3A"/>
    <w:rsid w:val="009A0BDE"/>
    <w:rsid w:val="009A3337"/>
    <w:rsid w:val="009A38F1"/>
    <w:rsid w:val="009A3A35"/>
    <w:rsid w:val="009A4412"/>
    <w:rsid w:val="009A6364"/>
    <w:rsid w:val="009A6425"/>
    <w:rsid w:val="009A7621"/>
    <w:rsid w:val="009A76AA"/>
    <w:rsid w:val="009A7D27"/>
    <w:rsid w:val="009B27D9"/>
    <w:rsid w:val="009B2B3C"/>
    <w:rsid w:val="009B2C79"/>
    <w:rsid w:val="009B38C6"/>
    <w:rsid w:val="009B44C2"/>
    <w:rsid w:val="009B4AEC"/>
    <w:rsid w:val="009B637E"/>
    <w:rsid w:val="009C02F2"/>
    <w:rsid w:val="009C0505"/>
    <w:rsid w:val="009C098F"/>
    <w:rsid w:val="009C1E40"/>
    <w:rsid w:val="009C258F"/>
    <w:rsid w:val="009C2AEA"/>
    <w:rsid w:val="009C336E"/>
    <w:rsid w:val="009C51AE"/>
    <w:rsid w:val="009C53BC"/>
    <w:rsid w:val="009C6222"/>
    <w:rsid w:val="009C7727"/>
    <w:rsid w:val="009D0945"/>
    <w:rsid w:val="009D11BD"/>
    <w:rsid w:val="009D181C"/>
    <w:rsid w:val="009D3A3F"/>
    <w:rsid w:val="009D5ADA"/>
    <w:rsid w:val="009D6586"/>
    <w:rsid w:val="009D7C2D"/>
    <w:rsid w:val="009E1DE0"/>
    <w:rsid w:val="009E267A"/>
    <w:rsid w:val="009E3350"/>
    <w:rsid w:val="009E3ECC"/>
    <w:rsid w:val="009E44A3"/>
    <w:rsid w:val="009E514C"/>
    <w:rsid w:val="009E60A0"/>
    <w:rsid w:val="009E6A95"/>
    <w:rsid w:val="009E7B02"/>
    <w:rsid w:val="009F2101"/>
    <w:rsid w:val="009F241D"/>
    <w:rsid w:val="009F3246"/>
    <w:rsid w:val="009F3E25"/>
    <w:rsid w:val="009F41D5"/>
    <w:rsid w:val="009F4880"/>
    <w:rsid w:val="009F490E"/>
    <w:rsid w:val="009F5091"/>
    <w:rsid w:val="009F58A5"/>
    <w:rsid w:val="009F65E6"/>
    <w:rsid w:val="009F6DF4"/>
    <w:rsid w:val="009F79B2"/>
    <w:rsid w:val="00A00594"/>
    <w:rsid w:val="00A006B7"/>
    <w:rsid w:val="00A01036"/>
    <w:rsid w:val="00A01B68"/>
    <w:rsid w:val="00A01BEF"/>
    <w:rsid w:val="00A01C80"/>
    <w:rsid w:val="00A036C7"/>
    <w:rsid w:val="00A045EA"/>
    <w:rsid w:val="00A0489D"/>
    <w:rsid w:val="00A04BB7"/>
    <w:rsid w:val="00A04D2F"/>
    <w:rsid w:val="00A055E7"/>
    <w:rsid w:val="00A05815"/>
    <w:rsid w:val="00A05AFD"/>
    <w:rsid w:val="00A1083F"/>
    <w:rsid w:val="00A108B3"/>
    <w:rsid w:val="00A10D52"/>
    <w:rsid w:val="00A115F0"/>
    <w:rsid w:val="00A1182F"/>
    <w:rsid w:val="00A14706"/>
    <w:rsid w:val="00A160DB"/>
    <w:rsid w:val="00A17212"/>
    <w:rsid w:val="00A218FF"/>
    <w:rsid w:val="00A21AFB"/>
    <w:rsid w:val="00A2396B"/>
    <w:rsid w:val="00A24092"/>
    <w:rsid w:val="00A24828"/>
    <w:rsid w:val="00A24936"/>
    <w:rsid w:val="00A24C1D"/>
    <w:rsid w:val="00A2729E"/>
    <w:rsid w:val="00A276C9"/>
    <w:rsid w:val="00A27CDF"/>
    <w:rsid w:val="00A30A4C"/>
    <w:rsid w:val="00A315AA"/>
    <w:rsid w:val="00A32A36"/>
    <w:rsid w:val="00A32E2E"/>
    <w:rsid w:val="00A344B5"/>
    <w:rsid w:val="00A34763"/>
    <w:rsid w:val="00A34A46"/>
    <w:rsid w:val="00A3503F"/>
    <w:rsid w:val="00A35E18"/>
    <w:rsid w:val="00A36124"/>
    <w:rsid w:val="00A416CC"/>
    <w:rsid w:val="00A41BFB"/>
    <w:rsid w:val="00A42E6B"/>
    <w:rsid w:val="00A462C0"/>
    <w:rsid w:val="00A4638F"/>
    <w:rsid w:val="00A47AB1"/>
    <w:rsid w:val="00A500D3"/>
    <w:rsid w:val="00A50B4A"/>
    <w:rsid w:val="00A51085"/>
    <w:rsid w:val="00A563F9"/>
    <w:rsid w:val="00A56FF5"/>
    <w:rsid w:val="00A578F7"/>
    <w:rsid w:val="00A5799F"/>
    <w:rsid w:val="00A60DB3"/>
    <w:rsid w:val="00A6129E"/>
    <w:rsid w:val="00A645DB"/>
    <w:rsid w:val="00A648FE"/>
    <w:rsid w:val="00A6503A"/>
    <w:rsid w:val="00A65132"/>
    <w:rsid w:val="00A652C1"/>
    <w:rsid w:val="00A65C25"/>
    <w:rsid w:val="00A66105"/>
    <w:rsid w:val="00A6739D"/>
    <w:rsid w:val="00A67C8F"/>
    <w:rsid w:val="00A70532"/>
    <w:rsid w:val="00A708B3"/>
    <w:rsid w:val="00A70D4F"/>
    <w:rsid w:val="00A72610"/>
    <w:rsid w:val="00A72ADC"/>
    <w:rsid w:val="00A72DDE"/>
    <w:rsid w:val="00A73CB4"/>
    <w:rsid w:val="00A73D61"/>
    <w:rsid w:val="00A743CA"/>
    <w:rsid w:val="00A763BA"/>
    <w:rsid w:val="00A763F9"/>
    <w:rsid w:val="00A768FE"/>
    <w:rsid w:val="00A80796"/>
    <w:rsid w:val="00A80AEE"/>
    <w:rsid w:val="00A822B3"/>
    <w:rsid w:val="00A828E5"/>
    <w:rsid w:val="00A84485"/>
    <w:rsid w:val="00A852A9"/>
    <w:rsid w:val="00A86710"/>
    <w:rsid w:val="00A87C93"/>
    <w:rsid w:val="00A9075A"/>
    <w:rsid w:val="00A90B0E"/>
    <w:rsid w:val="00A90B56"/>
    <w:rsid w:val="00A90E46"/>
    <w:rsid w:val="00A91582"/>
    <w:rsid w:val="00A935BD"/>
    <w:rsid w:val="00A93731"/>
    <w:rsid w:val="00A95471"/>
    <w:rsid w:val="00A96281"/>
    <w:rsid w:val="00A966A5"/>
    <w:rsid w:val="00A96CD5"/>
    <w:rsid w:val="00A9711F"/>
    <w:rsid w:val="00AA1B06"/>
    <w:rsid w:val="00AA2701"/>
    <w:rsid w:val="00AA52A7"/>
    <w:rsid w:val="00AA553A"/>
    <w:rsid w:val="00AA5B96"/>
    <w:rsid w:val="00AA69C5"/>
    <w:rsid w:val="00AA74AB"/>
    <w:rsid w:val="00AB051E"/>
    <w:rsid w:val="00AB0FCB"/>
    <w:rsid w:val="00AB10E6"/>
    <w:rsid w:val="00AB1AAC"/>
    <w:rsid w:val="00AB3068"/>
    <w:rsid w:val="00AB4B3E"/>
    <w:rsid w:val="00AB5B6C"/>
    <w:rsid w:val="00AB6BA4"/>
    <w:rsid w:val="00AB7115"/>
    <w:rsid w:val="00AB74FD"/>
    <w:rsid w:val="00AC0E70"/>
    <w:rsid w:val="00AC124D"/>
    <w:rsid w:val="00AC2381"/>
    <w:rsid w:val="00AC23DE"/>
    <w:rsid w:val="00AC256D"/>
    <w:rsid w:val="00AC35BB"/>
    <w:rsid w:val="00AC3A2E"/>
    <w:rsid w:val="00AC3D21"/>
    <w:rsid w:val="00AC53C5"/>
    <w:rsid w:val="00AC6322"/>
    <w:rsid w:val="00AC7275"/>
    <w:rsid w:val="00AD0061"/>
    <w:rsid w:val="00AD064B"/>
    <w:rsid w:val="00AD0E23"/>
    <w:rsid w:val="00AD1030"/>
    <w:rsid w:val="00AD104D"/>
    <w:rsid w:val="00AD12F3"/>
    <w:rsid w:val="00AD1413"/>
    <w:rsid w:val="00AD21C3"/>
    <w:rsid w:val="00AD420E"/>
    <w:rsid w:val="00AD4931"/>
    <w:rsid w:val="00AD548E"/>
    <w:rsid w:val="00AD5CEA"/>
    <w:rsid w:val="00AD64F0"/>
    <w:rsid w:val="00AD69CE"/>
    <w:rsid w:val="00AD7A8B"/>
    <w:rsid w:val="00AE01BD"/>
    <w:rsid w:val="00AE0BC4"/>
    <w:rsid w:val="00AE0DC9"/>
    <w:rsid w:val="00AE3328"/>
    <w:rsid w:val="00AE3955"/>
    <w:rsid w:val="00AE3F70"/>
    <w:rsid w:val="00AE711C"/>
    <w:rsid w:val="00AE7421"/>
    <w:rsid w:val="00AE7DEB"/>
    <w:rsid w:val="00AF2375"/>
    <w:rsid w:val="00AF2E0A"/>
    <w:rsid w:val="00AF2E3C"/>
    <w:rsid w:val="00AF34C8"/>
    <w:rsid w:val="00AF362F"/>
    <w:rsid w:val="00AF3E5D"/>
    <w:rsid w:val="00AF468D"/>
    <w:rsid w:val="00AF5CC7"/>
    <w:rsid w:val="00AF70AF"/>
    <w:rsid w:val="00AF712C"/>
    <w:rsid w:val="00AF75CA"/>
    <w:rsid w:val="00AF7C9D"/>
    <w:rsid w:val="00AF7F6A"/>
    <w:rsid w:val="00B004A9"/>
    <w:rsid w:val="00B00DD8"/>
    <w:rsid w:val="00B00ECF"/>
    <w:rsid w:val="00B0182F"/>
    <w:rsid w:val="00B01C47"/>
    <w:rsid w:val="00B01EB4"/>
    <w:rsid w:val="00B02F34"/>
    <w:rsid w:val="00B042BE"/>
    <w:rsid w:val="00B04C6B"/>
    <w:rsid w:val="00B04E0D"/>
    <w:rsid w:val="00B05BC6"/>
    <w:rsid w:val="00B05FEA"/>
    <w:rsid w:val="00B06F0C"/>
    <w:rsid w:val="00B070A8"/>
    <w:rsid w:val="00B0713A"/>
    <w:rsid w:val="00B1026B"/>
    <w:rsid w:val="00B10506"/>
    <w:rsid w:val="00B11D7B"/>
    <w:rsid w:val="00B12952"/>
    <w:rsid w:val="00B137E9"/>
    <w:rsid w:val="00B14188"/>
    <w:rsid w:val="00B146B9"/>
    <w:rsid w:val="00B1505A"/>
    <w:rsid w:val="00B16178"/>
    <w:rsid w:val="00B17BDB"/>
    <w:rsid w:val="00B208C7"/>
    <w:rsid w:val="00B21823"/>
    <w:rsid w:val="00B21942"/>
    <w:rsid w:val="00B2248C"/>
    <w:rsid w:val="00B225B5"/>
    <w:rsid w:val="00B22766"/>
    <w:rsid w:val="00B23CA8"/>
    <w:rsid w:val="00B25690"/>
    <w:rsid w:val="00B26776"/>
    <w:rsid w:val="00B26F2B"/>
    <w:rsid w:val="00B32E3F"/>
    <w:rsid w:val="00B32F0A"/>
    <w:rsid w:val="00B33233"/>
    <w:rsid w:val="00B35128"/>
    <w:rsid w:val="00B35198"/>
    <w:rsid w:val="00B36526"/>
    <w:rsid w:val="00B36E1C"/>
    <w:rsid w:val="00B378D5"/>
    <w:rsid w:val="00B40828"/>
    <w:rsid w:val="00B40C4A"/>
    <w:rsid w:val="00B40DBD"/>
    <w:rsid w:val="00B40E6F"/>
    <w:rsid w:val="00B419B3"/>
    <w:rsid w:val="00B41C2E"/>
    <w:rsid w:val="00B43D02"/>
    <w:rsid w:val="00B4485A"/>
    <w:rsid w:val="00B477FD"/>
    <w:rsid w:val="00B519F6"/>
    <w:rsid w:val="00B521DE"/>
    <w:rsid w:val="00B546F7"/>
    <w:rsid w:val="00B54761"/>
    <w:rsid w:val="00B54D58"/>
    <w:rsid w:val="00B57B03"/>
    <w:rsid w:val="00B6021B"/>
    <w:rsid w:val="00B61650"/>
    <w:rsid w:val="00B6187A"/>
    <w:rsid w:val="00B619FA"/>
    <w:rsid w:val="00B62AD7"/>
    <w:rsid w:val="00B62C30"/>
    <w:rsid w:val="00B6326F"/>
    <w:rsid w:val="00B63C4E"/>
    <w:rsid w:val="00B63C8B"/>
    <w:rsid w:val="00B63D70"/>
    <w:rsid w:val="00B63FDB"/>
    <w:rsid w:val="00B64B75"/>
    <w:rsid w:val="00B657AB"/>
    <w:rsid w:val="00B65D92"/>
    <w:rsid w:val="00B66715"/>
    <w:rsid w:val="00B678A4"/>
    <w:rsid w:val="00B67A77"/>
    <w:rsid w:val="00B67A81"/>
    <w:rsid w:val="00B70A13"/>
    <w:rsid w:val="00B714B7"/>
    <w:rsid w:val="00B718C4"/>
    <w:rsid w:val="00B718EE"/>
    <w:rsid w:val="00B72335"/>
    <w:rsid w:val="00B74C60"/>
    <w:rsid w:val="00B756F4"/>
    <w:rsid w:val="00B770C3"/>
    <w:rsid w:val="00B77450"/>
    <w:rsid w:val="00B80594"/>
    <w:rsid w:val="00B81624"/>
    <w:rsid w:val="00B81A23"/>
    <w:rsid w:val="00B82123"/>
    <w:rsid w:val="00B848EF"/>
    <w:rsid w:val="00B84B53"/>
    <w:rsid w:val="00B85819"/>
    <w:rsid w:val="00B86A69"/>
    <w:rsid w:val="00B871E4"/>
    <w:rsid w:val="00B917D2"/>
    <w:rsid w:val="00B91980"/>
    <w:rsid w:val="00B91BCF"/>
    <w:rsid w:val="00B927E0"/>
    <w:rsid w:val="00B930C6"/>
    <w:rsid w:val="00B96956"/>
    <w:rsid w:val="00BA0616"/>
    <w:rsid w:val="00BA0949"/>
    <w:rsid w:val="00BA1C07"/>
    <w:rsid w:val="00BA2791"/>
    <w:rsid w:val="00BA2EEF"/>
    <w:rsid w:val="00BA365C"/>
    <w:rsid w:val="00BA4BB0"/>
    <w:rsid w:val="00BA5C31"/>
    <w:rsid w:val="00BA608D"/>
    <w:rsid w:val="00BA60AE"/>
    <w:rsid w:val="00BA6539"/>
    <w:rsid w:val="00BA7B76"/>
    <w:rsid w:val="00BB06D5"/>
    <w:rsid w:val="00BB06E0"/>
    <w:rsid w:val="00BB11A3"/>
    <w:rsid w:val="00BB24A9"/>
    <w:rsid w:val="00BB376C"/>
    <w:rsid w:val="00BB4E76"/>
    <w:rsid w:val="00BB5F79"/>
    <w:rsid w:val="00BB63A3"/>
    <w:rsid w:val="00BB6E0F"/>
    <w:rsid w:val="00BB772D"/>
    <w:rsid w:val="00BC0536"/>
    <w:rsid w:val="00BC098C"/>
    <w:rsid w:val="00BC17B4"/>
    <w:rsid w:val="00BC17EB"/>
    <w:rsid w:val="00BC1AC5"/>
    <w:rsid w:val="00BC3B5E"/>
    <w:rsid w:val="00BC3BEE"/>
    <w:rsid w:val="00BC52B2"/>
    <w:rsid w:val="00BC5C92"/>
    <w:rsid w:val="00BC7F19"/>
    <w:rsid w:val="00BD3CC1"/>
    <w:rsid w:val="00BD5420"/>
    <w:rsid w:val="00BD7F6C"/>
    <w:rsid w:val="00BE14F8"/>
    <w:rsid w:val="00BE18FA"/>
    <w:rsid w:val="00BE190B"/>
    <w:rsid w:val="00BE32A4"/>
    <w:rsid w:val="00BE4C6C"/>
    <w:rsid w:val="00BE55F6"/>
    <w:rsid w:val="00BE5875"/>
    <w:rsid w:val="00BE60CC"/>
    <w:rsid w:val="00BE6799"/>
    <w:rsid w:val="00BE7559"/>
    <w:rsid w:val="00BF0A3E"/>
    <w:rsid w:val="00BF21BB"/>
    <w:rsid w:val="00BF5EB4"/>
    <w:rsid w:val="00BF5FC0"/>
    <w:rsid w:val="00BF783A"/>
    <w:rsid w:val="00C004EF"/>
    <w:rsid w:val="00C00A08"/>
    <w:rsid w:val="00C0125D"/>
    <w:rsid w:val="00C01BAB"/>
    <w:rsid w:val="00C02A41"/>
    <w:rsid w:val="00C031B4"/>
    <w:rsid w:val="00C03914"/>
    <w:rsid w:val="00C03D6C"/>
    <w:rsid w:val="00C0431E"/>
    <w:rsid w:val="00C04A4A"/>
    <w:rsid w:val="00C04C77"/>
    <w:rsid w:val="00C05898"/>
    <w:rsid w:val="00C0682E"/>
    <w:rsid w:val="00C125D7"/>
    <w:rsid w:val="00C12B92"/>
    <w:rsid w:val="00C12E54"/>
    <w:rsid w:val="00C1382D"/>
    <w:rsid w:val="00C14C7E"/>
    <w:rsid w:val="00C14DC1"/>
    <w:rsid w:val="00C16F3B"/>
    <w:rsid w:val="00C17159"/>
    <w:rsid w:val="00C221D6"/>
    <w:rsid w:val="00C22BE0"/>
    <w:rsid w:val="00C23695"/>
    <w:rsid w:val="00C23B02"/>
    <w:rsid w:val="00C24FB5"/>
    <w:rsid w:val="00C27792"/>
    <w:rsid w:val="00C30765"/>
    <w:rsid w:val="00C32A91"/>
    <w:rsid w:val="00C33070"/>
    <w:rsid w:val="00C34FC9"/>
    <w:rsid w:val="00C352CF"/>
    <w:rsid w:val="00C35C03"/>
    <w:rsid w:val="00C361A0"/>
    <w:rsid w:val="00C36D83"/>
    <w:rsid w:val="00C4032A"/>
    <w:rsid w:val="00C4077F"/>
    <w:rsid w:val="00C42C0E"/>
    <w:rsid w:val="00C44ADA"/>
    <w:rsid w:val="00C45A26"/>
    <w:rsid w:val="00C464EE"/>
    <w:rsid w:val="00C502A5"/>
    <w:rsid w:val="00C52CCD"/>
    <w:rsid w:val="00C530AD"/>
    <w:rsid w:val="00C5333E"/>
    <w:rsid w:val="00C5380D"/>
    <w:rsid w:val="00C54FBB"/>
    <w:rsid w:val="00C56FAA"/>
    <w:rsid w:val="00C572E3"/>
    <w:rsid w:val="00C5768E"/>
    <w:rsid w:val="00C578F8"/>
    <w:rsid w:val="00C607F3"/>
    <w:rsid w:val="00C60D98"/>
    <w:rsid w:val="00C622FB"/>
    <w:rsid w:val="00C62726"/>
    <w:rsid w:val="00C630F4"/>
    <w:rsid w:val="00C63EFB"/>
    <w:rsid w:val="00C655F2"/>
    <w:rsid w:val="00C6569B"/>
    <w:rsid w:val="00C6670D"/>
    <w:rsid w:val="00C67795"/>
    <w:rsid w:val="00C70273"/>
    <w:rsid w:val="00C710BB"/>
    <w:rsid w:val="00C71109"/>
    <w:rsid w:val="00C71D36"/>
    <w:rsid w:val="00C71DD9"/>
    <w:rsid w:val="00C72778"/>
    <w:rsid w:val="00C7337E"/>
    <w:rsid w:val="00C733F6"/>
    <w:rsid w:val="00C73EAF"/>
    <w:rsid w:val="00C75399"/>
    <w:rsid w:val="00C75419"/>
    <w:rsid w:val="00C7555B"/>
    <w:rsid w:val="00C760F0"/>
    <w:rsid w:val="00C761AA"/>
    <w:rsid w:val="00C775DB"/>
    <w:rsid w:val="00C816FF"/>
    <w:rsid w:val="00C81921"/>
    <w:rsid w:val="00C82E67"/>
    <w:rsid w:val="00C836B4"/>
    <w:rsid w:val="00C83DA9"/>
    <w:rsid w:val="00C83E08"/>
    <w:rsid w:val="00C84609"/>
    <w:rsid w:val="00C86A13"/>
    <w:rsid w:val="00C87699"/>
    <w:rsid w:val="00C90D93"/>
    <w:rsid w:val="00C914B1"/>
    <w:rsid w:val="00C916E2"/>
    <w:rsid w:val="00C928DE"/>
    <w:rsid w:val="00C93191"/>
    <w:rsid w:val="00C93FB4"/>
    <w:rsid w:val="00C944C1"/>
    <w:rsid w:val="00C94850"/>
    <w:rsid w:val="00C95757"/>
    <w:rsid w:val="00C95C07"/>
    <w:rsid w:val="00C96104"/>
    <w:rsid w:val="00C961A5"/>
    <w:rsid w:val="00C969CC"/>
    <w:rsid w:val="00C96B2B"/>
    <w:rsid w:val="00C96C1F"/>
    <w:rsid w:val="00CA03E8"/>
    <w:rsid w:val="00CA0A9B"/>
    <w:rsid w:val="00CA1BDC"/>
    <w:rsid w:val="00CA56AC"/>
    <w:rsid w:val="00CA666C"/>
    <w:rsid w:val="00CA66E5"/>
    <w:rsid w:val="00CA6DA5"/>
    <w:rsid w:val="00CA7A0B"/>
    <w:rsid w:val="00CA7FA9"/>
    <w:rsid w:val="00CB03BD"/>
    <w:rsid w:val="00CB0D93"/>
    <w:rsid w:val="00CB118C"/>
    <w:rsid w:val="00CB2CCA"/>
    <w:rsid w:val="00CB3794"/>
    <w:rsid w:val="00CB4492"/>
    <w:rsid w:val="00CB5058"/>
    <w:rsid w:val="00CB516A"/>
    <w:rsid w:val="00CB52F0"/>
    <w:rsid w:val="00CB5578"/>
    <w:rsid w:val="00CB5F9D"/>
    <w:rsid w:val="00CB63C1"/>
    <w:rsid w:val="00CC05C1"/>
    <w:rsid w:val="00CC0E44"/>
    <w:rsid w:val="00CC1688"/>
    <w:rsid w:val="00CC17FA"/>
    <w:rsid w:val="00CC18A9"/>
    <w:rsid w:val="00CC2C6B"/>
    <w:rsid w:val="00CC35F0"/>
    <w:rsid w:val="00CC5B45"/>
    <w:rsid w:val="00CC5BA6"/>
    <w:rsid w:val="00CC5C29"/>
    <w:rsid w:val="00CC6EC9"/>
    <w:rsid w:val="00CC7B72"/>
    <w:rsid w:val="00CD0492"/>
    <w:rsid w:val="00CD0A78"/>
    <w:rsid w:val="00CD118D"/>
    <w:rsid w:val="00CD2112"/>
    <w:rsid w:val="00CD3495"/>
    <w:rsid w:val="00CD3871"/>
    <w:rsid w:val="00CD5B17"/>
    <w:rsid w:val="00CD5E83"/>
    <w:rsid w:val="00CE056A"/>
    <w:rsid w:val="00CE184E"/>
    <w:rsid w:val="00CE35C3"/>
    <w:rsid w:val="00CE38BB"/>
    <w:rsid w:val="00CE63D8"/>
    <w:rsid w:val="00CE6DA6"/>
    <w:rsid w:val="00CE794E"/>
    <w:rsid w:val="00CF118E"/>
    <w:rsid w:val="00CF15C6"/>
    <w:rsid w:val="00CF2C8F"/>
    <w:rsid w:val="00CF2D78"/>
    <w:rsid w:val="00CF3385"/>
    <w:rsid w:val="00CF42FF"/>
    <w:rsid w:val="00CF44E1"/>
    <w:rsid w:val="00CF6015"/>
    <w:rsid w:val="00CF6241"/>
    <w:rsid w:val="00CF7B5C"/>
    <w:rsid w:val="00CF7F99"/>
    <w:rsid w:val="00D04A21"/>
    <w:rsid w:val="00D04CEA"/>
    <w:rsid w:val="00D04F6D"/>
    <w:rsid w:val="00D0595A"/>
    <w:rsid w:val="00D05FEC"/>
    <w:rsid w:val="00D07045"/>
    <w:rsid w:val="00D07141"/>
    <w:rsid w:val="00D07156"/>
    <w:rsid w:val="00D07A6C"/>
    <w:rsid w:val="00D10348"/>
    <w:rsid w:val="00D10466"/>
    <w:rsid w:val="00D1079C"/>
    <w:rsid w:val="00D1264F"/>
    <w:rsid w:val="00D13003"/>
    <w:rsid w:val="00D1407A"/>
    <w:rsid w:val="00D14AAF"/>
    <w:rsid w:val="00D16F6D"/>
    <w:rsid w:val="00D17BBB"/>
    <w:rsid w:val="00D20802"/>
    <w:rsid w:val="00D20C3E"/>
    <w:rsid w:val="00D22173"/>
    <w:rsid w:val="00D22347"/>
    <w:rsid w:val="00D23F51"/>
    <w:rsid w:val="00D25E22"/>
    <w:rsid w:val="00D2613D"/>
    <w:rsid w:val="00D26169"/>
    <w:rsid w:val="00D26316"/>
    <w:rsid w:val="00D278BB"/>
    <w:rsid w:val="00D303A1"/>
    <w:rsid w:val="00D31926"/>
    <w:rsid w:val="00D31A36"/>
    <w:rsid w:val="00D31AC2"/>
    <w:rsid w:val="00D3220B"/>
    <w:rsid w:val="00D3274A"/>
    <w:rsid w:val="00D3351C"/>
    <w:rsid w:val="00D34144"/>
    <w:rsid w:val="00D34BA6"/>
    <w:rsid w:val="00D34C66"/>
    <w:rsid w:val="00D351C5"/>
    <w:rsid w:val="00D366F8"/>
    <w:rsid w:val="00D36A74"/>
    <w:rsid w:val="00D37AA2"/>
    <w:rsid w:val="00D40049"/>
    <w:rsid w:val="00D4009A"/>
    <w:rsid w:val="00D4188C"/>
    <w:rsid w:val="00D41DBB"/>
    <w:rsid w:val="00D431A7"/>
    <w:rsid w:val="00D44108"/>
    <w:rsid w:val="00D44407"/>
    <w:rsid w:val="00D454D6"/>
    <w:rsid w:val="00D50505"/>
    <w:rsid w:val="00D51ECC"/>
    <w:rsid w:val="00D52242"/>
    <w:rsid w:val="00D537DB"/>
    <w:rsid w:val="00D53F45"/>
    <w:rsid w:val="00D5407A"/>
    <w:rsid w:val="00D5478F"/>
    <w:rsid w:val="00D54905"/>
    <w:rsid w:val="00D550FF"/>
    <w:rsid w:val="00D5595E"/>
    <w:rsid w:val="00D6149C"/>
    <w:rsid w:val="00D620BE"/>
    <w:rsid w:val="00D6239D"/>
    <w:rsid w:val="00D627DD"/>
    <w:rsid w:val="00D639BA"/>
    <w:rsid w:val="00D644D7"/>
    <w:rsid w:val="00D65FFD"/>
    <w:rsid w:val="00D67443"/>
    <w:rsid w:val="00D679A9"/>
    <w:rsid w:val="00D70C62"/>
    <w:rsid w:val="00D714A2"/>
    <w:rsid w:val="00D72547"/>
    <w:rsid w:val="00D72D13"/>
    <w:rsid w:val="00D73777"/>
    <w:rsid w:val="00D740F2"/>
    <w:rsid w:val="00D75FB9"/>
    <w:rsid w:val="00D76004"/>
    <w:rsid w:val="00D765DB"/>
    <w:rsid w:val="00D767F1"/>
    <w:rsid w:val="00D7714A"/>
    <w:rsid w:val="00D77733"/>
    <w:rsid w:val="00D81349"/>
    <w:rsid w:val="00D82DB7"/>
    <w:rsid w:val="00D82DF9"/>
    <w:rsid w:val="00D82FBC"/>
    <w:rsid w:val="00D83B58"/>
    <w:rsid w:val="00D8479C"/>
    <w:rsid w:val="00D851C4"/>
    <w:rsid w:val="00D85E81"/>
    <w:rsid w:val="00D8609A"/>
    <w:rsid w:val="00D8628E"/>
    <w:rsid w:val="00D91C36"/>
    <w:rsid w:val="00D92800"/>
    <w:rsid w:val="00D92E69"/>
    <w:rsid w:val="00D938F5"/>
    <w:rsid w:val="00D93E72"/>
    <w:rsid w:val="00D94401"/>
    <w:rsid w:val="00D94406"/>
    <w:rsid w:val="00D9474D"/>
    <w:rsid w:val="00D94BFF"/>
    <w:rsid w:val="00D952E1"/>
    <w:rsid w:val="00D96ED3"/>
    <w:rsid w:val="00D970F3"/>
    <w:rsid w:val="00D971C6"/>
    <w:rsid w:val="00DA0370"/>
    <w:rsid w:val="00DA06FF"/>
    <w:rsid w:val="00DA1382"/>
    <w:rsid w:val="00DA155A"/>
    <w:rsid w:val="00DA181B"/>
    <w:rsid w:val="00DA263E"/>
    <w:rsid w:val="00DA3032"/>
    <w:rsid w:val="00DA34A8"/>
    <w:rsid w:val="00DA3551"/>
    <w:rsid w:val="00DA3BE9"/>
    <w:rsid w:val="00DA4A54"/>
    <w:rsid w:val="00DA5219"/>
    <w:rsid w:val="00DA6B39"/>
    <w:rsid w:val="00DA6BCA"/>
    <w:rsid w:val="00DA6C3E"/>
    <w:rsid w:val="00DA6F8A"/>
    <w:rsid w:val="00DA7AEB"/>
    <w:rsid w:val="00DB01CD"/>
    <w:rsid w:val="00DB13B2"/>
    <w:rsid w:val="00DB18B2"/>
    <w:rsid w:val="00DB3B1C"/>
    <w:rsid w:val="00DB3CDA"/>
    <w:rsid w:val="00DB41AB"/>
    <w:rsid w:val="00DB43B2"/>
    <w:rsid w:val="00DB55C1"/>
    <w:rsid w:val="00DB64FF"/>
    <w:rsid w:val="00DC0AD2"/>
    <w:rsid w:val="00DC0BBB"/>
    <w:rsid w:val="00DC0C23"/>
    <w:rsid w:val="00DC1E7A"/>
    <w:rsid w:val="00DC2744"/>
    <w:rsid w:val="00DC2930"/>
    <w:rsid w:val="00DC2B75"/>
    <w:rsid w:val="00DC2E3E"/>
    <w:rsid w:val="00DC3007"/>
    <w:rsid w:val="00DC3C15"/>
    <w:rsid w:val="00DC4BD8"/>
    <w:rsid w:val="00DC5F3C"/>
    <w:rsid w:val="00DC71ED"/>
    <w:rsid w:val="00DC7385"/>
    <w:rsid w:val="00DC75A5"/>
    <w:rsid w:val="00DD0435"/>
    <w:rsid w:val="00DD154C"/>
    <w:rsid w:val="00DD226E"/>
    <w:rsid w:val="00DD22EB"/>
    <w:rsid w:val="00DD2CDA"/>
    <w:rsid w:val="00DD42C4"/>
    <w:rsid w:val="00DD5402"/>
    <w:rsid w:val="00DD575D"/>
    <w:rsid w:val="00DD623D"/>
    <w:rsid w:val="00DD6F2D"/>
    <w:rsid w:val="00DD6F68"/>
    <w:rsid w:val="00DD78FE"/>
    <w:rsid w:val="00DD7ADB"/>
    <w:rsid w:val="00DE099E"/>
    <w:rsid w:val="00DE1239"/>
    <w:rsid w:val="00DE16AC"/>
    <w:rsid w:val="00DE3A5F"/>
    <w:rsid w:val="00DE45C5"/>
    <w:rsid w:val="00DE474E"/>
    <w:rsid w:val="00DE4D4F"/>
    <w:rsid w:val="00DE5198"/>
    <w:rsid w:val="00DE54EE"/>
    <w:rsid w:val="00DE5FF5"/>
    <w:rsid w:val="00DE66CD"/>
    <w:rsid w:val="00DE720F"/>
    <w:rsid w:val="00DF0962"/>
    <w:rsid w:val="00DF0C5A"/>
    <w:rsid w:val="00DF14C7"/>
    <w:rsid w:val="00DF26A2"/>
    <w:rsid w:val="00DF2D10"/>
    <w:rsid w:val="00DF2FEE"/>
    <w:rsid w:val="00DF45D2"/>
    <w:rsid w:val="00DF4944"/>
    <w:rsid w:val="00DF4AFD"/>
    <w:rsid w:val="00DF5139"/>
    <w:rsid w:val="00DF5CC1"/>
    <w:rsid w:val="00DF62AD"/>
    <w:rsid w:val="00DF680C"/>
    <w:rsid w:val="00E00340"/>
    <w:rsid w:val="00E00ACF"/>
    <w:rsid w:val="00E026C1"/>
    <w:rsid w:val="00E02833"/>
    <w:rsid w:val="00E030FB"/>
    <w:rsid w:val="00E04393"/>
    <w:rsid w:val="00E04546"/>
    <w:rsid w:val="00E04E4B"/>
    <w:rsid w:val="00E05223"/>
    <w:rsid w:val="00E058AD"/>
    <w:rsid w:val="00E062F7"/>
    <w:rsid w:val="00E06C5E"/>
    <w:rsid w:val="00E06E10"/>
    <w:rsid w:val="00E077CF"/>
    <w:rsid w:val="00E112B9"/>
    <w:rsid w:val="00E138F6"/>
    <w:rsid w:val="00E139CD"/>
    <w:rsid w:val="00E1451E"/>
    <w:rsid w:val="00E14C72"/>
    <w:rsid w:val="00E153EA"/>
    <w:rsid w:val="00E15A8C"/>
    <w:rsid w:val="00E1627C"/>
    <w:rsid w:val="00E16D92"/>
    <w:rsid w:val="00E16EB1"/>
    <w:rsid w:val="00E16FF1"/>
    <w:rsid w:val="00E174D1"/>
    <w:rsid w:val="00E17AB0"/>
    <w:rsid w:val="00E20E85"/>
    <w:rsid w:val="00E21952"/>
    <w:rsid w:val="00E22BE7"/>
    <w:rsid w:val="00E22E1A"/>
    <w:rsid w:val="00E24D07"/>
    <w:rsid w:val="00E24D34"/>
    <w:rsid w:val="00E25E87"/>
    <w:rsid w:val="00E260A8"/>
    <w:rsid w:val="00E260BC"/>
    <w:rsid w:val="00E26FDA"/>
    <w:rsid w:val="00E278CC"/>
    <w:rsid w:val="00E30A5C"/>
    <w:rsid w:val="00E324A3"/>
    <w:rsid w:val="00E32D93"/>
    <w:rsid w:val="00E334CB"/>
    <w:rsid w:val="00E33502"/>
    <w:rsid w:val="00E41028"/>
    <w:rsid w:val="00E446AF"/>
    <w:rsid w:val="00E44E8A"/>
    <w:rsid w:val="00E450A7"/>
    <w:rsid w:val="00E45A64"/>
    <w:rsid w:val="00E461C5"/>
    <w:rsid w:val="00E46786"/>
    <w:rsid w:val="00E47F80"/>
    <w:rsid w:val="00E5054D"/>
    <w:rsid w:val="00E518EF"/>
    <w:rsid w:val="00E51B2B"/>
    <w:rsid w:val="00E533D2"/>
    <w:rsid w:val="00E53C45"/>
    <w:rsid w:val="00E54829"/>
    <w:rsid w:val="00E55417"/>
    <w:rsid w:val="00E567F1"/>
    <w:rsid w:val="00E602E5"/>
    <w:rsid w:val="00E61EC7"/>
    <w:rsid w:val="00E62D00"/>
    <w:rsid w:val="00E64131"/>
    <w:rsid w:val="00E6506C"/>
    <w:rsid w:val="00E65499"/>
    <w:rsid w:val="00E65CEC"/>
    <w:rsid w:val="00E70902"/>
    <w:rsid w:val="00E709CA"/>
    <w:rsid w:val="00E711DB"/>
    <w:rsid w:val="00E71C19"/>
    <w:rsid w:val="00E735F2"/>
    <w:rsid w:val="00E73614"/>
    <w:rsid w:val="00E73E36"/>
    <w:rsid w:val="00E74E03"/>
    <w:rsid w:val="00E752DF"/>
    <w:rsid w:val="00E76133"/>
    <w:rsid w:val="00E82028"/>
    <w:rsid w:val="00E82A23"/>
    <w:rsid w:val="00E8401A"/>
    <w:rsid w:val="00E855CB"/>
    <w:rsid w:val="00E85CCF"/>
    <w:rsid w:val="00E8615D"/>
    <w:rsid w:val="00E8701B"/>
    <w:rsid w:val="00E87CA4"/>
    <w:rsid w:val="00E87ED0"/>
    <w:rsid w:val="00E900C1"/>
    <w:rsid w:val="00E90C20"/>
    <w:rsid w:val="00E90CC0"/>
    <w:rsid w:val="00E92109"/>
    <w:rsid w:val="00E929F1"/>
    <w:rsid w:val="00E92FDB"/>
    <w:rsid w:val="00E93B54"/>
    <w:rsid w:val="00E94F90"/>
    <w:rsid w:val="00E95A9D"/>
    <w:rsid w:val="00E95C0C"/>
    <w:rsid w:val="00E9712D"/>
    <w:rsid w:val="00EA13FB"/>
    <w:rsid w:val="00EA1D1E"/>
    <w:rsid w:val="00EA29D1"/>
    <w:rsid w:val="00EA2A54"/>
    <w:rsid w:val="00EA3E33"/>
    <w:rsid w:val="00EA467A"/>
    <w:rsid w:val="00EA488B"/>
    <w:rsid w:val="00EA4A9B"/>
    <w:rsid w:val="00EA52D6"/>
    <w:rsid w:val="00EA71EF"/>
    <w:rsid w:val="00EA7B77"/>
    <w:rsid w:val="00EB200B"/>
    <w:rsid w:val="00EB2C41"/>
    <w:rsid w:val="00EB3A93"/>
    <w:rsid w:val="00EB4D55"/>
    <w:rsid w:val="00EB4FF8"/>
    <w:rsid w:val="00EB55E0"/>
    <w:rsid w:val="00EB5C72"/>
    <w:rsid w:val="00EB60BC"/>
    <w:rsid w:val="00EB7DB9"/>
    <w:rsid w:val="00EC2013"/>
    <w:rsid w:val="00EC4FFD"/>
    <w:rsid w:val="00EC528A"/>
    <w:rsid w:val="00EC5CE6"/>
    <w:rsid w:val="00EC666E"/>
    <w:rsid w:val="00EC7173"/>
    <w:rsid w:val="00EC73C8"/>
    <w:rsid w:val="00ED1BD9"/>
    <w:rsid w:val="00ED2542"/>
    <w:rsid w:val="00ED2B3B"/>
    <w:rsid w:val="00ED3163"/>
    <w:rsid w:val="00ED3561"/>
    <w:rsid w:val="00ED3CA7"/>
    <w:rsid w:val="00ED4D27"/>
    <w:rsid w:val="00ED523D"/>
    <w:rsid w:val="00ED587E"/>
    <w:rsid w:val="00ED599D"/>
    <w:rsid w:val="00ED676E"/>
    <w:rsid w:val="00ED691A"/>
    <w:rsid w:val="00ED6C94"/>
    <w:rsid w:val="00ED7250"/>
    <w:rsid w:val="00EE0088"/>
    <w:rsid w:val="00EE057D"/>
    <w:rsid w:val="00EE1777"/>
    <w:rsid w:val="00EE2899"/>
    <w:rsid w:val="00EE28A5"/>
    <w:rsid w:val="00EE2BA6"/>
    <w:rsid w:val="00EE37B9"/>
    <w:rsid w:val="00EE3B95"/>
    <w:rsid w:val="00EE66C6"/>
    <w:rsid w:val="00EE74B9"/>
    <w:rsid w:val="00EE79B5"/>
    <w:rsid w:val="00EE79E5"/>
    <w:rsid w:val="00EE7AD7"/>
    <w:rsid w:val="00EF04B3"/>
    <w:rsid w:val="00EF1A82"/>
    <w:rsid w:val="00EF21E9"/>
    <w:rsid w:val="00EF2A02"/>
    <w:rsid w:val="00EF443F"/>
    <w:rsid w:val="00EF58DC"/>
    <w:rsid w:val="00EF5F4D"/>
    <w:rsid w:val="00EF7577"/>
    <w:rsid w:val="00F008C8"/>
    <w:rsid w:val="00F00C8F"/>
    <w:rsid w:val="00F02165"/>
    <w:rsid w:val="00F02490"/>
    <w:rsid w:val="00F029B9"/>
    <w:rsid w:val="00F02C52"/>
    <w:rsid w:val="00F031BF"/>
    <w:rsid w:val="00F0357D"/>
    <w:rsid w:val="00F07069"/>
    <w:rsid w:val="00F07B9A"/>
    <w:rsid w:val="00F11C95"/>
    <w:rsid w:val="00F12386"/>
    <w:rsid w:val="00F12A3F"/>
    <w:rsid w:val="00F1403B"/>
    <w:rsid w:val="00F16A20"/>
    <w:rsid w:val="00F17A9B"/>
    <w:rsid w:val="00F17EA8"/>
    <w:rsid w:val="00F221D6"/>
    <w:rsid w:val="00F23169"/>
    <w:rsid w:val="00F2324D"/>
    <w:rsid w:val="00F2376B"/>
    <w:rsid w:val="00F24AE2"/>
    <w:rsid w:val="00F2553E"/>
    <w:rsid w:val="00F26EB7"/>
    <w:rsid w:val="00F2752B"/>
    <w:rsid w:val="00F2790B"/>
    <w:rsid w:val="00F33565"/>
    <w:rsid w:val="00F336CB"/>
    <w:rsid w:val="00F33B86"/>
    <w:rsid w:val="00F34C04"/>
    <w:rsid w:val="00F35703"/>
    <w:rsid w:val="00F35BA6"/>
    <w:rsid w:val="00F3688B"/>
    <w:rsid w:val="00F41BA3"/>
    <w:rsid w:val="00F42DFB"/>
    <w:rsid w:val="00F43381"/>
    <w:rsid w:val="00F43EDF"/>
    <w:rsid w:val="00F441C2"/>
    <w:rsid w:val="00F443C6"/>
    <w:rsid w:val="00F46A4C"/>
    <w:rsid w:val="00F505A7"/>
    <w:rsid w:val="00F525D7"/>
    <w:rsid w:val="00F5311E"/>
    <w:rsid w:val="00F53E63"/>
    <w:rsid w:val="00F56615"/>
    <w:rsid w:val="00F60194"/>
    <w:rsid w:val="00F60ACF"/>
    <w:rsid w:val="00F60B14"/>
    <w:rsid w:val="00F60ED3"/>
    <w:rsid w:val="00F6208A"/>
    <w:rsid w:val="00F63C3D"/>
    <w:rsid w:val="00F63D69"/>
    <w:rsid w:val="00F6401F"/>
    <w:rsid w:val="00F64E0B"/>
    <w:rsid w:val="00F65BF7"/>
    <w:rsid w:val="00F66BC0"/>
    <w:rsid w:val="00F670EF"/>
    <w:rsid w:val="00F6737A"/>
    <w:rsid w:val="00F6756C"/>
    <w:rsid w:val="00F704D1"/>
    <w:rsid w:val="00F7179A"/>
    <w:rsid w:val="00F730C8"/>
    <w:rsid w:val="00F73171"/>
    <w:rsid w:val="00F731AE"/>
    <w:rsid w:val="00F7402C"/>
    <w:rsid w:val="00F74514"/>
    <w:rsid w:val="00F74863"/>
    <w:rsid w:val="00F75339"/>
    <w:rsid w:val="00F75C72"/>
    <w:rsid w:val="00F7738A"/>
    <w:rsid w:val="00F77DCB"/>
    <w:rsid w:val="00F80651"/>
    <w:rsid w:val="00F834B8"/>
    <w:rsid w:val="00F83B6A"/>
    <w:rsid w:val="00F85DD3"/>
    <w:rsid w:val="00F86AA8"/>
    <w:rsid w:val="00F86BEC"/>
    <w:rsid w:val="00F9177C"/>
    <w:rsid w:val="00F923A9"/>
    <w:rsid w:val="00F926B1"/>
    <w:rsid w:val="00F950A7"/>
    <w:rsid w:val="00F958F8"/>
    <w:rsid w:val="00F95E4B"/>
    <w:rsid w:val="00F96CEF"/>
    <w:rsid w:val="00F96F1B"/>
    <w:rsid w:val="00FA0D79"/>
    <w:rsid w:val="00FA18A1"/>
    <w:rsid w:val="00FA2A99"/>
    <w:rsid w:val="00FA32AB"/>
    <w:rsid w:val="00FA3EDD"/>
    <w:rsid w:val="00FA43C6"/>
    <w:rsid w:val="00FA5EB8"/>
    <w:rsid w:val="00FA77E5"/>
    <w:rsid w:val="00FB067D"/>
    <w:rsid w:val="00FB07E1"/>
    <w:rsid w:val="00FB18AD"/>
    <w:rsid w:val="00FB1AB2"/>
    <w:rsid w:val="00FB2DC5"/>
    <w:rsid w:val="00FB5E55"/>
    <w:rsid w:val="00FB6027"/>
    <w:rsid w:val="00FB6988"/>
    <w:rsid w:val="00FB772A"/>
    <w:rsid w:val="00FB78A1"/>
    <w:rsid w:val="00FB7A95"/>
    <w:rsid w:val="00FC0D7E"/>
    <w:rsid w:val="00FC0DFD"/>
    <w:rsid w:val="00FC19B0"/>
    <w:rsid w:val="00FC26E2"/>
    <w:rsid w:val="00FC28C6"/>
    <w:rsid w:val="00FC390D"/>
    <w:rsid w:val="00FC4AE9"/>
    <w:rsid w:val="00FC5DF3"/>
    <w:rsid w:val="00FC78D5"/>
    <w:rsid w:val="00FD0A54"/>
    <w:rsid w:val="00FD1B78"/>
    <w:rsid w:val="00FD1BC4"/>
    <w:rsid w:val="00FD2694"/>
    <w:rsid w:val="00FD2A75"/>
    <w:rsid w:val="00FD2AB1"/>
    <w:rsid w:val="00FD2F3E"/>
    <w:rsid w:val="00FD3673"/>
    <w:rsid w:val="00FD7747"/>
    <w:rsid w:val="00FE0CC8"/>
    <w:rsid w:val="00FE1140"/>
    <w:rsid w:val="00FE1370"/>
    <w:rsid w:val="00FE1AC2"/>
    <w:rsid w:val="00FE1D12"/>
    <w:rsid w:val="00FE254C"/>
    <w:rsid w:val="00FE2EAC"/>
    <w:rsid w:val="00FE381F"/>
    <w:rsid w:val="00FE497A"/>
    <w:rsid w:val="00FE508C"/>
    <w:rsid w:val="00FE57CF"/>
    <w:rsid w:val="00FE6D0B"/>
    <w:rsid w:val="00FE75F0"/>
    <w:rsid w:val="00FF1922"/>
    <w:rsid w:val="00FF3399"/>
    <w:rsid w:val="00FF5103"/>
    <w:rsid w:val="00FF523E"/>
    <w:rsid w:val="00FF5489"/>
    <w:rsid w:val="00FF556B"/>
    <w:rsid w:val="00FF6541"/>
    <w:rsid w:val="00FF6693"/>
    <w:rsid w:val="00FF6CB8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AEC5A6"/>
  <w15:docId w15:val="{71B40B7D-315E-4BA2-B486-313DC725D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64F6"/>
    <w:pPr>
      <w:spacing w:after="200" w:line="276" w:lineRule="auto"/>
    </w:pPr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5A3579"/>
    <w:rPr>
      <w:lang w:val="en-US" w:eastAsia="en-US"/>
    </w:rPr>
  </w:style>
  <w:style w:type="character" w:styleId="Hyperlink">
    <w:name w:val="Hyperlink"/>
    <w:basedOn w:val="DefaultParagraphFont"/>
    <w:uiPriority w:val="99"/>
    <w:rsid w:val="005A3579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4D64F6"/>
    <w:pPr>
      <w:spacing w:after="0" w:line="240" w:lineRule="auto"/>
    </w:pPr>
    <w:rPr>
      <w:rFonts w:ascii="Tahoma" w:hAnsi="Tahoma"/>
      <w:sz w:val="16"/>
      <w:szCs w:val="20"/>
      <w:lang w:val="en-GB"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D64F6"/>
    <w:rPr>
      <w:rFonts w:ascii="Tahoma" w:hAnsi="Tahoma" w:cs="Times New Roman"/>
      <w:sz w:val="16"/>
    </w:rPr>
  </w:style>
  <w:style w:type="character" w:styleId="FollowedHyperlink">
    <w:name w:val="FollowedHyperlink"/>
    <w:basedOn w:val="DefaultParagraphFont"/>
    <w:uiPriority w:val="99"/>
    <w:semiHidden/>
    <w:rsid w:val="008D401B"/>
    <w:rPr>
      <w:rFonts w:cs="Times New Roman"/>
      <w:color w:val="800080"/>
      <w:u w:val="single"/>
    </w:rPr>
  </w:style>
  <w:style w:type="character" w:customStyle="1" w:styleId="messagebodytranslationeligibleusermessage">
    <w:name w:val="messagebody translationeligibleusermessage"/>
    <w:uiPriority w:val="99"/>
    <w:rsid w:val="005856B7"/>
  </w:style>
  <w:style w:type="character" w:customStyle="1" w:styleId="textexposedhide2">
    <w:name w:val="text_exposed_hide2"/>
    <w:basedOn w:val="DefaultParagraphFont"/>
    <w:rsid w:val="0066387E"/>
  </w:style>
  <w:style w:type="character" w:customStyle="1" w:styleId="textexposedshow2">
    <w:name w:val="text_exposed_show2"/>
    <w:basedOn w:val="DefaultParagraphFont"/>
    <w:rsid w:val="0066387E"/>
    <w:rPr>
      <w:vanish/>
      <w:webHidden w:val="0"/>
      <w:specVanish w:val="0"/>
    </w:rPr>
  </w:style>
  <w:style w:type="paragraph" w:styleId="ListParagraph">
    <w:name w:val="List Paragraph"/>
    <w:basedOn w:val="Normal"/>
    <w:uiPriority w:val="34"/>
    <w:qFormat/>
    <w:rsid w:val="00A60DB3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textexposedshow">
    <w:name w:val="text_exposed_show"/>
    <w:basedOn w:val="DefaultParagraphFont"/>
    <w:rsid w:val="00B70A13"/>
  </w:style>
  <w:style w:type="character" w:customStyle="1" w:styleId="apple-converted-space">
    <w:name w:val="apple-converted-space"/>
    <w:basedOn w:val="DefaultParagraphFont"/>
    <w:rsid w:val="00B70A13"/>
  </w:style>
  <w:style w:type="character" w:styleId="Emphasis">
    <w:name w:val="Emphasis"/>
    <w:basedOn w:val="DefaultParagraphFont"/>
    <w:uiPriority w:val="20"/>
    <w:qFormat/>
    <w:locked/>
    <w:rsid w:val="00267045"/>
    <w:rPr>
      <w:i/>
      <w:iCs/>
    </w:rPr>
  </w:style>
  <w:style w:type="character" w:customStyle="1" w:styleId="Mention1">
    <w:name w:val="Mention1"/>
    <w:basedOn w:val="DefaultParagraphFont"/>
    <w:uiPriority w:val="99"/>
    <w:semiHidden/>
    <w:unhideWhenUsed/>
    <w:rsid w:val="00801AC4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D1206"/>
    <w:rPr>
      <w:color w:val="808080"/>
      <w:shd w:val="clear" w:color="auto" w:fill="E6E6E6"/>
    </w:rPr>
  </w:style>
  <w:style w:type="character" w:customStyle="1" w:styleId="highlightnode">
    <w:name w:val="highlightnode"/>
    <w:basedOn w:val="DefaultParagraphFont"/>
    <w:rsid w:val="00067B21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96AE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B64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64FF"/>
    <w:rPr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DB64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64FF"/>
    <w:rPr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9575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B20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B43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43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4332"/>
    <w:rPr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43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4332"/>
    <w:rPr>
      <w:b/>
      <w:bCs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1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74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0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865543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889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186712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386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174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170240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6950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4968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0409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1339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205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7613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61200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734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3103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E5E6E9"/>
                                                                                    <w:left w:val="single" w:sz="6" w:space="0" w:color="DFE0E4"/>
                                                                                    <w:bottom w:val="single" w:sz="6" w:space="0" w:color="D0D1D5"/>
                                                                                    <w:right w:val="single" w:sz="6" w:space="0" w:color="DFE0E4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05746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9779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1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5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72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86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450346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67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224789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803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47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3596685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84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788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6172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6524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43098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2902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2378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50884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4391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42096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4326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1822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E5E6E9"/>
                                                                                                <w:left w:val="single" w:sz="6" w:space="0" w:color="DFE0E4"/>
                                                                                                <w:bottom w:val="single" w:sz="6" w:space="0" w:color="D0D1D5"/>
                                                                                                <w:right w:val="single" w:sz="6" w:space="0" w:color="DFE0E4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4090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772432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3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3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1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63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631423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268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240905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447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677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005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6519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2842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53097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8826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252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78639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32801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9932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37238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3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0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27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87317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066900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465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6744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39176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912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8704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8238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8520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091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56989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94997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5954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34227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0908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8248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87400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14613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02271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70107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E5E6E9"/>
                                                                                                            <w:left w:val="single" w:sz="6" w:space="0" w:color="DFE0E4"/>
                                                                                                            <w:bottom w:val="single" w:sz="6" w:space="0" w:color="D0D1D5"/>
                                                                                                            <w:right w:val="single" w:sz="6" w:space="0" w:color="DFE0E4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434729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248801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9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36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5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166512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843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716365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510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474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67768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469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2895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7429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61255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8674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3751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9520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27362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8994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38205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5E6E9"/>
                                                                                        <w:left w:val="single" w:sz="6" w:space="0" w:color="DFE0E4"/>
                                                                                        <w:bottom w:val="single" w:sz="6" w:space="0" w:color="D0D1D5"/>
                                                                                        <w:right w:val="single" w:sz="6" w:space="0" w:color="DFE0E4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57679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73116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75234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64473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37885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E5E6E9"/>
                                                                                                            <w:left w:val="single" w:sz="6" w:space="0" w:color="DFE0E4"/>
                                                                                                            <w:bottom w:val="single" w:sz="6" w:space="0" w:color="D0D1D5"/>
                                                                                                            <w:right w:val="single" w:sz="6" w:space="0" w:color="DFE0E4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651851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536361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029478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7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9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8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38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510488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945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074315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640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480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42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5378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618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009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1197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53015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12505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00696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72815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57628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40285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74111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2058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E5E6E9"/>
                                                                                                <w:left w:val="single" w:sz="6" w:space="0" w:color="DFE0E4"/>
                                                                                                <w:bottom w:val="single" w:sz="6" w:space="0" w:color="D0D1D5"/>
                                                                                                <w:right w:val="single" w:sz="6" w:space="0" w:color="DFE0E4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04722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89222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189958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471622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3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4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1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64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354835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53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728057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154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12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034744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1283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2024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1054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005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60108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4653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44148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4057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93738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4542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87422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23209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E5E6E9"/>
                                                                                                <w:left w:val="single" w:sz="6" w:space="0" w:color="DFE0E4"/>
                                                                                                <w:bottom w:val="single" w:sz="6" w:space="0" w:color="D0D1D5"/>
                                                                                                <w:right w:val="single" w:sz="6" w:space="0" w:color="DFE0E4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12753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64584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7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73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32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86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68775">
                      <w:marLeft w:val="24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57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886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  <w:div w:id="1434209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  <w:div w:id="883365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91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968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7553274">
                          <w:marLeft w:val="-90"/>
                          <w:marRight w:val="-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777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106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627081999">
                                      <w:marLeft w:val="-30"/>
                                      <w:marRight w:val="-3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341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01231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785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747608714">
                                      <w:marLeft w:val="-30"/>
                                      <w:marRight w:val="-3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56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8518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60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959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843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875535812">
                                  <w:marLeft w:val="-60"/>
                                  <w:marRight w:val="-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070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8466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217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827479712">
                                  <w:marLeft w:val="-60"/>
                                  <w:marRight w:val="-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933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4054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884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768358856">
                                  <w:marLeft w:val="-60"/>
                                  <w:marRight w:val="-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220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8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9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1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745167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52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638879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804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992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8124646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691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786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8721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8271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7969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81670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51099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40926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97389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95871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51824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4342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5776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18556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27998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03110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64593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364660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E5E6E9"/>
                                                                                                                        <w:left w:val="single" w:sz="6" w:space="0" w:color="DFE0E4"/>
                                                                                                                        <w:bottom w:val="single" w:sz="6" w:space="0" w:color="D0D1D5"/>
                                                                                                                        <w:right w:val="single" w:sz="6" w:space="0" w:color="DFE0E4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007756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249024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7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4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40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15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8916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415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649919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732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619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078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3734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442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3296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8015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1831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8843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6106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60496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8477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E5E6E9"/>
                                                                                    <w:left w:val="single" w:sz="6" w:space="0" w:color="DFE0E4"/>
                                                                                    <w:bottom w:val="single" w:sz="6" w:space="0" w:color="D0D1D5"/>
                                                                                    <w:right w:val="single" w:sz="6" w:space="0" w:color="DFE0E4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4935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1891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2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2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22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46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83817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220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38208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818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288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368246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85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3535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1857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804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96489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1210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3085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63624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5855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25601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01585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28352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18470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594886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27474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369939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442380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818156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E5E6E9"/>
                                                                                                                        <w:left w:val="single" w:sz="6" w:space="0" w:color="DFE0E4"/>
                                                                                                                        <w:bottom w:val="single" w:sz="6" w:space="0" w:color="D0D1D5"/>
                                                                                                                        <w:right w:val="single" w:sz="6" w:space="0" w:color="DFE0E4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6866072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475553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3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fmuncaster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eleeldridge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hugo.welsh30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88E87-30C3-4553-AF12-9E098AE42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78</Words>
  <Characters>557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IENDS OF METTUPALAYAM TRUST</vt:lpstr>
    </vt:vector>
  </TitlesOfParts>
  <Company>Hewlett-Packard Company</Company>
  <LinksUpToDate>false</LinksUpToDate>
  <CharactersWithSpaces>6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IENDS OF METTUPALAYAM TRUST</dc:title>
  <dc:subject/>
  <dc:creator>Francis</dc:creator>
  <cp:keywords/>
  <dc:description/>
  <cp:lastModifiedBy>hugo welsh</cp:lastModifiedBy>
  <cp:revision>2</cp:revision>
  <cp:lastPrinted>2023-12-05T15:39:00Z</cp:lastPrinted>
  <dcterms:created xsi:type="dcterms:W3CDTF">2024-01-10T10:13:00Z</dcterms:created>
  <dcterms:modified xsi:type="dcterms:W3CDTF">2024-01-10T10:13:00Z</dcterms:modified>
</cp:coreProperties>
</file>